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476D" w14:textId="2BA8D73A" w:rsidR="00F119B0" w:rsidRDefault="00F119B0" w:rsidP="004C1A5E">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20398BC0" wp14:editId="55E7F3E7">
            <wp:simplePos x="0" y="0"/>
            <wp:positionH relativeFrom="column">
              <wp:posOffset>-287020</wp:posOffset>
            </wp:positionH>
            <wp:positionV relativeFrom="paragraph">
              <wp:posOffset>33954</wp:posOffset>
            </wp:positionV>
            <wp:extent cx="6370320" cy="2067560"/>
            <wp:effectExtent l="0" t="0" r="0" b="8890"/>
            <wp:wrapSquare wrapText="bothSides"/>
            <wp:docPr id="15152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39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320" cy="2067560"/>
                    </a:xfrm>
                    <a:prstGeom prst="rect">
                      <a:avLst/>
                    </a:prstGeom>
                  </pic:spPr>
                </pic:pic>
              </a:graphicData>
            </a:graphic>
            <wp14:sizeRelH relativeFrom="margin">
              <wp14:pctWidth>0</wp14:pctWidth>
            </wp14:sizeRelH>
            <wp14:sizeRelV relativeFrom="margin">
              <wp14:pctHeight>0</wp14:pctHeight>
            </wp14:sizeRelV>
          </wp:anchor>
        </w:drawing>
      </w:r>
    </w:p>
    <w:p w14:paraId="25EC8F91" w14:textId="5D81D91D" w:rsidR="003C7D5F" w:rsidRPr="00BE2F66" w:rsidRDefault="003C7D5F" w:rsidP="004C1A5E">
      <w:pPr>
        <w:spacing w:after="0" w:line="240" w:lineRule="auto"/>
        <w:jc w:val="center"/>
        <w:rPr>
          <w:rFonts w:ascii="Century Gothic" w:hAnsi="Century Gothic" w:cs="Calibri"/>
          <w:b/>
          <w:bCs/>
          <w:color w:val="002060"/>
          <w:sz w:val="36"/>
          <w:szCs w:val="36"/>
        </w:rPr>
      </w:pPr>
      <w:r w:rsidRPr="00BE2F66">
        <w:rPr>
          <w:rFonts w:ascii="Century Gothic" w:hAnsi="Century Gothic" w:cs="Calibri"/>
          <w:b/>
          <w:bCs/>
          <w:color w:val="002060"/>
          <w:sz w:val="36"/>
          <w:szCs w:val="36"/>
        </w:rPr>
        <w:t xml:space="preserve">VISITANDO: </w:t>
      </w:r>
      <w:r w:rsidR="000B2FDD" w:rsidRPr="00BE2F66">
        <w:rPr>
          <w:rFonts w:ascii="Century Gothic" w:hAnsi="Century Gothic" w:cs="Calibri"/>
          <w:b/>
          <w:bCs/>
          <w:color w:val="002060"/>
          <w:sz w:val="36"/>
          <w:szCs w:val="36"/>
        </w:rPr>
        <w:t>ESTAMBUL</w:t>
      </w:r>
      <w:r w:rsidR="00F119B0" w:rsidRPr="00BE2F66">
        <w:rPr>
          <w:rFonts w:ascii="Century Gothic" w:hAnsi="Century Gothic" w:cs="Calibri"/>
          <w:b/>
          <w:bCs/>
          <w:color w:val="002060"/>
          <w:sz w:val="36"/>
          <w:szCs w:val="36"/>
        </w:rPr>
        <w:t>, ANKARA, CAPADOCIA, PAMUKKALE, ÉFESO Y ZONA DE IZMIR</w:t>
      </w:r>
    </w:p>
    <w:p w14:paraId="698E8231" w14:textId="77777777" w:rsidR="00F119B0" w:rsidRPr="00BE2F66" w:rsidRDefault="00F119B0" w:rsidP="004C1A5E">
      <w:pPr>
        <w:spacing w:after="0" w:line="240" w:lineRule="auto"/>
        <w:jc w:val="center"/>
        <w:rPr>
          <w:rFonts w:ascii="Century Gothic" w:hAnsi="Century Gothic" w:cs="Calibri"/>
          <w:b/>
          <w:bCs/>
          <w:color w:val="002060"/>
          <w:sz w:val="36"/>
          <w:szCs w:val="36"/>
        </w:rPr>
      </w:pPr>
    </w:p>
    <w:p w14:paraId="5BB84B91" w14:textId="79D33BF2" w:rsidR="00857066" w:rsidRDefault="00F119B0"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9</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8</w:t>
      </w:r>
      <w:r w:rsidR="00CE4CC6" w:rsidRPr="003A3493">
        <w:rPr>
          <w:rFonts w:ascii="Century Gothic" w:hAnsi="Century Gothic" w:cs="Calibri"/>
          <w:b/>
          <w:bCs/>
          <w:color w:val="002060"/>
          <w:sz w:val="36"/>
          <w:szCs w:val="36"/>
        </w:rPr>
        <w:t xml:space="preserve"> NOCHES</w:t>
      </w:r>
    </w:p>
    <w:p w14:paraId="49ED5DCE" w14:textId="77777777" w:rsidR="00F119B0" w:rsidRPr="003A3493" w:rsidRDefault="00F119B0" w:rsidP="004C1A5E">
      <w:pPr>
        <w:spacing w:after="0" w:line="240" w:lineRule="auto"/>
        <w:jc w:val="center"/>
        <w:rPr>
          <w:rFonts w:ascii="Calibri" w:hAnsi="Calibri" w:cs="Calibri"/>
          <w:b/>
          <w:bCs/>
          <w:color w:val="002060"/>
          <w:sz w:val="36"/>
          <w:szCs w:val="36"/>
        </w:rPr>
      </w:pPr>
    </w:p>
    <w:p w14:paraId="77C4F71F" w14:textId="07693B0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CF1B48">
        <w:rPr>
          <w:rFonts w:ascii="Calibri" w:hAnsi="Calibri" w:cs="Calibri"/>
        </w:rPr>
        <w:t>j</w:t>
      </w:r>
      <w:r w:rsidR="00F119B0" w:rsidRPr="00F119B0">
        <w:rPr>
          <w:rFonts w:ascii="Calibri" w:hAnsi="Calibri" w:cs="Calibri"/>
        </w:rPr>
        <w:t>ueves,</w:t>
      </w:r>
      <w:r w:rsidR="00F119B0">
        <w:rPr>
          <w:rFonts w:ascii="Calibri" w:hAnsi="Calibri" w:cs="Calibri"/>
        </w:rPr>
        <w:t xml:space="preserve"> v</w:t>
      </w:r>
      <w:r w:rsidR="00F119B0" w:rsidRPr="00F119B0">
        <w:rPr>
          <w:rFonts w:ascii="Calibri" w:hAnsi="Calibri" w:cs="Calibri"/>
        </w:rPr>
        <w:t>iernes y sábado</w:t>
      </w:r>
      <w:r w:rsidR="00F119B0">
        <w:rPr>
          <w:rFonts w:ascii="Calibri" w:hAnsi="Calibri" w:cs="Calibri"/>
        </w:rPr>
        <w:t>.</w:t>
      </w:r>
    </w:p>
    <w:p w14:paraId="08806E51" w14:textId="1635E2CA" w:rsidR="000B2FDD" w:rsidRDefault="00F119B0" w:rsidP="000B2FDD">
      <w:pPr>
        <w:pStyle w:val="itinerario"/>
      </w:pPr>
      <w:r w:rsidRPr="00F119B0">
        <w:t>Turquía es un destino fascinante donde Oriente y Occidente se encuentran en perfecta armonía. Desde el encanto histórico de Estambul con sus mezquitas y bazares, hasta la modernidad de Ankara, el viaje continúa por los paisajes surrealistas de Capadocia, ideales para un paseo en globo, y las terrazas blancas de Pamukkale con sus aguas termales. En Éfeso, las ruinas romanas te transportan al pasado, mientras que la costa de Esmirna ofrece playas, gastronomía y un ambiente relajado junto al mar Egeo. Un recorrido lleno de cultura, historia y paisajes inolvidables.</w:t>
      </w:r>
    </w:p>
    <w:p w14:paraId="343A8BA2" w14:textId="77777777" w:rsidR="00F119B0" w:rsidRPr="003A3493" w:rsidRDefault="00F119B0"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5880010B" w:rsidR="003C7D5F" w:rsidRDefault="000B2FDD" w:rsidP="00E57936">
      <w:pPr>
        <w:pStyle w:val="itinerario"/>
        <w:numPr>
          <w:ilvl w:val="0"/>
          <w:numId w:val="1"/>
        </w:numPr>
        <w:jc w:val="left"/>
        <w:rPr>
          <w:color w:val="auto"/>
        </w:rPr>
      </w:pPr>
      <w:r>
        <w:rPr>
          <w:color w:val="auto"/>
        </w:rPr>
        <w:t>4</w:t>
      </w:r>
      <w:r w:rsidR="003C7D5F" w:rsidRPr="00E57936">
        <w:rPr>
          <w:color w:val="auto"/>
        </w:rPr>
        <w:t xml:space="preserve"> noches de alojamiento en </w:t>
      </w:r>
      <w:r>
        <w:rPr>
          <w:color w:val="auto"/>
        </w:rPr>
        <w:t xml:space="preserve">Estambul </w:t>
      </w:r>
      <w:r w:rsidR="003C7D5F" w:rsidRPr="00E57936">
        <w:rPr>
          <w:color w:val="auto"/>
        </w:rPr>
        <w:t xml:space="preserve">en el hotel seleccionado. </w:t>
      </w:r>
    </w:p>
    <w:p w14:paraId="532E8914" w14:textId="7DE9F710" w:rsidR="00BB6FEC" w:rsidRDefault="00BB6FEC" w:rsidP="00E57936">
      <w:pPr>
        <w:pStyle w:val="itinerario"/>
        <w:numPr>
          <w:ilvl w:val="0"/>
          <w:numId w:val="1"/>
        </w:numPr>
        <w:jc w:val="left"/>
        <w:rPr>
          <w:color w:val="auto"/>
        </w:rPr>
      </w:pPr>
      <w:r>
        <w:rPr>
          <w:color w:val="auto"/>
        </w:rPr>
        <w:t xml:space="preserve">2 noches de alojamiento en Capadocia en el hotel seleccionado. </w:t>
      </w:r>
    </w:p>
    <w:p w14:paraId="1BA91340" w14:textId="285D0F9B" w:rsidR="00BB6FEC" w:rsidRDefault="00BB6FEC" w:rsidP="00E57936">
      <w:pPr>
        <w:pStyle w:val="itinerario"/>
        <w:numPr>
          <w:ilvl w:val="0"/>
          <w:numId w:val="1"/>
        </w:numPr>
        <w:jc w:val="left"/>
        <w:rPr>
          <w:color w:val="auto"/>
        </w:rPr>
      </w:pPr>
      <w:r>
        <w:rPr>
          <w:color w:val="auto"/>
        </w:rPr>
        <w:t xml:space="preserve">1 noche de alojamiento en Pamukkale en el hotel seleccionado. </w:t>
      </w:r>
    </w:p>
    <w:p w14:paraId="65DCAA69" w14:textId="3C302904" w:rsidR="00BB6FEC" w:rsidRPr="00D244F7" w:rsidRDefault="00BB6FEC" w:rsidP="00E57936">
      <w:pPr>
        <w:pStyle w:val="itinerario"/>
        <w:numPr>
          <w:ilvl w:val="0"/>
          <w:numId w:val="1"/>
        </w:numPr>
        <w:jc w:val="left"/>
        <w:rPr>
          <w:color w:val="auto"/>
        </w:rPr>
      </w:pPr>
      <w:r w:rsidRPr="00D244F7">
        <w:rPr>
          <w:color w:val="auto"/>
        </w:rPr>
        <w:t xml:space="preserve">1 noche de alojamiento en la Zona de Izmir en el hotel seleccionado. </w:t>
      </w:r>
    </w:p>
    <w:p w14:paraId="0B149975" w14:textId="77777777" w:rsidR="005C340A" w:rsidRPr="00D244F7" w:rsidRDefault="000B2FDD" w:rsidP="005C340A">
      <w:pPr>
        <w:pStyle w:val="itinerario"/>
        <w:numPr>
          <w:ilvl w:val="0"/>
          <w:numId w:val="1"/>
        </w:numPr>
        <w:spacing w:line="240" w:lineRule="auto"/>
        <w:jc w:val="left"/>
        <w:rPr>
          <w:color w:val="auto"/>
        </w:rPr>
      </w:pPr>
      <w:r w:rsidRPr="00D244F7">
        <w:rPr>
          <w:color w:val="auto"/>
        </w:rPr>
        <w:t>Traslados aeropuerto – hotel – aeropuerto, en servicio compartido.</w:t>
      </w:r>
    </w:p>
    <w:p w14:paraId="78B90C23" w14:textId="49B09820" w:rsidR="00D244F7" w:rsidRPr="00D244F7" w:rsidRDefault="00D244F7" w:rsidP="00E6521E">
      <w:pPr>
        <w:pStyle w:val="itinerario"/>
        <w:numPr>
          <w:ilvl w:val="0"/>
          <w:numId w:val="1"/>
        </w:numPr>
        <w:spacing w:line="240" w:lineRule="auto"/>
        <w:rPr>
          <w:color w:val="auto"/>
        </w:rPr>
      </w:pPr>
      <w:r w:rsidRPr="00D244F7">
        <w:rPr>
          <w:color w:val="auto"/>
        </w:rPr>
        <w:t>Transporte terrestre como lo indica el itinerario: Estambul – Ankara – Capadocia</w:t>
      </w:r>
      <w:r>
        <w:rPr>
          <w:color w:val="auto"/>
        </w:rPr>
        <w:t xml:space="preserve"> – Pamukkale – Éfeso – Zona de Izmir – Estambul</w:t>
      </w:r>
      <w:r w:rsidRPr="00D244F7">
        <w:rPr>
          <w:color w:val="auto"/>
        </w:rPr>
        <w:t>.</w:t>
      </w:r>
    </w:p>
    <w:p w14:paraId="58893C96" w14:textId="77777777" w:rsidR="00043915" w:rsidRPr="00D244F7" w:rsidRDefault="00043915" w:rsidP="00043915">
      <w:pPr>
        <w:pStyle w:val="itinerario"/>
        <w:numPr>
          <w:ilvl w:val="0"/>
          <w:numId w:val="1"/>
        </w:numPr>
        <w:spacing w:line="240" w:lineRule="auto"/>
        <w:rPr>
          <w:color w:val="auto"/>
        </w:rPr>
      </w:pPr>
      <w:r w:rsidRPr="00D244F7">
        <w:rPr>
          <w:color w:val="auto"/>
        </w:rPr>
        <w:t>Excursión de día completo, Estambul clásica, en servicio compartido. Almuerzo incluido (sin bebidas).</w:t>
      </w:r>
    </w:p>
    <w:p w14:paraId="23E63B28" w14:textId="32B7779D" w:rsidR="00043915" w:rsidRPr="00D244F7" w:rsidRDefault="00043915" w:rsidP="00043915">
      <w:pPr>
        <w:pStyle w:val="itinerario"/>
        <w:numPr>
          <w:ilvl w:val="0"/>
          <w:numId w:val="1"/>
        </w:numPr>
        <w:spacing w:line="240" w:lineRule="auto"/>
        <w:rPr>
          <w:color w:val="auto"/>
        </w:rPr>
      </w:pPr>
      <w:r w:rsidRPr="00D244F7">
        <w:rPr>
          <w:color w:val="auto"/>
        </w:rPr>
        <w:t>Excursión de día completo</w:t>
      </w:r>
      <w:r w:rsidR="00B72020">
        <w:rPr>
          <w:color w:val="auto"/>
        </w:rPr>
        <w:t xml:space="preserve"> al</w:t>
      </w:r>
      <w:r w:rsidRPr="00D244F7">
        <w:rPr>
          <w:color w:val="auto"/>
        </w:rPr>
        <w:t xml:space="preserve"> Bósforo</w:t>
      </w:r>
      <w:r w:rsidR="00B72020">
        <w:rPr>
          <w:color w:val="auto"/>
        </w:rPr>
        <w:t xml:space="preserve"> en Estambul</w:t>
      </w:r>
      <w:r w:rsidRPr="00D244F7">
        <w:rPr>
          <w:color w:val="auto"/>
        </w:rPr>
        <w:t>, en servicio compartido. Almuerzo incluido (sin bebidas).</w:t>
      </w:r>
    </w:p>
    <w:p w14:paraId="392D5CEC" w14:textId="42751998" w:rsidR="00883A9E" w:rsidRPr="002C0C88" w:rsidRDefault="005C340A" w:rsidP="00043915">
      <w:pPr>
        <w:pStyle w:val="itinerario"/>
        <w:numPr>
          <w:ilvl w:val="0"/>
          <w:numId w:val="1"/>
        </w:numPr>
        <w:spacing w:line="240" w:lineRule="auto"/>
        <w:jc w:val="left"/>
        <w:rPr>
          <w:color w:val="auto"/>
        </w:rPr>
      </w:pPr>
      <w:r w:rsidRPr="00D244F7">
        <w:rPr>
          <w:color w:val="auto"/>
        </w:rPr>
        <w:t>Visitas con</w:t>
      </w:r>
      <w:r w:rsidRPr="002C0C88">
        <w:rPr>
          <w:color w:val="auto"/>
        </w:rPr>
        <w:t xml:space="preserve"> guía local de habla hispana y entrada</w:t>
      </w:r>
      <w:r w:rsidR="00133112">
        <w:rPr>
          <w:color w:val="auto"/>
        </w:rPr>
        <w:t>s</w:t>
      </w:r>
      <w:r w:rsidRPr="002C0C88">
        <w:rPr>
          <w:color w:val="auto"/>
        </w:rPr>
        <w:t xml:space="preserve"> </w:t>
      </w:r>
      <w:r w:rsidR="00043915">
        <w:rPr>
          <w:color w:val="auto"/>
        </w:rPr>
        <w:t>de acuerdo con itinerario.</w:t>
      </w:r>
    </w:p>
    <w:p w14:paraId="126839B5" w14:textId="3E994160" w:rsidR="004B1284" w:rsidRPr="005C340A" w:rsidRDefault="004B1284" w:rsidP="005C340A">
      <w:pPr>
        <w:pStyle w:val="itinerario"/>
        <w:numPr>
          <w:ilvl w:val="0"/>
          <w:numId w:val="1"/>
        </w:numPr>
        <w:spacing w:line="240" w:lineRule="auto"/>
      </w:pPr>
      <w:r w:rsidRPr="004B1284">
        <w:rPr>
          <w:color w:val="auto"/>
        </w:rPr>
        <w:t>Ingreso</w:t>
      </w:r>
      <w:r w:rsidR="00883A9E">
        <w:rPr>
          <w:color w:val="auto"/>
        </w:rPr>
        <w:t xml:space="preserve">s a Hierápolis, Éfeso y Mezquita </w:t>
      </w:r>
      <w:r w:rsidR="00133112">
        <w:rPr>
          <w:color w:val="auto"/>
        </w:rPr>
        <w:t xml:space="preserve">de </w:t>
      </w:r>
      <w:r w:rsidR="00883A9E">
        <w:rPr>
          <w:color w:val="auto"/>
        </w:rPr>
        <w:t xml:space="preserve">Santa Sofia </w:t>
      </w:r>
      <w:r w:rsidR="00413666">
        <w:rPr>
          <w:color w:val="auto"/>
        </w:rPr>
        <w:t>(</w:t>
      </w:r>
      <w:r w:rsidR="00883A9E">
        <w:rPr>
          <w:color w:val="auto"/>
        </w:rPr>
        <w:t>USD 1</w:t>
      </w:r>
      <w:r w:rsidR="0015631A">
        <w:rPr>
          <w:color w:val="auto"/>
        </w:rPr>
        <w:t>0</w:t>
      </w:r>
      <w:r w:rsidR="00883A9E">
        <w:rPr>
          <w:color w:val="auto"/>
        </w:rPr>
        <w:t>0</w:t>
      </w:r>
      <w:r w:rsidR="00413666">
        <w:rPr>
          <w:color w:val="auto"/>
        </w:rPr>
        <w:t>, valor incluido</w:t>
      </w:r>
      <w:r w:rsidR="00DF6409">
        <w:rPr>
          <w:color w:val="auto"/>
        </w:rPr>
        <w:t xml:space="preserve"> en el precio</w:t>
      </w:r>
      <w:r w:rsidR="00413666">
        <w:rPr>
          <w:color w:val="auto"/>
        </w:rPr>
        <w:t>)</w:t>
      </w:r>
    </w:p>
    <w:p w14:paraId="275351EB" w14:textId="76D78BF6" w:rsidR="00133112" w:rsidRPr="00043915" w:rsidRDefault="00133112" w:rsidP="00133112">
      <w:pPr>
        <w:pStyle w:val="itinerario"/>
        <w:numPr>
          <w:ilvl w:val="0"/>
          <w:numId w:val="1"/>
        </w:numPr>
      </w:pPr>
      <w:r w:rsidRPr="00043915">
        <w:t xml:space="preserve">5 almuerzos durante el circuito. </w:t>
      </w:r>
      <w:r w:rsidRPr="00043915">
        <w:rPr>
          <w:color w:val="auto"/>
        </w:rPr>
        <w:t>(sin bebidas).</w:t>
      </w:r>
    </w:p>
    <w:p w14:paraId="427A7BBD" w14:textId="5D15305C" w:rsidR="00133112" w:rsidRPr="00043915" w:rsidRDefault="00133112" w:rsidP="00133112">
      <w:pPr>
        <w:pStyle w:val="itinerario"/>
        <w:numPr>
          <w:ilvl w:val="0"/>
          <w:numId w:val="1"/>
        </w:numPr>
      </w:pPr>
      <w:r w:rsidRPr="00043915">
        <w:t xml:space="preserve">4 cenas durante el circuito. </w:t>
      </w:r>
      <w:r w:rsidRPr="00043915">
        <w:rPr>
          <w:color w:val="auto"/>
        </w:rPr>
        <w:t>(sin bebidas).</w:t>
      </w:r>
    </w:p>
    <w:p w14:paraId="7576B451" w14:textId="77777777" w:rsidR="005C340A" w:rsidRPr="00043915" w:rsidRDefault="005C340A" w:rsidP="00E6521E">
      <w:pPr>
        <w:pStyle w:val="itinerario"/>
        <w:numPr>
          <w:ilvl w:val="0"/>
          <w:numId w:val="1"/>
        </w:numPr>
        <w:jc w:val="left"/>
      </w:pPr>
      <w:r w:rsidRPr="00043915">
        <w:rPr>
          <w:color w:val="auto"/>
        </w:rPr>
        <w:t>Cuota de servicios e impuestos locales en hoteles y restaurantes.</w:t>
      </w:r>
    </w:p>
    <w:p w14:paraId="413532A2" w14:textId="1389394F" w:rsidR="00346F4F" w:rsidRPr="00CB1B7F" w:rsidRDefault="00346F4F" w:rsidP="005C340A">
      <w:pPr>
        <w:pStyle w:val="itinerario"/>
        <w:numPr>
          <w:ilvl w:val="0"/>
          <w:numId w:val="1"/>
        </w:numPr>
        <w:spacing w:line="240" w:lineRule="auto"/>
      </w:pPr>
      <w:r w:rsidRPr="00CB1B7F">
        <w:lastRenderedPageBreak/>
        <w:t>Impuestos hoteleros.</w:t>
      </w:r>
    </w:p>
    <w:p w14:paraId="18D93643" w14:textId="3FE98A61" w:rsidR="00EA0958" w:rsidRPr="00E57936" w:rsidRDefault="00EA0958" w:rsidP="005C340A">
      <w:pPr>
        <w:pStyle w:val="Prrafodelista"/>
        <w:numPr>
          <w:ilvl w:val="0"/>
          <w:numId w:val="1"/>
        </w:numPr>
        <w:spacing w:line="240" w:lineRule="auto"/>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w:t>
      </w:r>
      <w:r w:rsidR="002C0D6D" w:rsidRPr="002C0D6D">
        <w:rPr>
          <w:rFonts w:ascii="Calibri" w:hAnsi="Calibri" w:cs="Calibri"/>
        </w:rPr>
        <w:t>(si los itinerarios aéreos lo permiten).</w:t>
      </w: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22503BB"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r w:rsidR="00133112" w:rsidRPr="00F91768">
        <w:rPr>
          <w:rFonts w:ascii="Century Gothic" w:hAnsi="Century Gothic" w:cstheme="minorBidi"/>
          <w:b/>
          <w:bCs/>
          <w:color w:val="002060"/>
          <w:kern w:val="2"/>
          <w:lang w:bidi="ar-SA"/>
          <w14:ligatures w14:val="standardContextual"/>
        </w:rPr>
        <w:t>(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5C93A02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 xml:space="preserve">ESTAMBUL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F5C7C3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p>
    <w:p w14:paraId="6A293B72" w14:textId="4C8F242F" w:rsidR="00723AEC" w:rsidRDefault="00346F4F" w:rsidP="00346F4F">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1902BD">
        <w:rPr>
          <w:rFonts w:eastAsia="Times New Roman"/>
          <w:color w:val="auto"/>
          <w:lang w:eastAsia="es-CO" w:bidi="ar-SA"/>
        </w:rPr>
        <w:t>A la hora indicada</w:t>
      </w:r>
      <w:r w:rsidRPr="00346F4F">
        <w:rPr>
          <w:rFonts w:eastAsia="Times New Roman"/>
          <w:color w:val="auto"/>
          <w:lang w:eastAsia="es-CO" w:bidi="ar-SA"/>
        </w:rPr>
        <w:t xml:space="preserve"> salida hacia El Café de Pierre </w:t>
      </w:r>
      <w:r w:rsidR="001902BD" w:rsidRPr="00346F4F">
        <w:rPr>
          <w:rFonts w:eastAsia="Times New Roman"/>
          <w:color w:val="auto"/>
          <w:lang w:eastAsia="es-CO" w:bidi="ar-SA"/>
        </w:rPr>
        <w:t xml:space="preserve">Loti </w:t>
      </w:r>
      <w:r w:rsidRPr="00346F4F">
        <w:rPr>
          <w:rFonts w:eastAsia="Times New Roman"/>
          <w:color w:val="auto"/>
          <w:lang w:eastAsia="es-CO" w:bidi="ar-SA"/>
        </w:rPr>
        <w:t xml:space="preserve">donde </w:t>
      </w:r>
      <w:r w:rsidR="00723AEC">
        <w:rPr>
          <w:rFonts w:eastAsia="Times New Roman"/>
          <w:color w:val="auto"/>
          <w:lang w:eastAsia="es-CO" w:bidi="ar-SA"/>
        </w:rPr>
        <w:t xml:space="preserve">podrá </w:t>
      </w:r>
      <w:r w:rsidRPr="00346F4F">
        <w:rPr>
          <w:rFonts w:eastAsia="Times New Roman"/>
          <w:color w:val="auto"/>
          <w:lang w:eastAsia="es-CO" w:bidi="ar-SA"/>
        </w:rPr>
        <w:t xml:space="preserve">disfrutar de las mejores vistas del Cuerno de Oro con tiempo libre para contemplar las vistas y tomar un té o un café. A </w:t>
      </w:r>
      <w:r w:rsidR="001902BD" w:rsidRPr="00346F4F">
        <w:rPr>
          <w:rFonts w:eastAsia="Times New Roman"/>
          <w:color w:val="auto"/>
          <w:lang w:eastAsia="es-CO" w:bidi="ar-SA"/>
        </w:rPr>
        <w:t>continuación,</w:t>
      </w:r>
      <w:r w:rsidRPr="00346F4F">
        <w:rPr>
          <w:rFonts w:eastAsia="Times New Roman"/>
          <w:color w:val="auto"/>
          <w:lang w:eastAsia="es-CO" w:bidi="ar-SA"/>
        </w:rPr>
        <w:t xml:space="preserve"> visitaremos el Patriarcado Ecuménico de </w:t>
      </w:r>
      <w:r w:rsidR="00723AEC" w:rsidRPr="00346F4F">
        <w:rPr>
          <w:rFonts w:eastAsia="Times New Roman"/>
          <w:color w:val="auto"/>
          <w:lang w:eastAsia="es-CO" w:bidi="ar-SA"/>
        </w:rPr>
        <w:t>Constantinopla</w:t>
      </w:r>
      <w:r w:rsidR="001902BD" w:rsidRPr="00346F4F">
        <w:rPr>
          <w:rFonts w:eastAsia="Times New Roman"/>
          <w:color w:val="auto"/>
          <w:lang w:eastAsia="es-CO" w:bidi="ar-SA"/>
        </w:rPr>
        <w:t xml:space="preserve"> donde</w:t>
      </w:r>
      <w:r w:rsidRPr="00346F4F">
        <w:rPr>
          <w:rFonts w:eastAsia="Times New Roman"/>
          <w:color w:val="auto"/>
          <w:lang w:eastAsia="es-CO" w:bidi="ar-SA"/>
        </w:rPr>
        <w:t xml:space="preserve"> se </w:t>
      </w:r>
      <w:r w:rsidR="001902BD" w:rsidRPr="00346F4F">
        <w:rPr>
          <w:rFonts w:eastAsia="Times New Roman"/>
          <w:color w:val="auto"/>
          <w:lang w:eastAsia="es-CO" w:bidi="ar-SA"/>
        </w:rPr>
        <w:t>encuentra la</w:t>
      </w:r>
      <w:r w:rsidRPr="00346F4F">
        <w:rPr>
          <w:rFonts w:eastAsia="Times New Roman"/>
          <w:color w:val="auto"/>
          <w:lang w:eastAsia="es-CO" w:bidi="ar-SA"/>
        </w:rPr>
        <w:t xml:space="preserve"> Catedral de San Jorge, el equivalente a San Pedro en Roma para los cristianos ortodoxos. Almuerzo</w:t>
      </w:r>
      <w:r w:rsidR="00723AEC">
        <w:rPr>
          <w:rFonts w:eastAsia="Times New Roman"/>
          <w:color w:val="auto"/>
          <w:lang w:eastAsia="es-CO" w:bidi="ar-SA"/>
        </w:rPr>
        <w:t xml:space="preserve"> (sin bebidas) </w:t>
      </w:r>
      <w:r w:rsidRPr="00346F4F">
        <w:rPr>
          <w:rFonts w:eastAsia="Times New Roman"/>
          <w:color w:val="auto"/>
          <w:lang w:eastAsia="es-CO" w:bidi="ar-SA"/>
        </w:rPr>
        <w:t xml:space="preserve">y visita </w:t>
      </w:r>
      <w:r w:rsidR="00723AEC">
        <w:rPr>
          <w:rFonts w:eastAsia="Times New Roman"/>
          <w:color w:val="auto"/>
          <w:lang w:eastAsia="es-CO" w:bidi="ar-SA"/>
        </w:rPr>
        <w:t>a</w:t>
      </w:r>
      <w:r w:rsidRPr="00346F4F">
        <w:rPr>
          <w:rFonts w:eastAsia="Times New Roman"/>
          <w:color w:val="auto"/>
          <w:lang w:eastAsia="es-CO" w:bidi="ar-SA"/>
        </w:rPr>
        <w:t xml:space="preserv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w:t>
      </w:r>
      <w:r w:rsidR="001902BD" w:rsidRPr="00346F4F">
        <w:rPr>
          <w:rFonts w:eastAsia="Times New Roman"/>
          <w:color w:val="auto"/>
          <w:lang w:eastAsia="es-CO" w:bidi="ar-SA"/>
        </w:rPr>
        <w:t>último,</w:t>
      </w:r>
      <w:r w:rsidRPr="00346F4F">
        <w:rPr>
          <w:rFonts w:eastAsia="Times New Roman"/>
          <w:color w:val="auto"/>
          <w:lang w:eastAsia="es-CO" w:bidi="ar-SA"/>
        </w:rPr>
        <w:t xml:space="preserve"> haremos la </w:t>
      </w:r>
      <w:r w:rsidR="001902BD" w:rsidRPr="00346F4F">
        <w:rPr>
          <w:rFonts w:eastAsia="Times New Roman"/>
          <w:color w:val="auto"/>
          <w:lang w:eastAsia="es-CO" w:bidi="ar-SA"/>
        </w:rPr>
        <w:t>visita a</w:t>
      </w:r>
      <w:r w:rsidRPr="00346F4F">
        <w:rPr>
          <w:rFonts w:eastAsia="Times New Roman"/>
          <w:color w:val="auto"/>
          <w:lang w:eastAsia="es-CO" w:bidi="ar-SA"/>
        </w:rPr>
        <w:t xml:space="preserve"> Santa Sofia</w:t>
      </w:r>
      <w:r w:rsidR="004C1A5E">
        <w:rPr>
          <w:rFonts w:eastAsia="Times New Roman"/>
          <w:color w:val="auto"/>
          <w:lang w:eastAsia="es-CO" w:bidi="ar-SA"/>
        </w:rPr>
        <w:t xml:space="preserve"> (con ingreso)</w:t>
      </w:r>
      <w:r w:rsidR="00723AEC">
        <w:rPr>
          <w:rFonts w:eastAsia="Times New Roman"/>
          <w:color w:val="auto"/>
          <w:lang w:eastAsia="es-CO" w:bidi="ar-SA"/>
        </w:rPr>
        <w:t xml:space="preserve">, </w:t>
      </w:r>
      <w:r w:rsidR="001902BD" w:rsidRPr="00346F4F">
        <w:rPr>
          <w:rFonts w:eastAsia="Times New Roman"/>
          <w:color w:val="auto"/>
          <w:lang w:eastAsia="es-CO" w:bidi="ar-SA"/>
        </w:rPr>
        <w:t>monumento</w:t>
      </w:r>
      <w:r w:rsidRPr="00346F4F">
        <w:rPr>
          <w:rFonts w:eastAsia="Times New Roman"/>
          <w:color w:val="auto"/>
          <w:lang w:eastAsia="es-CO" w:bidi="ar-SA"/>
        </w:rPr>
        <w:t xml:space="preserve"> del siglo </w:t>
      </w:r>
      <w:r w:rsidR="001902BD" w:rsidRPr="00346F4F">
        <w:rPr>
          <w:rFonts w:eastAsia="Times New Roman"/>
          <w:color w:val="auto"/>
          <w:lang w:eastAsia="es-CO" w:bidi="ar-SA"/>
        </w:rPr>
        <w:t>VI, obra</w:t>
      </w:r>
      <w:r w:rsidRPr="00346F4F">
        <w:rPr>
          <w:rFonts w:eastAsia="Times New Roman"/>
          <w:color w:val="auto"/>
          <w:lang w:eastAsia="es-CO" w:bidi="ar-SA"/>
        </w:rPr>
        <w:t xml:space="preserve"> maestra de la época bizantina. Continuación hacia el Gran Bazar con tiempo libre para pasear por sus </w:t>
      </w:r>
      <w:r w:rsidR="001902BD" w:rsidRPr="00346F4F">
        <w:rPr>
          <w:rFonts w:eastAsia="Times New Roman"/>
          <w:color w:val="auto"/>
          <w:lang w:eastAsia="es-CO" w:bidi="ar-SA"/>
        </w:rPr>
        <w:t>calles y</w:t>
      </w:r>
      <w:r w:rsidRPr="00346F4F">
        <w:rPr>
          <w:rFonts w:eastAsia="Times New Roman"/>
          <w:color w:val="auto"/>
          <w:lang w:eastAsia="es-CO" w:bidi="ar-SA"/>
        </w:rPr>
        <w:t xml:space="preserve"> traslado al hotel</w:t>
      </w:r>
      <w:r w:rsidR="001902BD">
        <w:rPr>
          <w:rFonts w:eastAsia="Times New Roman"/>
          <w:color w:val="auto"/>
          <w:lang w:eastAsia="es-CO" w:bidi="ar-SA"/>
        </w:rPr>
        <w:t>. A</w:t>
      </w:r>
      <w:r w:rsidRPr="00346F4F">
        <w:rPr>
          <w:rFonts w:eastAsia="Times New Roman"/>
          <w:color w:val="auto"/>
          <w:lang w:eastAsia="es-CO" w:bidi="ar-SA"/>
        </w:rPr>
        <w:t>lojamiento.</w:t>
      </w:r>
    </w:p>
    <w:p w14:paraId="3B833A0E" w14:textId="77777777" w:rsidR="00723AEC" w:rsidRDefault="00723AEC" w:rsidP="00346F4F">
      <w:pPr>
        <w:pStyle w:val="vinetas"/>
        <w:numPr>
          <w:ilvl w:val="0"/>
          <w:numId w:val="0"/>
        </w:numPr>
        <w:jc w:val="both"/>
        <w:rPr>
          <w:rFonts w:eastAsia="Times New Roman"/>
          <w:color w:val="auto"/>
          <w:lang w:eastAsia="es-CO" w:bidi="ar-SA"/>
        </w:rPr>
      </w:pPr>
    </w:p>
    <w:p w14:paraId="1F952244" w14:textId="7F628695"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912003">
        <w:rPr>
          <w:rFonts w:ascii="Century Gothic" w:hAnsi="Century Gothic" w:cstheme="minorBidi"/>
          <w:b/>
          <w:bCs/>
          <w:color w:val="002060"/>
          <w:kern w:val="2"/>
          <w:lang w:bidi="ar-SA"/>
          <w14:ligatures w14:val="standardContextual"/>
        </w:rPr>
        <w:t xml:space="preserve"> – ANKARA – CAPADOCIA </w:t>
      </w:r>
    </w:p>
    <w:p w14:paraId="79AEE91E" w14:textId="14E48938" w:rsidR="00912003" w:rsidRDefault="00912003" w:rsidP="00912003">
      <w:pPr>
        <w:pStyle w:val="Sinespaciado"/>
        <w:jc w:val="both"/>
        <w:rPr>
          <w:rFonts w:ascii="Calibri" w:eastAsia="Times New Roman" w:hAnsi="Calibri" w:cs="Calibri"/>
          <w:lang w:val="es-CO" w:eastAsia="es-CO"/>
        </w:rPr>
      </w:pPr>
      <w:r w:rsidRPr="00912003">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912003">
        <w:rPr>
          <w:rFonts w:ascii="Calibri" w:eastAsia="Times New Roman" w:hAnsi="Calibri" w:cs="Calibri"/>
          <w:lang w:val="es-CO" w:eastAsia="es-CO"/>
        </w:rPr>
        <w:t xml:space="preserve"> y salida hacia Ankara. Llegada a la ciudad y visita del </w:t>
      </w:r>
      <w:r w:rsidR="00DA7C21" w:rsidRPr="00912003">
        <w:rPr>
          <w:rFonts w:ascii="Calibri" w:eastAsia="Times New Roman" w:hAnsi="Calibri" w:cs="Calibri"/>
          <w:lang w:val="es-CO" w:eastAsia="es-CO"/>
        </w:rPr>
        <w:t>Mausoleo</w:t>
      </w:r>
      <w:r w:rsidRPr="00912003">
        <w:rPr>
          <w:rFonts w:ascii="Calibri" w:eastAsia="Times New Roman" w:hAnsi="Calibri" w:cs="Calibri"/>
          <w:lang w:val="es-CO" w:eastAsia="es-CO"/>
        </w:rPr>
        <w:t xml:space="preserve"> de Atat</w:t>
      </w:r>
      <w:r w:rsidR="00DA7C21" w:rsidRPr="00DA7C21">
        <w:rPr>
          <w:rFonts w:ascii="Calibri" w:eastAsia="Times New Roman" w:hAnsi="Calibri" w:cs="Calibri"/>
          <w:lang w:val="es-CO" w:eastAsia="es-CO"/>
        </w:rPr>
        <w:t>ü</w:t>
      </w:r>
      <w:r w:rsidRPr="00912003">
        <w:rPr>
          <w:rFonts w:ascii="Calibri" w:eastAsia="Times New Roman" w:hAnsi="Calibri" w:cs="Calibri"/>
          <w:lang w:val="es-CO" w:eastAsia="es-CO"/>
        </w:rPr>
        <w:t xml:space="preserve">rk y el Museo de la </w:t>
      </w:r>
      <w:r w:rsidR="00DA7C21">
        <w:rPr>
          <w:rFonts w:ascii="Calibri" w:eastAsia="Times New Roman" w:hAnsi="Calibri" w:cs="Calibri"/>
          <w:lang w:val="es-CO" w:eastAsia="es-CO"/>
        </w:rPr>
        <w:t>R</w:t>
      </w:r>
      <w:r w:rsidR="00DA7C21" w:rsidRPr="00912003">
        <w:rPr>
          <w:rFonts w:ascii="Calibri" w:eastAsia="Times New Roman" w:hAnsi="Calibri" w:cs="Calibri"/>
          <w:lang w:val="es-CO" w:eastAsia="es-CO"/>
        </w:rPr>
        <w:t>epública.</w:t>
      </w:r>
      <w:r w:rsidRPr="00912003">
        <w:rPr>
          <w:rFonts w:ascii="Calibri" w:eastAsia="Times New Roman" w:hAnsi="Calibri" w:cs="Calibri"/>
          <w:lang w:val="es-CO" w:eastAsia="es-CO"/>
        </w:rPr>
        <w:t xml:space="preserve"> Almuerzo</w:t>
      </w:r>
      <w:r w:rsidR="00DA7C21">
        <w:rPr>
          <w:rFonts w:ascii="Calibri" w:eastAsia="Times New Roman" w:hAnsi="Calibri" w:cs="Calibri"/>
          <w:lang w:val="es-CO" w:eastAsia="es-CO"/>
        </w:rPr>
        <w:t xml:space="preserve"> (sin bebidas)</w:t>
      </w:r>
      <w:r w:rsidRPr="00912003">
        <w:rPr>
          <w:rFonts w:ascii="Calibri" w:eastAsia="Times New Roman" w:hAnsi="Calibri" w:cs="Calibri"/>
          <w:lang w:val="es-CO" w:eastAsia="es-CO"/>
        </w:rPr>
        <w:t xml:space="preserve"> y </w:t>
      </w:r>
      <w:r w:rsidR="00DA7C21" w:rsidRPr="00912003">
        <w:rPr>
          <w:rFonts w:ascii="Calibri" w:eastAsia="Times New Roman" w:hAnsi="Calibri" w:cs="Calibri"/>
          <w:lang w:val="es-CO" w:eastAsia="es-CO"/>
        </w:rPr>
        <w:t>continuación</w:t>
      </w:r>
      <w:r w:rsidRPr="00912003">
        <w:rPr>
          <w:rFonts w:ascii="Calibri" w:eastAsia="Times New Roman" w:hAnsi="Calibri" w:cs="Calibri"/>
          <w:lang w:val="es-CO" w:eastAsia="es-CO"/>
        </w:rPr>
        <w:t xml:space="preserve"> hacia Capadocia</w:t>
      </w:r>
      <w:r w:rsidR="00DA7C21">
        <w:rPr>
          <w:rFonts w:ascii="Calibri" w:eastAsia="Times New Roman" w:hAnsi="Calibri" w:cs="Calibri"/>
          <w:lang w:val="es-CO" w:eastAsia="es-CO"/>
        </w:rPr>
        <w:t>.</w:t>
      </w:r>
      <w:r w:rsidR="00D81E66">
        <w:rPr>
          <w:rFonts w:ascii="Calibri" w:eastAsia="Times New Roman" w:hAnsi="Calibri" w:cs="Calibri"/>
          <w:lang w:val="es-CO" w:eastAsia="es-CO"/>
        </w:rPr>
        <w:t xml:space="preserve"> </w:t>
      </w:r>
      <w:r w:rsidR="00DA7C21">
        <w:rPr>
          <w:rFonts w:ascii="Calibri" w:eastAsia="Times New Roman" w:hAnsi="Calibri" w:cs="Calibri"/>
          <w:lang w:val="es-CO" w:eastAsia="es-CO"/>
        </w:rPr>
        <w:t>E</w:t>
      </w:r>
      <w:r w:rsidRPr="00912003">
        <w:rPr>
          <w:rFonts w:ascii="Calibri" w:eastAsia="Times New Roman" w:hAnsi="Calibri" w:cs="Calibri"/>
          <w:lang w:val="es-CO" w:eastAsia="es-CO"/>
        </w:rPr>
        <w:t>n la ruta conoceremos tambi</w:t>
      </w:r>
      <w:r w:rsidR="00DA7C21">
        <w:rPr>
          <w:rFonts w:ascii="Calibri" w:eastAsia="Times New Roman" w:hAnsi="Calibri" w:cs="Calibri"/>
          <w:lang w:val="es-CO" w:eastAsia="es-CO"/>
        </w:rPr>
        <w:t>é</w:t>
      </w:r>
      <w:r w:rsidRPr="00912003">
        <w:rPr>
          <w:rFonts w:ascii="Calibri" w:eastAsia="Times New Roman" w:hAnsi="Calibri" w:cs="Calibri"/>
          <w:lang w:val="es-CO" w:eastAsia="es-CO"/>
        </w:rPr>
        <w:t>n el segundo lago m</w:t>
      </w:r>
      <w:r w:rsidR="00DA7C21">
        <w:rPr>
          <w:rFonts w:ascii="Calibri" w:eastAsia="Times New Roman" w:hAnsi="Calibri" w:cs="Calibri"/>
          <w:lang w:val="es-CO" w:eastAsia="es-CO"/>
        </w:rPr>
        <w:t>á</w:t>
      </w:r>
      <w:r w:rsidRPr="00912003">
        <w:rPr>
          <w:rFonts w:ascii="Calibri" w:eastAsia="Times New Roman" w:hAnsi="Calibri" w:cs="Calibri"/>
          <w:lang w:val="es-CO" w:eastAsia="es-CO"/>
        </w:rPr>
        <w:t xml:space="preserve">s grande del </w:t>
      </w:r>
      <w:r w:rsidR="00DA7C21" w:rsidRPr="00912003">
        <w:rPr>
          <w:rFonts w:ascii="Calibri" w:eastAsia="Times New Roman" w:hAnsi="Calibri" w:cs="Calibri"/>
          <w:lang w:val="es-CO" w:eastAsia="es-CO"/>
        </w:rPr>
        <w:t>país</w:t>
      </w:r>
      <w:r w:rsidRPr="00912003">
        <w:rPr>
          <w:rFonts w:ascii="Calibri" w:eastAsia="Times New Roman" w:hAnsi="Calibri" w:cs="Calibri"/>
          <w:lang w:val="es-CO" w:eastAsia="es-CO"/>
        </w:rPr>
        <w:t xml:space="preserve"> al Lago Salado. </w:t>
      </w:r>
      <w:r w:rsidR="00DA7C21">
        <w:rPr>
          <w:rFonts w:ascii="Calibri" w:eastAsia="Times New Roman" w:hAnsi="Calibri" w:cs="Calibri"/>
          <w:lang w:val="es-CO" w:eastAsia="es-CO"/>
        </w:rPr>
        <w:t>Llegada al hotel, c</w:t>
      </w:r>
      <w:r w:rsidRPr="00912003">
        <w:rPr>
          <w:rFonts w:ascii="Calibri" w:eastAsia="Times New Roman" w:hAnsi="Calibri" w:cs="Calibri"/>
          <w:lang w:val="es-CO" w:eastAsia="es-CO"/>
        </w:rPr>
        <w:t>ena y alojamiento.</w:t>
      </w:r>
    </w:p>
    <w:p w14:paraId="75834794" w14:textId="77777777" w:rsidR="00DA7C21" w:rsidRPr="00912003" w:rsidRDefault="00DA7C21" w:rsidP="00912003">
      <w:pPr>
        <w:pStyle w:val="Sinespaciado"/>
        <w:jc w:val="both"/>
        <w:rPr>
          <w:rFonts w:ascii="Calibri" w:eastAsia="Times New Roman" w:hAnsi="Calibri" w:cs="Calibri"/>
          <w:lang w:val="es-CO" w:eastAsia="es-CO"/>
        </w:rPr>
      </w:pPr>
    </w:p>
    <w:p w14:paraId="39165BF1" w14:textId="08673F2D"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CAPADOCIA </w:t>
      </w:r>
    </w:p>
    <w:p w14:paraId="17758AD2" w14:textId="6B091D14" w:rsidR="00D81E66" w:rsidRDefault="00D81E66" w:rsidP="00D81E66">
      <w:pPr>
        <w:pStyle w:val="Sinespaciado"/>
        <w:jc w:val="both"/>
        <w:rPr>
          <w:rFonts w:ascii="Calibri" w:eastAsia="Times New Roman" w:hAnsi="Calibri" w:cs="Calibri"/>
          <w:lang w:val="es-CO" w:eastAsia="es-CO"/>
        </w:rPr>
      </w:pPr>
      <w:r w:rsidRPr="00D81E66">
        <w:rPr>
          <w:rFonts w:ascii="Calibri" w:eastAsia="Times New Roman" w:hAnsi="Calibri" w:cs="Calibri"/>
          <w:lang w:val="es-CO" w:eastAsia="es-CO"/>
        </w:rPr>
        <w:t>Desayuno </w:t>
      </w:r>
      <w:r>
        <w:rPr>
          <w:rFonts w:ascii="Calibri" w:eastAsia="Times New Roman" w:hAnsi="Calibri" w:cs="Calibri"/>
          <w:lang w:val="es-CO" w:eastAsia="es-CO"/>
        </w:rPr>
        <w:t xml:space="preserve">en el hotel </w:t>
      </w:r>
      <w:r w:rsidRPr="00D81E66">
        <w:rPr>
          <w:rFonts w:ascii="Calibri" w:eastAsia="Times New Roman" w:hAnsi="Calibri" w:cs="Calibri"/>
          <w:lang w:val="es-CO" w:eastAsia="es-CO"/>
        </w:rPr>
        <w:t xml:space="preserve">y salida para la visita de esta maravillosa región, una mezcla de los caprichos de la naturaleza y el arte humano. Visita al Valle de Göreme. Paradas en los valles Güvercinlik desde donde se disfruta de un increíble paisaje lunar. A continuación, visitaremos </w:t>
      </w:r>
      <w:r>
        <w:rPr>
          <w:rFonts w:ascii="Calibri" w:eastAsia="Times New Roman" w:hAnsi="Calibri" w:cs="Calibri"/>
          <w:lang w:val="es-CO" w:eastAsia="es-CO"/>
        </w:rPr>
        <w:t xml:space="preserve">una </w:t>
      </w:r>
      <w:r w:rsidRPr="00D81E66">
        <w:rPr>
          <w:rFonts w:ascii="Calibri" w:eastAsia="Times New Roman" w:hAnsi="Calibri" w:cs="Calibri"/>
          <w:lang w:val="es-CO" w:eastAsia="es-CO"/>
        </w:rPr>
        <w:t xml:space="preserve">ciudad </w:t>
      </w:r>
      <w:r>
        <w:rPr>
          <w:rFonts w:ascii="Calibri" w:eastAsia="Times New Roman" w:hAnsi="Calibri" w:cs="Calibri"/>
          <w:lang w:val="es-CO" w:eastAsia="es-CO"/>
        </w:rPr>
        <w:t xml:space="preserve">subterránea </w:t>
      </w:r>
      <w:r w:rsidRPr="00D81E66">
        <w:rPr>
          <w:rFonts w:ascii="Calibri" w:eastAsia="Times New Roman" w:hAnsi="Calibri" w:cs="Calibri"/>
          <w:lang w:val="es-CO" w:eastAsia="es-CO"/>
        </w:rPr>
        <w:t>de Maz</w:t>
      </w:r>
      <w:r>
        <w:rPr>
          <w:rFonts w:ascii="Calibri" w:eastAsia="Times New Roman" w:hAnsi="Calibri" w:cs="Calibri"/>
          <w:lang w:val="es-CO" w:eastAsia="es-CO"/>
        </w:rPr>
        <w:t>i</w:t>
      </w:r>
      <w:r w:rsidRPr="00D81E66">
        <w:rPr>
          <w:rFonts w:ascii="Calibri" w:eastAsia="Times New Roman" w:hAnsi="Calibri" w:cs="Calibri"/>
          <w:lang w:val="es-CO" w:eastAsia="es-CO"/>
        </w:rPr>
        <w:t>,</w:t>
      </w:r>
      <w:r>
        <w:rPr>
          <w:rFonts w:ascii="Calibri" w:eastAsia="Times New Roman" w:hAnsi="Calibri" w:cs="Calibri"/>
          <w:lang w:val="es-CO" w:eastAsia="es-CO"/>
        </w:rPr>
        <w:t xml:space="preserve"> </w:t>
      </w:r>
      <w:r w:rsidRPr="00D81E66">
        <w:rPr>
          <w:rFonts w:ascii="Calibri" w:eastAsia="Times New Roman" w:hAnsi="Calibri" w:cs="Calibri"/>
          <w:lang w:val="es-CO" w:eastAsia="es-CO"/>
        </w:rPr>
        <w:t>Serhatl</w:t>
      </w:r>
      <w:r>
        <w:rPr>
          <w:rFonts w:ascii="Calibri" w:eastAsia="Times New Roman" w:hAnsi="Calibri" w:cs="Calibri"/>
          <w:lang w:val="es-CO" w:eastAsia="es-CO"/>
        </w:rPr>
        <w:t>i</w:t>
      </w:r>
      <w:r w:rsidRPr="00D81E66">
        <w:rPr>
          <w:rFonts w:ascii="Calibri" w:eastAsia="Times New Roman" w:hAnsi="Calibri" w:cs="Calibri"/>
          <w:lang w:val="es-CO" w:eastAsia="es-CO"/>
        </w:rPr>
        <w:t xml:space="preserve"> o similar</w:t>
      </w:r>
      <w:r w:rsidR="00202B6E">
        <w:rPr>
          <w:rFonts w:ascii="Calibri" w:eastAsia="Times New Roman" w:hAnsi="Calibri" w:cs="Calibri"/>
          <w:lang w:val="es-CO" w:eastAsia="es-CO"/>
        </w:rPr>
        <w:t>,</w:t>
      </w:r>
      <w:r w:rsidRPr="00D81E66">
        <w:rPr>
          <w:rFonts w:ascii="Calibri" w:eastAsia="Times New Roman" w:hAnsi="Calibri" w:cs="Calibri"/>
          <w:lang w:val="es-CO" w:eastAsia="es-CO"/>
        </w:rPr>
        <w:t xml:space="preserve"> y</w:t>
      </w:r>
      <w:r w:rsidR="00202B6E">
        <w:rPr>
          <w:rFonts w:ascii="Calibri" w:eastAsia="Times New Roman" w:hAnsi="Calibri" w:cs="Calibri"/>
          <w:lang w:val="es-CO" w:eastAsia="es-CO"/>
        </w:rPr>
        <w:t xml:space="preserve"> </w:t>
      </w:r>
      <w:r w:rsidRPr="00D81E66">
        <w:rPr>
          <w:rFonts w:ascii="Calibri" w:eastAsia="Times New Roman" w:hAnsi="Calibri" w:cs="Calibri"/>
          <w:lang w:val="es-CO" w:eastAsia="es-CO"/>
        </w:rPr>
        <w:t xml:space="preserve">conoceremos una </w:t>
      </w:r>
      <w:r w:rsidR="00202B6E" w:rsidRPr="00D81E66">
        <w:rPr>
          <w:rFonts w:ascii="Calibri" w:eastAsia="Times New Roman" w:hAnsi="Calibri" w:cs="Calibri"/>
          <w:lang w:val="es-CO" w:eastAsia="es-CO"/>
        </w:rPr>
        <w:t>de las</w:t>
      </w:r>
      <w:r w:rsidRPr="00D81E66">
        <w:rPr>
          <w:rFonts w:ascii="Calibri" w:eastAsia="Times New Roman" w:hAnsi="Calibri" w:cs="Calibri"/>
          <w:lang w:val="es-CO" w:eastAsia="es-CO"/>
        </w:rPr>
        <w:t xml:space="preserve"> primeras iglesias rupestres decoradas con </w:t>
      </w:r>
      <w:r w:rsidRPr="00D81E66">
        <w:rPr>
          <w:rFonts w:ascii="Calibri" w:eastAsia="Times New Roman" w:hAnsi="Calibri" w:cs="Calibri"/>
          <w:lang w:val="es-CO" w:eastAsia="es-CO"/>
        </w:rPr>
        <w:lastRenderedPageBreak/>
        <w:t>frescos.</w:t>
      </w:r>
      <w:r w:rsidR="00202B6E">
        <w:rPr>
          <w:rFonts w:ascii="Calibri" w:eastAsia="Times New Roman" w:hAnsi="Calibri" w:cs="Calibri"/>
          <w:lang w:val="es-CO" w:eastAsia="es-CO"/>
        </w:rPr>
        <w:t xml:space="preserve"> </w:t>
      </w:r>
      <w:r w:rsidRPr="00D81E66">
        <w:rPr>
          <w:rFonts w:ascii="Calibri" w:eastAsia="Times New Roman" w:hAnsi="Calibri" w:cs="Calibri"/>
          <w:lang w:val="es-CO" w:eastAsia="es-CO"/>
        </w:rPr>
        <w:t>Almuerzo</w:t>
      </w:r>
      <w:r w:rsidR="00202B6E">
        <w:rPr>
          <w:rFonts w:ascii="Calibri" w:eastAsia="Times New Roman" w:hAnsi="Calibri" w:cs="Calibri"/>
          <w:lang w:val="es-CO" w:eastAsia="es-CO"/>
        </w:rPr>
        <w:t xml:space="preserve"> (sin bebidas)</w:t>
      </w:r>
      <w:r w:rsidR="00202B6E" w:rsidRPr="00D81E66">
        <w:rPr>
          <w:rFonts w:ascii="Calibri" w:eastAsia="Times New Roman" w:hAnsi="Calibri" w:cs="Calibri"/>
          <w:lang w:val="es-CO" w:eastAsia="es-CO"/>
        </w:rPr>
        <w:t xml:space="preserve"> también</w:t>
      </w:r>
      <w:r w:rsidRPr="00D81E66">
        <w:rPr>
          <w:rFonts w:ascii="Calibri" w:eastAsia="Times New Roman" w:hAnsi="Calibri" w:cs="Calibri"/>
          <w:lang w:val="es-CO" w:eastAsia="es-CO"/>
        </w:rPr>
        <w:t xml:space="preserve"> conoceremos el </w:t>
      </w:r>
      <w:r w:rsidR="00202B6E">
        <w:rPr>
          <w:rFonts w:ascii="Calibri" w:eastAsia="Times New Roman" w:hAnsi="Calibri" w:cs="Calibri"/>
          <w:lang w:val="es-CO" w:eastAsia="es-CO"/>
        </w:rPr>
        <w:t>V</w:t>
      </w:r>
      <w:r w:rsidRPr="00D81E66">
        <w:rPr>
          <w:rFonts w:ascii="Calibri" w:eastAsia="Times New Roman" w:hAnsi="Calibri" w:cs="Calibri"/>
          <w:lang w:val="es-CO" w:eastAsia="es-CO"/>
        </w:rPr>
        <w:t xml:space="preserve">alle de Uchisar donde </w:t>
      </w:r>
      <w:r w:rsidR="00202B6E">
        <w:rPr>
          <w:rFonts w:ascii="Calibri" w:eastAsia="Times New Roman" w:hAnsi="Calibri" w:cs="Calibri"/>
          <w:lang w:val="es-CO" w:eastAsia="es-CO"/>
        </w:rPr>
        <w:t>hay</w:t>
      </w:r>
      <w:r w:rsidRPr="00D81E66">
        <w:rPr>
          <w:rFonts w:ascii="Calibri" w:eastAsia="Times New Roman" w:hAnsi="Calibri" w:cs="Calibri"/>
          <w:lang w:val="es-CO" w:eastAsia="es-CO"/>
        </w:rPr>
        <w:t xml:space="preserve"> una </w:t>
      </w:r>
      <w:r w:rsidR="00202B6E">
        <w:rPr>
          <w:rFonts w:ascii="Calibri" w:eastAsia="Times New Roman" w:hAnsi="Calibri" w:cs="Calibri"/>
          <w:lang w:val="es-CO" w:eastAsia="es-CO"/>
        </w:rPr>
        <w:t>v</w:t>
      </w:r>
      <w:r w:rsidRPr="00D81E66">
        <w:rPr>
          <w:rFonts w:ascii="Calibri" w:eastAsia="Times New Roman" w:hAnsi="Calibri" w:cs="Calibri"/>
          <w:lang w:val="es-CO" w:eastAsia="es-CO"/>
        </w:rPr>
        <w:t>ista preciosa de la regi</w:t>
      </w:r>
      <w:r w:rsidR="00202B6E">
        <w:rPr>
          <w:rFonts w:ascii="Calibri" w:eastAsia="Times New Roman" w:hAnsi="Calibri" w:cs="Calibri"/>
          <w:lang w:val="es-CO" w:eastAsia="es-CO"/>
        </w:rPr>
        <w:t>ó</w:t>
      </w:r>
      <w:r w:rsidRPr="00D81E66">
        <w:rPr>
          <w:rFonts w:ascii="Calibri" w:eastAsia="Times New Roman" w:hAnsi="Calibri" w:cs="Calibri"/>
          <w:lang w:val="es-CO" w:eastAsia="es-CO"/>
        </w:rPr>
        <w:t>n.</w:t>
      </w:r>
      <w:r w:rsidR="00202B6E">
        <w:rPr>
          <w:rFonts w:ascii="Calibri" w:eastAsia="Times New Roman" w:hAnsi="Calibri" w:cs="Calibri"/>
          <w:lang w:val="es-CO" w:eastAsia="es-CO"/>
        </w:rPr>
        <w:t xml:space="preserve"> </w:t>
      </w:r>
      <w:r w:rsidRPr="00D81E66">
        <w:rPr>
          <w:rFonts w:ascii="Calibri" w:eastAsia="Times New Roman" w:hAnsi="Calibri" w:cs="Calibri"/>
          <w:lang w:val="es-CO" w:eastAsia="es-CO"/>
        </w:rPr>
        <w:t xml:space="preserve">Por la tarde una visita típica a los talleres de </w:t>
      </w:r>
      <w:proofErr w:type="spellStart"/>
      <w:r w:rsidRPr="00D81E66">
        <w:rPr>
          <w:rFonts w:ascii="Calibri" w:eastAsia="Times New Roman" w:hAnsi="Calibri" w:cs="Calibri"/>
          <w:lang w:val="es-CO" w:eastAsia="es-CO"/>
        </w:rPr>
        <w:t>onix</w:t>
      </w:r>
      <w:proofErr w:type="spellEnd"/>
      <w:r w:rsidRPr="00D81E66">
        <w:rPr>
          <w:rFonts w:ascii="Calibri" w:eastAsia="Times New Roman" w:hAnsi="Calibri" w:cs="Calibri"/>
          <w:lang w:val="es-CO" w:eastAsia="es-CO"/>
        </w:rPr>
        <w:t xml:space="preserve"> y turquesa donde se puede </w:t>
      </w:r>
      <w:r w:rsidR="00202B6E" w:rsidRPr="00D81E66">
        <w:rPr>
          <w:rFonts w:ascii="Calibri" w:eastAsia="Times New Roman" w:hAnsi="Calibri" w:cs="Calibri"/>
          <w:lang w:val="es-CO" w:eastAsia="es-CO"/>
        </w:rPr>
        <w:t>encontrar calidad</w:t>
      </w:r>
      <w:r w:rsidRPr="00D81E66">
        <w:rPr>
          <w:rFonts w:ascii="Calibri" w:eastAsia="Times New Roman" w:hAnsi="Calibri" w:cs="Calibri"/>
          <w:lang w:val="es-CO" w:eastAsia="es-CO"/>
        </w:rPr>
        <w:t xml:space="preserve"> y buen precio. </w:t>
      </w:r>
      <w:r w:rsidR="00202B6E">
        <w:rPr>
          <w:rFonts w:ascii="Calibri" w:eastAsia="Times New Roman" w:hAnsi="Calibri" w:cs="Calibri"/>
          <w:lang w:val="es-CO" w:eastAsia="es-CO"/>
        </w:rPr>
        <w:t>Regreso al hotel, c</w:t>
      </w:r>
      <w:r w:rsidRPr="00D81E66">
        <w:rPr>
          <w:rFonts w:ascii="Calibri" w:eastAsia="Times New Roman" w:hAnsi="Calibri" w:cs="Calibri"/>
          <w:lang w:val="es-CO" w:eastAsia="es-CO"/>
        </w:rPr>
        <w:t>ena y alojamiento.</w:t>
      </w:r>
    </w:p>
    <w:p w14:paraId="1B349FFE" w14:textId="77777777" w:rsidR="00202B6E" w:rsidRPr="00D81E66" w:rsidRDefault="00202B6E" w:rsidP="00D81E66">
      <w:pPr>
        <w:pStyle w:val="Sinespaciado"/>
        <w:jc w:val="both"/>
        <w:rPr>
          <w:rFonts w:ascii="Calibri" w:eastAsia="Times New Roman" w:hAnsi="Calibri" w:cs="Calibri"/>
          <w:lang w:val="es-CO" w:eastAsia="es-CO"/>
        </w:rPr>
      </w:pPr>
    </w:p>
    <w:p w14:paraId="135B5676" w14:textId="767AAEC3" w:rsidR="00D81E66" w:rsidRPr="00202B6E" w:rsidRDefault="00202B6E" w:rsidP="00D81E66">
      <w:pPr>
        <w:jc w:val="both"/>
        <w:rPr>
          <w:rFonts w:ascii="Calibri" w:eastAsia="Times New Roman" w:hAnsi="Calibri" w:cs="Calibri"/>
          <w:b/>
          <w:bCs/>
          <w:kern w:val="0"/>
          <w:lang w:eastAsia="es-CO"/>
          <w14:ligatures w14:val="none"/>
        </w:rPr>
      </w:pPr>
      <w:bookmarkStart w:id="0" w:name="_Hlk180839537"/>
      <w:r w:rsidRPr="00202B6E">
        <w:rPr>
          <w:rFonts w:ascii="Century Gothic" w:hAnsi="Century Gothic"/>
          <w:b/>
          <w:bCs/>
          <w:color w:val="002060"/>
        </w:rPr>
        <w:t>Nota:</w:t>
      </w:r>
      <w:r>
        <w:rPr>
          <w:rFonts w:ascii="Calibri" w:eastAsia="Times New Roman" w:hAnsi="Calibri" w:cs="Calibri"/>
          <w:b/>
          <w:bCs/>
          <w:kern w:val="0"/>
          <w:lang w:eastAsia="es-CO"/>
          <w14:ligatures w14:val="none"/>
        </w:rPr>
        <w:t xml:space="preserve"> </w:t>
      </w:r>
      <w:r w:rsidR="00D81E66" w:rsidRPr="00202B6E">
        <w:rPr>
          <w:rFonts w:ascii="Calibri" w:eastAsia="Times New Roman" w:hAnsi="Calibri" w:cs="Calibri"/>
          <w:kern w:val="0"/>
          <w:lang w:eastAsia="es-CO"/>
          <w14:ligatures w14:val="none"/>
        </w:rPr>
        <w:t xml:space="preserve">En Capadocia tendrán la posibilidad de realizar una excursión opcional en globo aerostático al amanecer y </w:t>
      </w:r>
      <w:bookmarkEnd w:id="0"/>
      <w:r w:rsidR="00D81E66" w:rsidRPr="00202B6E">
        <w:rPr>
          <w:rFonts w:ascii="Calibri" w:eastAsia="Times New Roman" w:hAnsi="Calibri" w:cs="Calibri"/>
          <w:kern w:val="0"/>
          <w:lang w:eastAsia="es-CO"/>
          <w14:ligatures w14:val="none"/>
        </w:rPr>
        <w:t>participar en un espectáculo de bailes folklóricos en una típica cueva con bebidas regionales ilimitadas</w:t>
      </w:r>
      <w:r w:rsidRPr="00202B6E">
        <w:rPr>
          <w:rFonts w:ascii="Calibri" w:eastAsia="Times New Roman" w:hAnsi="Calibri" w:cs="Calibri"/>
          <w:kern w:val="0"/>
          <w:lang w:eastAsia="es-CO"/>
          <w14:ligatures w14:val="none"/>
        </w:rPr>
        <w:t>.</w:t>
      </w:r>
    </w:p>
    <w:p w14:paraId="1278F66F" w14:textId="494D5558"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202B6E" w:rsidRPr="00202B6E">
        <w:rPr>
          <w:rFonts w:ascii="Century Gothic" w:hAnsi="Century Gothic" w:cstheme="minorBidi"/>
          <w:b/>
          <w:bCs/>
          <w:color w:val="002060"/>
          <w:kern w:val="2"/>
          <w:lang w:bidi="ar-SA"/>
          <w14:ligatures w14:val="standardContextual"/>
        </w:rPr>
        <w:t>CAPADOCIA</w:t>
      </w:r>
      <w:r w:rsidR="00202B6E">
        <w:rPr>
          <w:rFonts w:ascii="Century Gothic" w:hAnsi="Century Gothic" w:cstheme="minorBidi"/>
          <w:b/>
          <w:bCs/>
          <w:color w:val="002060"/>
          <w:kern w:val="2"/>
          <w:lang w:bidi="ar-SA"/>
          <w14:ligatures w14:val="standardContextual"/>
        </w:rPr>
        <w:t xml:space="preserve"> – PAMUKKALE </w:t>
      </w:r>
    </w:p>
    <w:p w14:paraId="55D64DED" w14:textId="7DF6EEE2" w:rsidR="00827312" w:rsidRPr="00827312" w:rsidRDefault="00827312" w:rsidP="00827312">
      <w:pPr>
        <w:pStyle w:val="ITI"/>
        <w:rPr>
          <w:rFonts w:ascii="Calibri" w:eastAsia="Times New Roman" w:hAnsi="Calibri" w:cs="Calibri"/>
          <w:color w:val="auto"/>
          <w:kern w:val="0"/>
          <w:lang w:eastAsia="es-CO"/>
          <w14:ligatures w14:val="none"/>
        </w:rPr>
      </w:pPr>
      <w:r w:rsidRPr="00827312">
        <w:rPr>
          <w:rFonts w:ascii="Calibri" w:eastAsia="Times New Roman" w:hAnsi="Calibri" w:cs="Calibri"/>
          <w:color w:val="auto"/>
          <w:kern w:val="0"/>
          <w:lang w:eastAsia="es-CO"/>
          <w14:ligatures w14:val="none"/>
        </w:rPr>
        <w:t xml:space="preserve">Desayuno en el hotel y salida hacia Pamukkale. En ruta, visita </w:t>
      </w:r>
      <w:r>
        <w:rPr>
          <w:rFonts w:ascii="Calibri" w:eastAsia="Times New Roman" w:hAnsi="Calibri" w:cs="Calibri"/>
          <w:color w:val="auto"/>
          <w:kern w:val="0"/>
          <w:lang w:eastAsia="es-CO"/>
          <w14:ligatures w14:val="none"/>
        </w:rPr>
        <w:t>a</w:t>
      </w:r>
      <w:r w:rsidRPr="00827312">
        <w:rPr>
          <w:rFonts w:ascii="Calibri" w:eastAsia="Times New Roman" w:hAnsi="Calibri" w:cs="Calibri"/>
          <w:color w:val="auto"/>
          <w:kern w:val="0"/>
          <w:lang w:eastAsia="es-CO"/>
          <w14:ligatures w14:val="none"/>
        </w:rPr>
        <w:t xml:space="preserve"> un Kervansaray (típica posada medieval de la Ruta de la Seda). Almuerzo</w:t>
      </w:r>
      <w:r>
        <w:rPr>
          <w:rFonts w:ascii="Calibri" w:eastAsia="Times New Roman" w:hAnsi="Calibri" w:cs="Calibri"/>
          <w:color w:val="auto"/>
          <w:kern w:val="0"/>
          <w:lang w:eastAsia="es-CO"/>
          <w14:ligatures w14:val="none"/>
        </w:rPr>
        <w:t xml:space="preserve"> (sin bebidas)</w:t>
      </w:r>
      <w:r w:rsidRPr="00827312">
        <w:rPr>
          <w:rFonts w:ascii="Calibri" w:eastAsia="Times New Roman" w:hAnsi="Calibri" w:cs="Calibri"/>
          <w:color w:val="auto"/>
          <w:kern w:val="0"/>
          <w:lang w:eastAsia="es-CO"/>
          <w14:ligatures w14:val="none"/>
        </w:rPr>
        <w:t xml:space="preserve">. Continuación hacia Pamukkale, maravilla natural de gigantesca cascada blanca, estalactitas y piscinas naturales procedentes de fuentes termales. </w:t>
      </w:r>
      <w:r>
        <w:rPr>
          <w:rFonts w:ascii="Calibri" w:eastAsia="Times New Roman" w:hAnsi="Calibri" w:cs="Calibri"/>
          <w:color w:val="auto"/>
          <w:kern w:val="0"/>
          <w:lang w:eastAsia="es-CO"/>
          <w14:ligatures w14:val="none"/>
        </w:rPr>
        <w:t>Llegada al hotel, c</w:t>
      </w:r>
      <w:r w:rsidRPr="00827312">
        <w:rPr>
          <w:rFonts w:ascii="Calibri" w:eastAsia="Times New Roman" w:hAnsi="Calibri" w:cs="Calibri"/>
          <w:color w:val="auto"/>
          <w:kern w:val="0"/>
          <w:lang w:eastAsia="es-CO"/>
          <w14:ligatures w14:val="none"/>
        </w:rPr>
        <w:t>ena y alojamiento.</w:t>
      </w:r>
    </w:p>
    <w:p w14:paraId="62C5E97B" w14:textId="77777777" w:rsidR="00202B6E" w:rsidRDefault="00202B6E"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E44210E" w14:textId="7399612A"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00827312" w:rsidRPr="00827312">
        <w:rPr>
          <w:rFonts w:ascii="Century Gothic" w:hAnsi="Century Gothic" w:cstheme="minorBidi"/>
          <w:b/>
          <w:bCs/>
          <w:color w:val="002060"/>
          <w:kern w:val="2"/>
          <w:lang w:bidi="ar-SA"/>
          <w14:ligatures w14:val="standardContextual"/>
        </w:rPr>
        <w:t>PAMUKKALE –</w:t>
      </w:r>
      <w:r w:rsidR="00827312">
        <w:rPr>
          <w:rFonts w:ascii="Century Gothic" w:hAnsi="Century Gothic" w:cstheme="minorBidi"/>
          <w:b/>
          <w:bCs/>
          <w:color w:val="002060"/>
          <w:kern w:val="2"/>
          <w:lang w:bidi="ar-SA"/>
          <w14:ligatures w14:val="standardContextual"/>
        </w:rPr>
        <w:t xml:space="preserve"> ÉFESO – ZONA DE IZMIR </w:t>
      </w:r>
    </w:p>
    <w:p w14:paraId="4F28C0F8" w14:textId="39B33C6D" w:rsidR="00827312" w:rsidRDefault="00827312" w:rsidP="00827312">
      <w:pPr>
        <w:pStyle w:val="vinetas"/>
        <w:numPr>
          <w:ilvl w:val="0"/>
          <w:numId w:val="0"/>
        </w:numPr>
        <w:jc w:val="both"/>
        <w:rPr>
          <w:rFonts w:eastAsia="Times New Roman"/>
          <w:color w:val="auto"/>
          <w:lang w:eastAsia="es-CO" w:bidi="ar-SA"/>
        </w:rPr>
      </w:pPr>
      <w:r w:rsidRPr="00827312">
        <w:rPr>
          <w:rFonts w:eastAsia="Times New Roman"/>
          <w:color w:val="auto"/>
          <w:lang w:eastAsia="es-CO" w:bidi="ar-SA"/>
        </w:rPr>
        <w:t>Desayuno</w:t>
      </w:r>
      <w:r>
        <w:rPr>
          <w:rFonts w:eastAsia="Times New Roman"/>
          <w:color w:val="auto"/>
          <w:lang w:eastAsia="es-CO" w:bidi="ar-SA"/>
        </w:rPr>
        <w:t xml:space="preserve"> en el hotel</w:t>
      </w:r>
      <w:r w:rsidRPr="00827312">
        <w:rPr>
          <w:rFonts w:eastAsia="Times New Roman"/>
          <w:color w:val="auto"/>
          <w:lang w:eastAsia="es-CO" w:bidi="ar-SA"/>
        </w:rPr>
        <w:t xml:space="preserve"> y visita de Pamukkale, famosa por sus cascadas calcáreas petrificadas que se han formado a causa de la cal del agua que emana en la zona. Visita de Hierápolis (entrada incluida); una de las ciudades más import</w:t>
      </w:r>
      <w:r>
        <w:rPr>
          <w:rFonts w:eastAsia="Times New Roman"/>
          <w:color w:val="auto"/>
          <w:lang w:eastAsia="es-CO" w:bidi="ar-SA"/>
        </w:rPr>
        <w:t>a</w:t>
      </w:r>
      <w:r w:rsidRPr="00827312">
        <w:rPr>
          <w:rFonts w:eastAsia="Times New Roman"/>
          <w:color w:val="auto"/>
          <w:lang w:eastAsia="es-CO" w:bidi="ar-SA"/>
        </w:rPr>
        <w:t>ntes de la época helenística y romana. Salida hacia Éfeso, (entrada incluida)</w:t>
      </w:r>
      <w:r w:rsidR="00B8097E">
        <w:rPr>
          <w:rFonts w:eastAsia="Times New Roman"/>
          <w:color w:val="auto"/>
          <w:lang w:eastAsia="es-CO" w:bidi="ar-SA"/>
        </w:rPr>
        <w:t xml:space="preserve"> </w:t>
      </w:r>
      <w:r w:rsidRPr="00827312">
        <w:rPr>
          <w:rFonts w:eastAsia="Times New Roman"/>
          <w:color w:val="auto"/>
          <w:lang w:eastAsia="es-CO" w:bidi="ar-SA"/>
        </w:rPr>
        <w:t>la capital de Asia Menor en la época romana. Almuerzo</w:t>
      </w:r>
      <w:r w:rsidR="00B8097E">
        <w:rPr>
          <w:rFonts w:eastAsia="Times New Roman"/>
          <w:color w:val="auto"/>
          <w:lang w:eastAsia="es-CO" w:bidi="ar-SA"/>
        </w:rPr>
        <w:t xml:space="preserve"> (sin bebidas)</w:t>
      </w:r>
      <w:r w:rsidRPr="00827312">
        <w:rPr>
          <w:rFonts w:eastAsia="Times New Roman"/>
          <w:color w:val="auto"/>
          <w:lang w:eastAsia="es-CO" w:bidi="ar-SA"/>
        </w:rPr>
        <w:t xml:space="preserve">. Visita de los vestigios arqueológicos, donde destaca el templo de Adriano y la biblioteca de Celso. Tendrán la posibilidad de visitar un típico centro de producción de pieles. </w:t>
      </w:r>
      <w:r w:rsidR="00B8097E">
        <w:rPr>
          <w:rFonts w:eastAsia="Times New Roman"/>
          <w:color w:val="auto"/>
          <w:lang w:eastAsia="es-CO" w:bidi="ar-SA"/>
        </w:rPr>
        <w:t>Llegada al hotel, c</w:t>
      </w:r>
      <w:r w:rsidRPr="00827312">
        <w:rPr>
          <w:rFonts w:eastAsia="Times New Roman"/>
          <w:color w:val="auto"/>
          <w:lang w:eastAsia="es-CO" w:bidi="ar-SA"/>
        </w:rPr>
        <w:t>ena y alojamiento.</w:t>
      </w:r>
    </w:p>
    <w:p w14:paraId="449AEDAC" w14:textId="77777777" w:rsidR="00B8097E" w:rsidRPr="00827312" w:rsidRDefault="00B8097E" w:rsidP="00827312">
      <w:pPr>
        <w:pStyle w:val="vinetas"/>
        <w:numPr>
          <w:ilvl w:val="0"/>
          <w:numId w:val="0"/>
        </w:numPr>
        <w:jc w:val="both"/>
        <w:rPr>
          <w:rFonts w:eastAsia="Times New Roman"/>
          <w:color w:val="auto"/>
          <w:lang w:eastAsia="es-CO" w:bidi="ar-SA"/>
        </w:rPr>
      </w:pPr>
    </w:p>
    <w:p w14:paraId="08D47B4A" w14:textId="40F87FA9" w:rsidR="00827312" w:rsidRPr="00827312" w:rsidRDefault="00B8097E" w:rsidP="00827312">
      <w:pPr>
        <w:pStyle w:val="vinetas"/>
        <w:numPr>
          <w:ilvl w:val="0"/>
          <w:numId w:val="0"/>
        </w:numPr>
        <w:jc w:val="both"/>
        <w:rPr>
          <w:rFonts w:eastAsia="Times New Roman"/>
          <w:color w:val="auto"/>
          <w:lang w:eastAsia="es-CO" w:bidi="ar-SA"/>
        </w:rPr>
      </w:pPr>
      <w:r w:rsidRPr="00B8097E">
        <w:rPr>
          <w:rFonts w:ascii="Century Gothic" w:hAnsi="Century Gothic" w:cstheme="minorBidi"/>
          <w:b/>
          <w:bCs/>
          <w:color w:val="002060"/>
          <w:kern w:val="2"/>
          <w:lang w:bidi="ar-SA"/>
          <w14:ligatures w14:val="standardContextual"/>
        </w:rPr>
        <w:t>Nota:</w:t>
      </w:r>
      <w:r w:rsidRPr="00B8097E">
        <w:rPr>
          <w:rFonts w:eastAsia="Times New Roman"/>
          <w:color w:val="auto"/>
          <w:lang w:eastAsia="es-CO" w:bidi="ar-SA"/>
        </w:rPr>
        <w:t xml:space="preserve"> </w:t>
      </w:r>
      <w:r w:rsidR="00827312" w:rsidRPr="00827312">
        <w:rPr>
          <w:rFonts w:eastAsia="Times New Roman"/>
          <w:color w:val="auto"/>
          <w:lang w:eastAsia="es-CO" w:bidi="ar-SA"/>
        </w:rPr>
        <w:t>En Pamukkale tendrán la posibilidad de realizar una excursión opcional en globo aerostático al amanecer</w:t>
      </w:r>
      <w:r>
        <w:rPr>
          <w:rFonts w:eastAsia="Times New Roman"/>
          <w:color w:val="auto"/>
          <w:lang w:eastAsia="es-CO" w:bidi="ar-SA"/>
        </w:rPr>
        <w:t>.</w:t>
      </w:r>
    </w:p>
    <w:p w14:paraId="4513EC30" w14:textId="77777777" w:rsidR="00827312" w:rsidRDefault="00827312"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1BD148A" w14:textId="7A02B7DD"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sidR="00B8097E">
        <w:rPr>
          <w:rFonts w:ascii="Century Gothic" w:hAnsi="Century Gothic" w:cstheme="minorBidi"/>
          <w:b/>
          <w:bCs/>
          <w:color w:val="002060"/>
          <w:kern w:val="2"/>
          <w:lang w:bidi="ar-SA"/>
          <w14:ligatures w14:val="standardContextual"/>
        </w:rPr>
        <w:t xml:space="preserve">ZONA DE IZMIR – BURSA – </w:t>
      </w:r>
      <w:r>
        <w:rPr>
          <w:rFonts w:ascii="Century Gothic" w:hAnsi="Century Gothic" w:cstheme="minorBidi"/>
          <w:b/>
          <w:bCs/>
          <w:color w:val="002060"/>
          <w:kern w:val="2"/>
          <w:lang w:bidi="ar-SA"/>
          <w14:ligatures w14:val="standardContextual"/>
        </w:rPr>
        <w:t>ESTAMBUL</w:t>
      </w:r>
      <w:r w:rsidR="00B8097E">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 xml:space="preserve"> </w:t>
      </w:r>
      <w:r w:rsidR="00B8097E">
        <w:rPr>
          <w:rFonts w:ascii="Century Gothic" w:hAnsi="Century Gothic" w:cstheme="minorBidi"/>
          <w:b/>
          <w:bCs/>
          <w:color w:val="002060"/>
          <w:kern w:val="2"/>
          <w:lang w:bidi="ar-SA"/>
          <w14:ligatures w14:val="standardContextual"/>
        </w:rPr>
        <w:t xml:space="preserve"> </w:t>
      </w:r>
    </w:p>
    <w:p w14:paraId="51B8CBD5" w14:textId="55AB8339" w:rsidR="00031784" w:rsidRDefault="00B8097E" w:rsidP="00B8097E">
      <w:pPr>
        <w:pStyle w:val="itinerario"/>
      </w:pPr>
      <w:r w:rsidRPr="00B8097E">
        <w:t>Desayuno</w:t>
      </w:r>
      <w:r>
        <w:t xml:space="preserve"> en el hotel</w:t>
      </w:r>
      <w:r w:rsidRPr="00B8097E">
        <w:t xml:space="preserve"> y salida hacia Bursa, primera capital del Imperio Otomano. Visita del Mausoleo, la Mezquita Verde y la Gran Mezquita. Almuerzo</w:t>
      </w:r>
      <w:r>
        <w:t xml:space="preserve"> (sin bebidas)</w:t>
      </w:r>
      <w:r w:rsidRPr="00B8097E">
        <w:t xml:space="preserve">. Por la tarde, salida hacia Estambul cruzando el mar de Mármara por el cuarto puente más largo del mundo. </w:t>
      </w:r>
      <w:r>
        <w:t>Llegada y a</w:t>
      </w:r>
      <w:r w:rsidRPr="00B8097E">
        <w:t>lojamiento</w:t>
      </w:r>
      <w:r>
        <w:t>.</w:t>
      </w:r>
    </w:p>
    <w:p w14:paraId="4136A37A" w14:textId="77777777" w:rsidR="00B8097E" w:rsidRDefault="00B8097E" w:rsidP="00B8097E">
      <w:pPr>
        <w:pStyle w:val="itinerario"/>
      </w:pPr>
    </w:p>
    <w:p w14:paraId="21654BE0" w14:textId="77777777"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ESTAMBUL </w:t>
      </w:r>
    </w:p>
    <w:p w14:paraId="3CDDFFA3" w14:textId="77777777" w:rsidR="00DA7C21" w:rsidRDefault="00DA7C21" w:rsidP="00DA7C21">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en el hotel. A la hora indicada salida para la</w:t>
      </w:r>
      <w:r w:rsidRPr="00723AEC">
        <w:rPr>
          <w:rFonts w:ascii="Calibri" w:eastAsia="Times New Roman" w:hAnsi="Calibri" w:cs="Calibri"/>
          <w:color w:val="auto"/>
          <w:kern w:val="0"/>
          <w:lang w:eastAsia="es-CO"/>
          <w14:ligatures w14:val="none"/>
        </w:rPr>
        <w:t xml:space="preserve"> visita a La Mezquita de Solimán del siglo XVI y la más grande de la ciudad. Es la obra maestra del arquitecto Sinan conocido como figura del imperio otomano. El complejo alrededor de la mezquita consta de varios edificios como la biblioteca,</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el hospital, el baño turco y el bazar.</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 continuación, tendremos tiempo para aprovechar el Bazar de Especias conociendo sus tiendas de especias y delicias turcas</w:t>
      </w:r>
      <w:r w:rsidRPr="004C1A5E">
        <w:t xml:space="preserve"> </w:t>
      </w:r>
      <w:r w:rsidRPr="004C1A5E">
        <w:rPr>
          <w:rFonts w:ascii="Calibri" w:eastAsia="Times New Roman" w:hAnsi="Calibri" w:cs="Calibri"/>
          <w:color w:val="auto"/>
          <w:kern w:val="0"/>
          <w:lang w:eastAsia="es-CO"/>
          <w14:ligatures w14:val="none"/>
        </w:rPr>
        <w:t>y conocer La Mezquita Nueva.</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lmuerzo</w:t>
      </w:r>
      <w:r>
        <w:rPr>
          <w:rFonts w:ascii="Calibri" w:eastAsia="Times New Roman" w:hAnsi="Calibri" w:cs="Calibri"/>
          <w:color w:val="auto"/>
          <w:kern w:val="0"/>
          <w:lang w:eastAsia="es-CO"/>
          <w14:ligatures w14:val="none"/>
        </w:rPr>
        <w:t xml:space="preserve"> (sin bebidas)</w:t>
      </w:r>
      <w:r w:rsidRPr="00723AEC">
        <w:rPr>
          <w:rFonts w:ascii="Calibri" w:eastAsia="Times New Roman" w:hAnsi="Calibri" w:cs="Calibri"/>
          <w:color w:val="auto"/>
          <w:kern w:val="0"/>
          <w:lang w:eastAsia="es-CO"/>
          <w14:ligatures w14:val="none"/>
        </w:rPr>
        <w:t xml:space="preserve">. </w:t>
      </w:r>
      <w:r>
        <w:rPr>
          <w:rFonts w:ascii="Calibri" w:eastAsia="Times New Roman" w:hAnsi="Calibri" w:cs="Calibri"/>
          <w:color w:val="auto"/>
          <w:kern w:val="0"/>
          <w:lang w:eastAsia="es-CO"/>
          <w14:ligatures w14:val="none"/>
        </w:rPr>
        <w:t>P</w:t>
      </w:r>
      <w:r w:rsidRPr="00723AEC">
        <w:rPr>
          <w:rFonts w:ascii="Calibri" w:eastAsia="Times New Roman" w:hAnsi="Calibri" w:cs="Calibri"/>
          <w:color w:val="auto"/>
          <w:kern w:val="0"/>
          <w:lang w:eastAsia="es-CO"/>
          <w14:ligatures w14:val="none"/>
        </w:rPr>
        <w:t xml:space="preserve">or la tarde tomaremos el barco para realizar el paseo por el estrecho del Bósforo, el lugar más bello de la ciudad desde donde podrán contemplar los palacios de los sultanes y los yalıs más antiguos en ambas orillas. </w:t>
      </w:r>
      <w:r>
        <w:rPr>
          <w:rFonts w:ascii="Calibri" w:eastAsia="Times New Roman" w:hAnsi="Calibri" w:cs="Calibri"/>
          <w:color w:val="auto"/>
          <w:kern w:val="0"/>
          <w:lang w:eastAsia="es-CO"/>
          <w14:ligatures w14:val="none"/>
        </w:rPr>
        <w:t xml:space="preserve">Por último, </w:t>
      </w:r>
      <w:r w:rsidRPr="00723AEC">
        <w:rPr>
          <w:rFonts w:ascii="Calibri" w:eastAsia="Times New Roman" w:hAnsi="Calibri" w:cs="Calibri"/>
          <w:color w:val="auto"/>
          <w:kern w:val="0"/>
          <w:lang w:eastAsia="es-CO"/>
          <w14:ligatures w14:val="none"/>
        </w:rPr>
        <w:t xml:space="preserve">conoceremos la parte nueva Taksim y </w:t>
      </w:r>
      <w:r>
        <w:rPr>
          <w:rFonts w:ascii="Calibri" w:eastAsia="Times New Roman" w:hAnsi="Calibri" w:cs="Calibri"/>
          <w:color w:val="auto"/>
          <w:kern w:val="0"/>
          <w:lang w:eastAsia="es-CO"/>
          <w14:ligatures w14:val="none"/>
        </w:rPr>
        <w:t>l</w:t>
      </w:r>
      <w:r w:rsidRPr="00723AEC">
        <w:rPr>
          <w:rFonts w:ascii="Calibri" w:eastAsia="Times New Roman" w:hAnsi="Calibri" w:cs="Calibri"/>
          <w:color w:val="auto"/>
          <w:kern w:val="0"/>
          <w:lang w:eastAsia="es-CO"/>
          <w14:ligatures w14:val="none"/>
        </w:rPr>
        <w:t xml:space="preserve">a </w:t>
      </w:r>
      <w:r>
        <w:rPr>
          <w:rFonts w:ascii="Calibri" w:eastAsia="Times New Roman" w:hAnsi="Calibri" w:cs="Calibri"/>
          <w:color w:val="auto"/>
          <w:kern w:val="0"/>
          <w:lang w:eastAsia="es-CO"/>
          <w14:ligatures w14:val="none"/>
        </w:rPr>
        <w:t>c</w:t>
      </w:r>
      <w:r w:rsidRPr="00723AEC">
        <w:rPr>
          <w:rFonts w:ascii="Calibri" w:eastAsia="Times New Roman" w:hAnsi="Calibri" w:cs="Calibri"/>
          <w:color w:val="auto"/>
          <w:kern w:val="0"/>
          <w:lang w:eastAsia="es-CO"/>
          <w14:ligatures w14:val="none"/>
        </w:rPr>
        <w:t xml:space="preserve">alle peatonal de Istiklal en donde tenemos un ambiente muy pintoresco con los edificios que tiene como; el Colegio de Galatasaray, </w:t>
      </w:r>
      <w:r>
        <w:rPr>
          <w:rFonts w:ascii="Calibri" w:eastAsia="Times New Roman" w:hAnsi="Calibri" w:cs="Calibri"/>
          <w:color w:val="auto"/>
          <w:kern w:val="0"/>
          <w:lang w:eastAsia="es-CO"/>
          <w14:ligatures w14:val="none"/>
        </w:rPr>
        <w:t>e</w:t>
      </w:r>
      <w:r w:rsidRPr="00723AEC">
        <w:rPr>
          <w:rFonts w:ascii="Calibri" w:eastAsia="Times New Roman" w:hAnsi="Calibri" w:cs="Calibri"/>
          <w:color w:val="auto"/>
          <w:kern w:val="0"/>
          <w:lang w:eastAsia="es-CO"/>
          <w14:ligatures w14:val="none"/>
        </w:rPr>
        <w:t xml:space="preserve">l pasaje de Flores, la Iglesia de San Antonio. </w:t>
      </w:r>
      <w:r>
        <w:rPr>
          <w:rFonts w:ascii="Calibri" w:eastAsia="Times New Roman" w:hAnsi="Calibri" w:cs="Calibri"/>
          <w:color w:val="auto"/>
          <w:kern w:val="0"/>
          <w:lang w:eastAsia="es-CO"/>
          <w14:ligatures w14:val="none"/>
        </w:rPr>
        <w:t xml:space="preserve">Al finalizar la excursión </w:t>
      </w:r>
      <w:r w:rsidRPr="00723AEC">
        <w:rPr>
          <w:rFonts w:ascii="Calibri" w:eastAsia="Times New Roman" w:hAnsi="Calibri" w:cs="Calibri"/>
          <w:color w:val="auto"/>
          <w:kern w:val="0"/>
          <w:lang w:eastAsia="es-CO"/>
          <w14:ligatures w14:val="none"/>
        </w:rPr>
        <w:t>traslado a</w:t>
      </w:r>
      <w:r>
        <w:rPr>
          <w:rFonts w:ascii="Calibri" w:eastAsia="Times New Roman" w:hAnsi="Calibri" w:cs="Calibri"/>
          <w:color w:val="auto"/>
          <w:kern w:val="0"/>
          <w:lang w:eastAsia="es-CO"/>
          <w14:ligatures w14:val="none"/>
        </w:rPr>
        <w:t xml:space="preserve"> hotel. Alojamiento. </w:t>
      </w:r>
    </w:p>
    <w:p w14:paraId="40534BA3" w14:textId="77777777" w:rsidR="00DA7C21" w:rsidRPr="00723AEC" w:rsidRDefault="00DA7C21" w:rsidP="00DA7C21">
      <w:pPr>
        <w:pStyle w:val="ITI"/>
        <w:rPr>
          <w:rFonts w:ascii="Calibri" w:eastAsia="Times New Roman" w:hAnsi="Calibri" w:cs="Calibri"/>
          <w:color w:val="auto"/>
          <w:kern w:val="0"/>
          <w:lang w:eastAsia="es-CO"/>
          <w14:ligatures w14:val="none"/>
        </w:rPr>
      </w:pPr>
    </w:p>
    <w:p w14:paraId="401064A6" w14:textId="77777777" w:rsidR="00E6521E" w:rsidRDefault="00E6521E"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2BC82A3" w14:textId="77777777" w:rsidR="00E6521E" w:rsidRDefault="00E6521E"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59ADD1FD" w14:textId="77777777" w:rsidR="00E6521E" w:rsidRDefault="00E6521E"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B7470BE" w14:textId="64EC560B"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ESTAMBUL </w:t>
      </w:r>
    </w:p>
    <w:p w14:paraId="73FEE230" w14:textId="26C6392E" w:rsidR="001A12EF" w:rsidRDefault="007F421A" w:rsidP="00214560">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Desayuno en el hotel. A la hora indicada, traslado al aeropuerto para tomar el vuelo de salida.</w:t>
      </w:r>
    </w:p>
    <w:p w14:paraId="3CBB0BB7" w14:textId="77777777"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C290F7B" w14:textId="5E82A38D" w:rsidR="0047543B" w:rsidRDefault="003E0AD9" w:rsidP="009B2A53">
      <w:pPr>
        <w:pStyle w:val="vinetas"/>
        <w:numPr>
          <w:ilvl w:val="0"/>
          <w:numId w:val="0"/>
        </w:numPr>
        <w:spacing w:after="240" w:line="240" w:lineRule="auto"/>
        <w:rPr>
          <w:rFonts w:ascii="Century Gothic" w:hAnsi="Century Gothic"/>
          <w:b/>
          <w:bCs/>
          <w:color w:val="002060"/>
        </w:rPr>
      </w:pPr>
      <w:r w:rsidRPr="00C0284A">
        <w:rPr>
          <w:rFonts w:ascii="Century Gothic" w:hAnsi="Century Gothic"/>
          <w:b/>
          <w:bCs/>
          <w:color w:val="002060"/>
        </w:rPr>
        <w:t>HOTELES PREVISTOS O SIMILARES</w:t>
      </w:r>
    </w:p>
    <w:tbl>
      <w:tblPr>
        <w:tblStyle w:val="Tablanormal4"/>
        <w:tblpPr w:leftFromText="141" w:rightFromText="141" w:vertAnchor="text" w:horzAnchor="margin" w:tblpY="29"/>
        <w:tblW w:w="8828" w:type="dxa"/>
        <w:tblLook w:val="04A0" w:firstRow="1" w:lastRow="0" w:firstColumn="1" w:lastColumn="0" w:noHBand="0" w:noVBand="1"/>
      </w:tblPr>
      <w:tblGrid>
        <w:gridCol w:w="1294"/>
        <w:gridCol w:w="2146"/>
        <w:gridCol w:w="1797"/>
        <w:gridCol w:w="1797"/>
        <w:gridCol w:w="1794"/>
      </w:tblGrid>
      <w:tr w:rsidR="0057432A" w:rsidRPr="00395C83" w14:paraId="7E038127" w14:textId="54A94E46" w:rsidTr="0047543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7777777" w:rsidR="0057432A" w:rsidRPr="00062102" w:rsidRDefault="0057432A" w:rsidP="00D4128A">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214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CEAFD48" w14:textId="77777777" w:rsidR="0057432A" w:rsidRPr="006B2A0D" w:rsidRDefault="0057432A" w:rsidP="00D4128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6B2A0D">
              <w:rPr>
                <w:rFonts w:ascii="Century Gothic" w:hAnsi="Century Gothic" w:cstheme="minorHAnsi"/>
                <w:b/>
                <w:bCs/>
                <w:caps w:val="0"/>
                <w:color w:val="FFFFFF" w:themeColor="background1"/>
                <w:sz w:val="22"/>
                <w:szCs w:val="22"/>
              </w:rPr>
              <w:t>Estambul</w:t>
            </w:r>
          </w:p>
        </w:tc>
        <w:tc>
          <w:tcPr>
            <w:tcW w:w="179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09325E2" w14:textId="42379FCA" w:rsidR="0057432A" w:rsidRPr="0047543B" w:rsidRDefault="0047543B" w:rsidP="0047543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7543B">
              <w:rPr>
                <w:rFonts w:ascii="Century Gothic" w:hAnsi="Century Gothic" w:cstheme="minorHAnsi"/>
                <w:b/>
                <w:bCs/>
                <w:caps w:val="0"/>
                <w:color w:val="FFFFFF" w:themeColor="background1"/>
                <w:sz w:val="22"/>
                <w:szCs w:val="22"/>
              </w:rPr>
              <w:t>Capadocia</w:t>
            </w:r>
          </w:p>
        </w:tc>
        <w:tc>
          <w:tcPr>
            <w:tcW w:w="179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61314A2" w14:textId="485C5C0D" w:rsidR="0057432A" w:rsidRPr="0047543B" w:rsidRDefault="0047543B" w:rsidP="0047543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7543B">
              <w:rPr>
                <w:rFonts w:ascii="Century Gothic" w:hAnsi="Century Gothic" w:cstheme="minorHAnsi"/>
                <w:b/>
                <w:bCs/>
                <w:caps w:val="0"/>
                <w:color w:val="FFFFFF" w:themeColor="background1"/>
                <w:sz w:val="22"/>
                <w:szCs w:val="22"/>
              </w:rPr>
              <w:t>Pamukkale</w:t>
            </w:r>
          </w:p>
        </w:tc>
        <w:tc>
          <w:tcPr>
            <w:tcW w:w="179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E2CC6AA" w14:textId="600E16F5" w:rsidR="0057432A" w:rsidRPr="0047543B" w:rsidRDefault="0047543B" w:rsidP="0047543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7543B">
              <w:rPr>
                <w:rFonts w:ascii="Century Gothic" w:hAnsi="Century Gothic" w:cstheme="minorHAnsi"/>
                <w:b/>
                <w:bCs/>
                <w:caps w:val="0"/>
                <w:color w:val="FFFFFF" w:themeColor="background1"/>
                <w:sz w:val="22"/>
                <w:szCs w:val="22"/>
              </w:rPr>
              <w:t>Zona de Izmir</w:t>
            </w:r>
          </w:p>
        </w:tc>
      </w:tr>
      <w:tr w:rsidR="0047543B" w:rsidRPr="007850D5" w14:paraId="3379B48B" w14:textId="1E5A9A8F" w:rsidTr="00C9407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7EB8BD" w14:textId="77777777" w:rsidR="0047543B" w:rsidRPr="00602126" w:rsidRDefault="0047543B" w:rsidP="00D4128A">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omo</w:t>
            </w:r>
          </w:p>
        </w:tc>
        <w:tc>
          <w:tcPr>
            <w:tcW w:w="2146"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382295E" w14:textId="77777777" w:rsidR="0047543B" w:rsidRPr="00627A95" w:rsidRDefault="0047543B"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45B15">
              <w:rPr>
                <w:rFonts w:eastAsia="Times New Roman"/>
                <w:b w:val="0"/>
                <w:bCs w:val="0"/>
                <w:caps w:val="0"/>
                <w:color w:val="auto"/>
                <w:sz w:val="20"/>
                <w:szCs w:val="20"/>
                <w:lang w:val="es-CO" w:eastAsia="es-CO" w:bidi="ar-SA"/>
              </w:rPr>
              <w:t>Lionel</w:t>
            </w:r>
            <w:r>
              <w:rPr>
                <w:rFonts w:eastAsia="Times New Roman"/>
                <w:b w:val="0"/>
                <w:bCs w:val="0"/>
                <w:caps w:val="0"/>
                <w:color w:val="auto"/>
                <w:sz w:val="20"/>
                <w:szCs w:val="20"/>
                <w:lang w:val="es-CO" w:eastAsia="es-CO" w:bidi="ar-SA"/>
              </w:rPr>
              <w:t xml:space="preserve"> Estambul</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EC4A4C" w14:textId="07879B75" w:rsidR="0047543B" w:rsidRPr="0047543B" w:rsidRDefault="0047543B" w:rsidP="00797E3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P</w:t>
            </w:r>
            <w:r w:rsidRPr="0047543B">
              <w:rPr>
                <w:rFonts w:eastAsia="Times New Roman"/>
                <w:b w:val="0"/>
                <w:bCs w:val="0"/>
                <w:caps w:val="0"/>
                <w:color w:val="auto"/>
                <w:sz w:val="20"/>
                <w:szCs w:val="20"/>
                <w:lang w:val="pt-BR" w:eastAsia="es-CO" w:bidi="ar-SA"/>
              </w:rPr>
              <w:t>erissia</w:t>
            </w:r>
          </w:p>
        </w:tc>
        <w:tc>
          <w:tcPr>
            <w:tcW w:w="1797"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0B1E111" w14:textId="09DCC0F8" w:rsidR="0047543B" w:rsidRPr="007850D5" w:rsidRDefault="007850D5" w:rsidP="007850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 Adempira</w:t>
            </w:r>
          </w:p>
        </w:tc>
        <w:tc>
          <w:tcPr>
            <w:tcW w:w="1794"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4E82303" w14:textId="78C56A2D" w:rsidR="0047543B" w:rsidRPr="009B2A53" w:rsidRDefault="00C94075" w:rsidP="00C940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Blanca</w:t>
            </w:r>
          </w:p>
        </w:tc>
      </w:tr>
      <w:tr w:rsidR="0047543B" w:rsidRPr="00395C83" w14:paraId="5A6764BE" w14:textId="5ABAEEE7" w:rsidTr="00C94075">
        <w:trPr>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101794" w14:textId="77777777" w:rsidR="0047543B" w:rsidRPr="007850D5" w:rsidRDefault="0047543B" w:rsidP="00D4128A">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76575DD" w14:textId="77777777" w:rsidR="0047543B" w:rsidRPr="00627A95" w:rsidRDefault="0047543B" w:rsidP="00D4128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Windsor</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871071" w14:textId="78638402" w:rsidR="0047543B" w:rsidRPr="0047543B" w:rsidRDefault="0047543B" w:rsidP="00797E3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Mustafa </w:t>
            </w:r>
            <w:r>
              <w:rPr>
                <w:rFonts w:eastAsia="Times New Roman"/>
                <w:b w:val="0"/>
                <w:bCs w:val="0"/>
                <w:caps w:val="0"/>
                <w:color w:val="auto"/>
                <w:sz w:val="20"/>
                <w:szCs w:val="20"/>
                <w:lang w:val="pt-BR" w:eastAsia="es-CO" w:bidi="ar-SA"/>
              </w:rPr>
              <w:t>R</w:t>
            </w:r>
            <w:r w:rsidRPr="0047543B">
              <w:rPr>
                <w:rFonts w:eastAsia="Times New Roman"/>
                <w:b w:val="0"/>
                <w:bCs w:val="0"/>
                <w:caps w:val="0"/>
                <w:color w:val="auto"/>
                <w:sz w:val="20"/>
                <w:szCs w:val="20"/>
                <w:lang w:val="pt-BR" w:eastAsia="es-CO" w:bidi="ar-SA"/>
              </w:rPr>
              <w:t>esort</w:t>
            </w:r>
          </w:p>
        </w:tc>
        <w:tc>
          <w:tcPr>
            <w:tcW w:w="1797"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DEEDEEB" w14:textId="65897CC2" w:rsidR="0047543B" w:rsidRPr="007850D5" w:rsidRDefault="007850D5" w:rsidP="007850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 Colos</w:t>
            </w:r>
            <w:r w:rsidR="00C94075">
              <w:rPr>
                <w:rFonts w:ascii="Calibri" w:eastAsia="Times New Roman" w:hAnsi="Calibri" w:cs="Calibri"/>
                <w:sz w:val="20"/>
                <w:szCs w:val="20"/>
                <w:lang w:val="pt-BR" w:eastAsia="es-CO"/>
              </w:rPr>
              <w:t>s</w:t>
            </w:r>
            <w:r w:rsidRPr="007850D5">
              <w:rPr>
                <w:rFonts w:ascii="Calibri" w:eastAsia="Times New Roman" w:hAnsi="Calibri" w:cs="Calibri"/>
                <w:sz w:val="20"/>
                <w:szCs w:val="20"/>
                <w:lang w:val="pt-BR" w:eastAsia="es-CO"/>
              </w:rPr>
              <w:t>ae</w:t>
            </w:r>
          </w:p>
        </w:tc>
        <w:tc>
          <w:tcPr>
            <w:tcW w:w="179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06C0270" w14:textId="10B1FC95" w:rsidR="0047543B" w:rsidRPr="009B2A53" w:rsidRDefault="00C94075" w:rsidP="00C940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Kaya Presti</w:t>
            </w:r>
            <w:r w:rsidR="009B2A53">
              <w:rPr>
                <w:rFonts w:ascii="Calibri" w:eastAsia="Times New Roman" w:hAnsi="Calibri" w:cs="Calibri"/>
                <w:sz w:val="20"/>
                <w:szCs w:val="20"/>
                <w:lang w:val="pt-BR" w:eastAsia="es-CO"/>
              </w:rPr>
              <w:t>ge</w:t>
            </w:r>
          </w:p>
        </w:tc>
      </w:tr>
      <w:tr w:rsidR="0047543B" w:rsidRPr="00395C83" w14:paraId="451E6213" w14:textId="5734E85A" w:rsidTr="00C9407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4B90B579" w14:textId="77777777" w:rsidR="0047543B" w:rsidRPr="00602126" w:rsidRDefault="0047543B" w:rsidP="00D4128A">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8EC4BE" w14:textId="77777777" w:rsidR="0047543B" w:rsidRPr="00627A95" w:rsidRDefault="0047543B"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Akgun</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E4FE" w14:textId="1CCC3CE3" w:rsidR="0047543B" w:rsidRPr="0047543B" w:rsidRDefault="0047543B" w:rsidP="00797E3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vrasya</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D81B31" w14:textId="70E4D606" w:rsidR="0047543B" w:rsidRPr="007850D5" w:rsidRDefault="007850D5" w:rsidP="007850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 L</w:t>
            </w:r>
            <w:r w:rsidR="00C94075">
              <w:rPr>
                <w:rFonts w:ascii="Calibri" w:eastAsia="Times New Roman" w:hAnsi="Calibri" w:cs="Calibri"/>
                <w:sz w:val="20"/>
                <w:szCs w:val="20"/>
                <w:lang w:val="pt-BR" w:eastAsia="es-CO"/>
              </w:rPr>
              <w:t>y</w:t>
            </w:r>
            <w:r w:rsidRPr="007850D5">
              <w:rPr>
                <w:rFonts w:ascii="Calibri" w:eastAsia="Times New Roman" w:hAnsi="Calibri" w:cs="Calibri"/>
                <w:sz w:val="20"/>
                <w:szCs w:val="20"/>
                <w:lang w:val="pt-BR" w:eastAsia="es-CO"/>
              </w:rPr>
              <w:t>cus River</w:t>
            </w:r>
          </w:p>
        </w:tc>
        <w:tc>
          <w:tcPr>
            <w:tcW w:w="1794"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C2A9ED" w14:textId="324A4017" w:rsidR="0047543B" w:rsidRPr="009B2A53" w:rsidRDefault="00C94075" w:rsidP="00C940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Karaca</w:t>
            </w:r>
          </w:p>
        </w:tc>
      </w:tr>
      <w:tr w:rsidR="0047543B" w:rsidRPr="00395C83" w14:paraId="39D12A72" w14:textId="77777777" w:rsidTr="00C94075">
        <w:trPr>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301DCF8" w14:textId="77777777" w:rsidR="0047543B" w:rsidRPr="00602126" w:rsidRDefault="0047543B" w:rsidP="00D4128A">
            <w:pPr>
              <w:jc w:val="center"/>
              <w:rPr>
                <w:rFonts w:ascii="Century Gothic" w:hAnsi="Century Gothic" w:cs="Calibri"/>
                <w:color w:val="002060"/>
                <w:sz w:val="20"/>
                <w:szCs w:val="20"/>
                <w:lang w:bidi="hi-IN"/>
              </w:rPr>
            </w:pPr>
          </w:p>
        </w:tc>
        <w:tc>
          <w:tcPr>
            <w:tcW w:w="214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09870A76" w14:textId="77777777" w:rsidR="0047543B" w:rsidRDefault="0047543B" w:rsidP="00D4128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CA907B8" w14:textId="337454DC" w:rsidR="0047543B" w:rsidRPr="0047543B" w:rsidRDefault="0047543B" w:rsidP="00797E3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ltinoz</w:t>
            </w: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B99CFD3" w14:textId="77777777" w:rsidR="0047543B" w:rsidRPr="007850D5" w:rsidRDefault="0047543B" w:rsidP="007850D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79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76C68B0B" w14:textId="386729A0" w:rsidR="0047543B" w:rsidRPr="009B2A53" w:rsidRDefault="00C94075" w:rsidP="00C940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Ontur</w:t>
            </w:r>
          </w:p>
        </w:tc>
      </w:tr>
      <w:tr w:rsidR="009B2A53" w:rsidRPr="00F119B0" w14:paraId="39EBB25C" w14:textId="210FFB2C" w:rsidTr="00EA2DE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vAlign w:val="center"/>
          </w:tcPr>
          <w:p w14:paraId="39A53D75" w14:textId="5F1871DC" w:rsidR="009B2A53" w:rsidRPr="00602126" w:rsidRDefault="00CF1B48" w:rsidP="009B2A5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2146"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338115" w14:textId="77777777" w:rsidR="009B2A53" w:rsidRPr="00445B15"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45B15">
              <w:rPr>
                <w:rFonts w:eastAsia="Times New Roman"/>
                <w:b w:val="0"/>
                <w:bCs w:val="0"/>
                <w:caps w:val="0"/>
                <w:color w:val="auto"/>
                <w:sz w:val="20"/>
                <w:szCs w:val="20"/>
                <w:lang w:val="pt-BR" w:eastAsia="es-CO" w:bidi="ar-SA"/>
              </w:rPr>
              <w:t xml:space="preserve">Ramada Plaza by </w:t>
            </w:r>
            <w:r>
              <w:rPr>
                <w:rFonts w:eastAsia="Times New Roman"/>
                <w:b w:val="0"/>
                <w:bCs w:val="0"/>
                <w:caps w:val="0"/>
                <w:color w:val="auto"/>
                <w:sz w:val="20"/>
                <w:szCs w:val="20"/>
                <w:lang w:val="pt-BR" w:eastAsia="es-CO" w:bidi="ar-SA"/>
              </w:rPr>
              <w:t>W</w:t>
            </w:r>
            <w:r w:rsidRPr="00445B15">
              <w:rPr>
                <w:rFonts w:eastAsia="Times New Roman"/>
                <w:b w:val="0"/>
                <w:bCs w:val="0"/>
                <w:caps w:val="0"/>
                <w:color w:val="auto"/>
                <w:sz w:val="20"/>
                <w:szCs w:val="20"/>
                <w:lang w:val="pt-BR" w:eastAsia="es-CO" w:bidi="ar-SA"/>
              </w:rPr>
              <w:t xml:space="preserve">indom </w:t>
            </w:r>
            <w:r>
              <w:rPr>
                <w:rFonts w:eastAsia="Times New Roman"/>
                <w:b w:val="0"/>
                <w:bCs w:val="0"/>
                <w:caps w:val="0"/>
                <w:color w:val="auto"/>
                <w:sz w:val="20"/>
                <w:szCs w:val="20"/>
                <w:lang w:val="pt-BR" w:eastAsia="es-CO" w:bidi="ar-SA"/>
              </w:rPr>
              <w:t>S</w:t>
            </w:r>
            <w:r w:rsidRPr="00445B15">
              <w:rPr>
                <w:rFonts w:eastAsia="Times New Roman"/>
                <w:b w:val="0"/>
                <w:bCs w:val="0"/>
                <w:caps w:val="0"/>
                <w:color w:val="auto"/>
                <w:sz w:val="20"/>
                <w:szCs w:val="20"/>
                <w:lang w:val="pt-BR" w:eastAsia="es-CO" w:bidi="ar-SA"/>
              </w:rPr>
              <w:t>ultanahmet</w:t>
            </w:r>
            <w:r>
              <w:rPr>
                <w:rFonts w:eastAsia="Times New Roman"/>
                <w:b w:val="0"/>
                <w:bCs w:val="0"/>
                <w:caps w:val="0"/>
                <w:color w:val="auto"/>
                <w:sz w:val="20"/>
                <w:szCs w:val="20"/>
                <w:lang w:val="pt-BR" w:eastAsia="es-CO" w:bidi="ar-SA"/>
              </w:rPr>
              <w:t xml:space="preserve"> </w:t>
            </w:r>
          </w:p>
        </w:tc>
        <w:tc>
          <w:tcPr>
            <w:tcW w:w="179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0F9569" w14:textId="6AAB77F4" w:rsidR="009B2A53" w:rsidRPr="00445B15"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P</w:t>
            </w:r>
            <w:r w:rsidRPr="0047543B">
              <w:rPr>
                <w:rFonts w:eastAsia="Times New Roman"/>
                <w:b w:val="0"/>
                <w:bCs w:val="0"/>
                <w:caps w:val="0"/>
                <w:color w:val="auto"/>
                <w:sz w:val="20"/>
                <w:szCs w:val="20"/>
                <w:lang w:val="pt-BR" w:eastAsia="es-CO" w:bidi="ar-SA"/>
              </w:rPr>
              <w:t>erissia</w:t>
            </w:r>
          </w:p>
        </w:tc>
        <w:tc>
          <w:tcPr>
            <w:tcW w:w="1797"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04620288" w14:textId="29AF9A77" w:rsidR="009B2A53" w:rsidRPr="007850D5" w:rsidRDefault="009B2A53"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 Adempira</w:t>
            </w:r>
          </w:p>
        </w:tc>
        <w:tc>
          <w:tcPr>
            <w:tcW w:w="1794"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D239B80" w14:textId="794409CC" w:rsidR="009B2A53" w:rsidRPr="009B2A53" w:rsidRDefault="009B2A53"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Blanca</w:t>
            </w:r>
          </w:p>
        </w:tc>
      </w:tr>
      <w:tr w:rsidR="009B2A53" w:rsidRPr="00445B15" w14:paraId="556637FD" w14:textId="2545D933" w:rsidTr="00EA2DED">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222641F3" w14:textId="77777777" w:rsidR="009B2A53" w:rsidRPr="00445B15" w:rsidRDefault="009B2A53" w:rsidP="009B2A53">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30BCC88B" w14:textId="77777777" w:rsidR="009B2A53" w:rsidRPr="00445B15" w:rsidRDefault="009B2A53" w:rsidP="009B2A5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ampton by </w:t>
            </w: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ilton </w:t>
            </w:r>
            <w:r>
              <w:rPr>
                <w:rFonts w:eastAsia="Times New Roman"/>
                <w:b w:val="0"/>
                <w:bCs w:val="0"/>
                <w:caps w:val="0"/>
                <w:color w:val="auto"/>
                <w:sz w:val="20"/>
                <w:szCs w:val="20"/>
                <w:lang w:val="pt-BR" w:eastAsia="es-CO" w:bidi="ar-SA"/>
              </w:rPr>
              <w:t>O</w:t>
            </w:r>
            <w:r w:rsidRPr="003E0AD9">
              <w:rPr>
                <w:rFonts w:eastAsia="Times New Roman"/>
                <w:b w:val="0"/>
                <w:bCs w:val="0"/>
                <w:caps w:val="0"/>
                <w:color w:val="auto"/>
                <w:sz w:val="20"/>
                <w:szCs w:val="20"/>
                <w:lang w:val="pt-BR" w:eastAsia="es-CO" w:bidi="ar-SA"/>
              </w:rPr>
              <w:t xml:space="preserve">ld  </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FB640D" w14:textId="4F25AF12" w:rsidR="009B2A53" w:rsidRDefault="009B2A53" w:rsidP="009B2A5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 xml:space="preserve">Mustafa </w:t>
            </w:r>
            <w:r>
              <w:rPr>
                <w:rFonts w:eastAsia="Times New Roman"/>
                <w:b w:val="0"/>
                <w:bCs w:val="0"/>
                <w:caps w:val="0"/>
                <w:color w:val="auto"/>
                <w:sz w:val="20"/>
                <w:szCs w:val="20"/>
                <w:lang w:val="pt-BR" w:eastAsia="es-CO" w:bidi="ar-SA"/>
              </w:rPr>
              <w:t>R</w:t>
            </w:r>
            <w:r w:rsidRPr="0047543B">
              <w:rPr>
                <w:rFonts w:eastAsia="Times New Roman"/>
                <w:b w:val="0"/>
                <w:bCs w:val="0"/>
                <w:caps w:val="0"/>
                <w:color w:val="auto"/>
                <w:sz w:val="20"/>
                <w:szCs w:val="20"/>
                <w:lang w:val="pt-BR" w:eastAsia="es-CO" w:bidi="ar-SA"/>
              </w:rPr>
              <w:t>esort</w:t>
            </w:r>
          </w:p>
        </w:tc>
        <w:tc>
          <w:tcPr>
            <w:tcW w:w="1797"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190E732E" w14:textId="6684067A" w:rsidR="009B2A53" w:rsidRPr="007850D5" w:rsidRDefault="009B2A53" w:rsidP="009B2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 Colos</w:t>
            </w:r>
            <w:r>
              <w:rPr>
                <w:rFonts w:ascii="Calibri" w:eastAsia="Times New Roman" w:hAnsi="Calibri" w:cs="Calibri"/>
                <w:sz w:val="20"/>
                <w:szCs w:val="20"/>
                <w:lang w:val="pt-BR" w:eastAsia="es-CO"/>
              </w:rPr>
              <w:t>s</w:t>
            </w:r>
            <w:r w:rsidRPr="007850D5">
              <w:rPr>
                <w:rFonts w:ascii="Calibri" w:eastAsia="Times New Roman" w:hAnsi="Calibri" w:cs="Calibri"/>
                <w:sz w:val="20"/>
                <w:szCs w:val="20"/>
                <w:lang w:val="pt-BR" w:eastAsia="es-CO"/>
              </w:rPr>
              <w:t>ae</w:t>
            </w:r>
          </w:p>
        </w:tc>
        <w:tc>
          <w:tcPr>
            <w:tcW w:w="1794"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03AA2ECE" w14:textId="4238BEA9" w:rsidR="009B2A53" w:rsidRPr="009B2A53" w:rsidRDefault="009B2A53" w:rsidP="009B2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Kaya Presti</w:t>
            </w:r>
            <w:r>
              <w:rPr>
                <w:rFonts w:ascii="Calibri" w:eastAsia="Times New Roman" w:hAnsi="Calibri" w:cs="Calibri"/>
                <w:sz w:val="20"/>
                <w:szCs w:val="20"/>
                <w:lang w:val="pt-BR" w:eastAsia="es-CO"/>
              </w:rPr>
              <w:t>ge</w:t>
            </w:r>
          </w:p>
        </w:tc>
      </w:tr>
      <w:tr w:rsidR="009B2A53" w:rsidRPr="00445B15" w14:paraId="6DC73928" w14:textId="4EA3697C" w:rsidTr="00EA2DE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auto"/>
            <w:vAlign w:val="center"/>
          </w:tcPr>
          <w:p w14:paraId="4D7EC74A" w14:textId="77777777" w:rsidR="009B2A53" w:rsidRPr="00445B15" w:rsidRDefault="009B2A53" w:rsidP="009B2A53">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B04EAF" w14:textId="77777777" w:rsidR="009B2A53" w:rsidRPr="00445B15"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Ramada Grand Bazar</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86B1AB" w14:textId="73BA20CD" w:rsidR="009B2A53"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vrasya</w:t>
            </w:r>
          </w:p>
        </w:tc>
        <w:tc>
          <w:tcPr>
            <w:tcW w:w="1797"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76906F18" w14:textId="5A298BF8" w:rsidR="009B2A53" w:rsidRPr="007850D5" w:rsidRDefault="009B2A53"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w:t>
            </w:r>
            <w:r w:rsidRPr="009B2A53">
              <w:rPr>
                <w:rFonts w:ascii="Calibri" w:eastAsia="Times New Roman" w:hAnsi="Calibri" w:cs="Calibri"/>
                <w:sz w:val="20"/>
                <w:szCs w:val="20"/>
                <w:lang w:val="pt-BR" w:eastAsia="es-CO"/>
              </w:rPr>
              <w:t xml:space="preserve"> </w:t>
            </w:r>
            <w:r w:rsidRPr="00C94075">
              <w:rPr>
                <w:rFonts w:ascii="Calibri" w:eastAsia="Times New Roman" w:hAnsi="Calibri" w:cs="Calibri"/>
                <w:sz w:val="20"/>
                <w:szCs w:val="20"/>
                <w:lang w:val="pt-BR" w:eastAsia="es-CO"/>
              </w:rPr>
              <w:t>Lycus River</w:t>
            </w:r>
          </w:p>
        </w:tc>
        <w:tc>
          <w:tcPr>
            <w:tcW w:w="1794"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6E12A45E" w14:textId="15F742AC" w:rsidR="009B2A53" w:rsidRPr="009B2A53" w:rsidRDefault="009B2A53"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Karaca</w:t>
            </w:r>
          </w:p>
        </w:tc>
      </w:tr>
      <w:tr w:rsidR="007850D5" w:rsidRPr="00445B15" w14:paraId="53D717D4" w14:textId="5DC72362" w:rsidTr="00EA2DED">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0EE8AC78" w14:textId="77777777" w:rsidR="007850D5" w:rsidRPr="00445B15" w:rsidRDefault="007850D5" w:rsidP="007850D5">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0F2D31AB" w14:textId="77777777" w:rsidR="007850D5" w:rsidRPr="00445B15" w:rsidRDefault="007850D5" w:rsidP="007850D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Yigitalp</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53D5B0" w14:textId="46893B74" w:rsidR="007850D5" w:rsidRPr="003E0AD9" w:rsidRDefault="007850D5" w:rsidP="007850D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7543B">
              <w:rPr>
                <w:rFonts w:eastAsia="Times New Roman"/>
                <w:b w:val="0"/>
                <w:bCs w:val="0"/>
                <w:caps w:val="0"/>
                <w:color w:val="auto"/>
                <w:sz w:val="20"/>
                <w:szCs w:val="20"/>
                <w:lang w:val="pt-BR" w:eastAsia="es-CO" w:bidi="ar-SA"/>
              </w:rPr>
              <w:t>Altinoz</w:t>
            </w:r>
          </w:p>
        </w:tc>
        <w:tc>
          <w:tcPr>
            <w:tcW w:w="1797"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vAlign w:val="center"/>
          </w:tcPr>
          <w:p w14:paraId="673C18DF" w14:textId="77777777" w:rsidR="007850D5" w:rsidRPr="003E0AD9" w:rsidRDefault="007850D5" w:rsidP="007850D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794" w:type="dxa"/>
            <w:tcBorders>
              <w:top w:val="single" w:sz="4" w:space="0" w:color="D9D9D9"/>
              <w:left w:val="single" w:sz="4" w:space="0" w:color="D9D9D9" w:themeColor="background1" w:themeShade="D9"/>
              <w:bottom w:val="single" w:sz="4" w:space="0" w:color="D9D9D9"/>
              <w:right w:val="single" w:sz="4" w:space="0" w:color="D9D9D9"/>
            </w:tcBorders>
            <w:shd w:val="clear" w:color="auto" w:fill="FFFFFF" w:themeFill="background1"/>
          </w:tcPr>
          <w:p w14:paraId="3BA548FC" w14:textId="16C23916" w:rsidR="007850D5" w:rsidRPr="009B2A53" w:rsidRDefault="009B2A53" w:rsidP="009B2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Ontur</w:t>
            </w:r>
          </w:p>
        </w:tc>
      </w:tr>
      <w:tr w:rsidR="007850D5" w:rsidRPr="00445B15" w14:paraId="1312BEDE" w14:textId="7BDE7CEB" w:rsidTr="00EA2DE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vAlign w:val="center"/>
          </w:tcPr>
          <w:p w14:paraId="7DBA0E62" w14:textId="77777777" w:rsidR="007850D5" w:rsidRPr="00445B15" w:rsidRDefault="007850D5" w:rsidP="007850D5">
            <w:pPr>
              <w:jc w:val="center"/>
              <w:rPr>
                <w:rFonts w:ascii="Century Gothic" w:hAnsi="Century Gothic" w:cs="Calibri"/>
                <w:color w:val="002060"/>
                <w:sz w:val="20"/>
                <w:szCs w:val="20"/>
                <w:lang w:val="pt-BR" w:bidi="hi-IN"/>
              </w:rPr>
            </w:pPr>
          </w:p>
        </w:tc>
        <w:tc>
          <w:tcPr>
            <w:tcW w:w="2146"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auto"/>
            <w:vAlign w:val="center"/>
          </w:tcPr>
          <w:p w14:paraId="65C6B4CB" w14:textId="77777777" w:rsidR="007850D5" w:rsidRPr="00445B15" w:rsidRDefault="007850D5" w:rsidP="007850D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 xml:space="preserve">Taksim </w:t>
            </w:r>
            <w:r>
              <w:rPr>
                <w:rFonts w:eastAsia="Times New Roman"/>
                <w:b w:val="0"/>
                <w:bCs w:val="0"/>
                <w:caps w:val="0"/>
                <w:color w:val="auto"/>
                <w:sz w:val="20"/>
                <w:szCs w:val="20"/>
                <w:lang w:val="pt-BR" w:eastAsia="es-CO" w:bidi="ar-SA"/>
              </w:rPr>
              <w:t>A</w:t>
            </w:r>
            <w:r w:rsidRPr="003E0AD9">
              <w:rPr>
                <w:rFonts w:eastAsia="Times New Roman"/>
                <w:b w:val="0"/>
                <w:bCs w:val="0"/>
                <w:caps w:val="0"/>
                <w:color w:val="auto"/>
                <w:sz w:val="20"/>
                <w:szCs w:val="20"/>
                <w:lang w:val="pt-BR" w:eastAsia="es-CO" w:bidi="ar-SA"/>
              </w:rPr>
              <w:t>rts</w:t>
            </w: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8265DE4" w14:textId="77777777" w:rsidR="007850D5" w:rsidRPr="003E0AD9" w:rsidRDefault="007850D5" w:rsidP="007850D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797"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FFFFFF" w:themeFill="background1"/>
            <w:vAlign w:val="center"/>
          </w:tcPr>
          <w:p w14:paraId="6F0D62CE" w14:textId="77777777" w:rsidR="007850D5" w:rsidRPr="003E0AD9" w:rsidRDefault="007850D5" w:rsidP="007850D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794"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auto"/>
          </w:tcPr>
          <w:p w14:paraId="216B4A05" w14:textId="77777777" w:rsidR="007850D5" w:rsidRPr="009B2A53" w:rsidRDefault="007850D5"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p>
        </w:tc>
      </w:tr>
      <w:tr w:rsidR="009B2A53" w:rsidRPr="00395C83" w14:paraId="4152B51E" w14:textId="6A22C0CC" w:rsidTr="00235A7B">
        <w:trPr>
          <w:trHeight w:val="176"/>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cBorders>
            <w:shd w:val="clear" w:color="auto" w:fill="F2F2F2" w:themeFill="background1" w:themeFillShade="F2"/>
            <w:vAlign w:val="center"/>
          </w:tcPr>
          <w:p w14:paraId="51310C6F" w14:textId="65CAA76A" w:rsidR="009B2A53" w:rsidRPr="00602126" w:rsidRDefault="00CF1B48" w:rsidP="009B2A5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2146" w:type="dxa"/>
            <w:tcBorders>
              <w:top w:val="single" w:sz="4" w:space="0" w:color="A6A6A6" w:themeColor="background1" w:themeShade="A6"/>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61B6EA98" w14:textId="77777777" w:rsidR="009B2A53" w:rsidRPr="00D52237" w:rsidRDefault="009B2A53" w:rsidP="009B2A5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Barcelo </w:t>
            </w:r>
            <w:r>
              <w:rPr>
                <w:b w:val="0"/>
                <w:bCs w:val="0"/>
                <w:caps w:val="0"/>
                <w:color w:val="auto"/>
                <w:sz w:val="20"/>
                <w:szCs w:val="20"/>
                <w:lang w:val="pt-BR"/>
              </w:rPr>
              <w:t>I</w:t>
            </w:r>
            <w:r w:rsidRPr="003E0AD9">
              <w:rPr>
                <w:b w:val="0"/>
                <w:bCs w:val="0"/>
                <w:caps w:val="0"/>
                <w:color w:val="auto"/>
                <w:sz w:val="20"/>
                <w:szCs w:val="20"/>
                <w:lang w:val="pt-BR"/>
              </w:rPr>
              <w:t>stanbul</w:t>
            </w:r>
          </w:p>
        </w:tc>
        <w:tc>
          <w:tcPr>
            <w:tcW w:w="1797"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C30E69" w14:textId="2490A721" w:rsidR="009B2A53" w:rsidRPr="003E0AD9" w:rsidRDefault="009B2A53" w:rsidP="009B2A5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P</w:t>
            </w:r>
            <w:r w:rsidRPr="0047543B">
              <w:rPr>
                <w:rFonts w:eastAsia="Times New Roman"/>
                <w:b w:val="0"/>
                <w:bCs w:val="0"/>
                <w:caps w:val="0"/>
                <w:color w:val="auto"/>
                <w:sz w:val="20"/>
                <w:szCs w:val="20"/>
                <w:lang w:val="pt-BR" w:eastAsia="es-CO" w:bidi="ar-SA"/>
              </w:rPr>
              <w:t>erissia</w:t>
            </w:r>
          </w:p>
        </w:tc>
        <w:tc>
          <w:tcPr>
            <w:tcW w:w="1797" w:type="dxa"/>
            <w:tcBorders>
              <w:top w:val="single" w:sz="4" w:space="0" w:color="A6A6A6" w:themeColor="background1" w:themeShade="A6"/>
              <w:left w:val="single" w:sz="4" w:space="0" w:color="D9D9D9" w:themeColor="background1" w:themeShade="D9"/>
              <w:bottom w:val="single" w:sz="4" w:space="0" w:color="D9D9D9"/>
              <w:right w:val="single" w:sz="4" w:space="0" w:color="D9D9D9"/>
            </w:tcBorders>
            <w:shd w:val="clear" w:color="auto" w:fill="F2F2F2" w:themeFill="background1" w:themeFillShade="F2"/>
            <w:vAlign w:val="center"/>
          </w:tcPr>
          <w:p w14:paraId="1333D96B" w14:textId="725D925B" w:rsidR="009B2A53" w:rsidRPr="007850D5" w:rsidRDefault="009B2A53" w:rsidP="009B2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 Adempira</w:t>
            </w:r>
          </w:p>
        </w:tc>
        <w:tc>
          <w:tcPr>
            <w:tcW w:w="1794" w:type="dxa"/>
            <w:tcBorders>
              <w:top w:val="single" w:sz="4" w:space="0" w:color="A6A6A6" w:themeColor="background1" w:themeShade="A6"/>
              <w:left w:val="single" w:sz="4" w:space="0" w:color="D9D9D9"/>
              <w:bottom w:val="single" w:sz="4" w:space="0" w:color="D9D9D9"/>
              <w:right w:val="single" w:sz="4" w:space="0" w:color="D9D9D9"/>
            </w:tcBorders>
            <w:shd w:val="clear" w:color="auto" w:fill="F2F2F2" w:themeFill="background1" w:themeFillShade="F2"/>
            <w:vAlign w:val="center"/>
          </w:tcPr>
          <w:p w14:paraId="524B48A5" w14:textId="1F4CC5AA" w:rsidR="009B2A53" w:rsidRPr="009B2A53" w:rsidRDefault="009B2A53" w:rsidP="009B2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Blanca</w:t>
            </w:r>
          </w:p>
        </w:tc>
      </w:tr>
      <w:tr w:rsidR="009B2A53" w:rsidRPr="00395C83" w14:paraId="6062A3C2" w14:textId="386FED02" w:rsidTr="00235A7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vAlign w:val="center"/>
          </w:tcPr>
          <w:p w14:paraId="1CFB08F5" w14:textId="77777777" w:rsidR="009B2A53" w:rsidRDefault="009B2A53" w:rsidP="009B2A53">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593564D" w14:textId="3A8DC1F5" w:rsidR="009B2A53" w:rsidRPr="00627A95"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Radison </w:t>
            </w:r>
            <w:r w:rsidR="003704DA">
              <w:rPr>
                <w:b w:val="0"/>
                <w:bCs w:val="0"/>
                <w:caps w:val="0"/>
                <w:color w:val="auto"/>
                <w:sz w:val="20"/>
                <w:szCs w:val="20"/>
                <w:lang w:val="pt-BR"/>
              </w:rPr>
              <w:t>B</w:t>
            </w:r>
            <w:r w:rsidRPr="003E0AD9">
              <w:rPr>
                <w:b w:val="0"/>
                <w:bCs w:val="0"/>
                <w:caps w:val="0"/>
                <w:color w:val="auto"/>
                <w:sz w:val="20"/>
                <w:szCs w:val="20"/>
                <w:lang w:val="pt-BR"/>
              </w:rPr>
              <w:t xml:space="preserve">lue </w:t>
            </w:r>
            <w:r w:rsidR="003704DA">
              <w:rPr>
                <w:b w:val="0"/>
                <w:bCs w:val="0"/>
                <w:caps w:val="0"/>
                <w:color w:val="auto"/>
                <w:sz w:val="20"/>
                <w:szCs w:val="20"/>
                <w:lang w:val="pt-BR"/>
              </w:rPr>
              <w:t>P</w:t>
            </w:r>
            <w:r w:rsidRPr="003E0AD9">
              <w:rPr>
                <w:b w:val="0"/>
                <w:bCs w:val="0"/>
                <w:caps w:val="0"/>
                <w:color w:val="auto"/>
                <w:sz w:val="20"/>
                <w:szCs w:val="20"/>
                <w:lang w:val="pt-BR"/>
              </w:rPr>
              <w:t>era</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B5FE6B" w14:textId="5C68545C" w:rsidR="009B2A53" w:rsidRPr="003E0AD9"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 xml:space="preserve">Mustafa </w:t>
            </w:r>
            <w:r>
              <w:rPr>
                <w:rFonts w:eastAsia="Times New Roman"/>
                <w:b w:val="0"/>
                <w:bCs w:val="0"/>
                <w:caps w:val="0"/>
                <w:color w:val="auto"/>
                <w:sz w:val="20"/>
                <w:szCs w:val="20"/>
                <w:lang w:val="pt-BR" w:eastAsia="es-CO" w:bidi="ar-SA"/>
              </w:rPr>
              <w:t>R</w:t>
            </w:r>
            <w:r w:rsidRPr="0047543B">
              <w:rPr>
                <w:rFonts w:eastAsia="Times New Roman"/>
                <w:b w:val="0"/>
                <w:bCs w:val="0"/>
                <w:caps w:val="0"/>
                <w:color w:val="auto"/>
                <w:sz w:val="20"/>
                <w:szCs w:val="20"/>
                <w:lang w:val="pt-BR" w:eastAsia="es-CO" w:bidi="ar-SA"/>
              </w:rPr>
              <w:t>esort</w:t>
            </w:r>
          </w:p>
        </w:tc>
        <w:tc>
          <w:tcPr>
            <w:tcW w:w="179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95B71E5" w14:textId="71F954A7" w:rsidR="009B2A53" w:rsidRPr="007850D5" w:rsidRDefault="009B2A53"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Hotel Colos</w:t>
            </w:r>
            <w:r>
              <w:rPr>
                <w:rFonts w:ascii="Calibri" w:eastAsia="Times New Roman" w:hAnsi="Calibri" w:cs="Calibri"/>
                <w:sz w:val="20"/>
                <w:szCs w:val="20"/>
                <w:lang w:val="pt-BR" w:eastAsia="es-CO"/>
              </w:rPr>
              <w:t>s</w:t>
            </w:r>
            <w:r w:rsidRPr="007850D5">
              <w:rPr>
                <w:rFonts w:ascii="Calibri" w:eastAsia="Times New Roman" w:hAnsi="Calibri" w:cs="Calibri"/>
                <w:sz w:val="20"/>
                <w:szCs w:val="20"/>
                <w:lang w:val="pt-BR" w:eastAsia="es-CO"/>
              </w:rPr>
              <w:t>ae</w:t>
            </w:r>
          </w:p>
        </w:tc>
        <w:tc>
          <w:tcPr>
            <w:tcW w:w="179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8E42B7C" w14:textId="5F47C92C" w:rsidR="009B2A53" w:rsidRPr="009B2A53" w:rsidRDefault="009B2A53"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Kaya Presti</w:t>
            </w:r>
            <w:r>
              <w:rPr>
                <w:rFonts w:ascii="Calibri" w:eastAsia="Times New Roman" w:hAnsi="Calibri" w:cs="Calibri"/>
                <w:sz w:val="20"/>
                <w:szCs w:val="20"/>
                <w:lang w:val="pt-BR" w:eastAsia="es-CO"/>
              </w:rPr>
              <w:t>ge</w:t>
            </w:r>
          </w:p>
        </w:tc>
      </w:tr>
      <w:tr w:rsidR="009B2A53" w:rsidRPr="00395C83" w14:paraId="3AB509EF" w14:textId="00EACB18" w:rsidTr="00235A7B">
        <w:trPr>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shd w:val="clear" w:color="auto" w:fill="F2F2F2" w:themeFill="background1" w:themeFillShade="F2"/>
            <w:vAlign w:val="center"/>
          </w:tcPr>
          <w:p w14:paraId="433136DF" w14:textId="77777777" w:rsidR="009B2A53" w:rsidRDefault="009B2A53" w:rsidP="009B2A53">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212EA58" w14:textId="77777777" w:rsidR="009B2A53" w:rsidRPr="00627A95" w:rsidRDefault="009B2A53" w:rsidP="009B2A5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Crowne </w:t>
            </w:r>
            <w:r>
              <w:rPr>
                <w:b w:val="0"/>
                <w:bCs w:val="0"/>
                <w:caps w:val="0"/>
                <w:color w:val="auto"/>
                <w:sz w:val="20"/>
                <w:szCs w:val="20"/>
                <w:lang w:val="pt-BR"/>
              </w:rPr>
              <w:t>P</w:t>
            </w:r>
            <w:r w:rsidRPr="003E0AD9">
              <w:rPr>
                <w:b w:val="0"/>
                <w:bCs w:val="0"/>
                <w:caps w:val="0"/>
                <w:color w:val="auto"/>
                <w:sz w:val="20"/>
                <w:szCs w:val="20"/>
                <w:lang w:val="pt-BR"/>
              </w:rPr>
              <w:t xml:space="preserve">laza </w:t>
            </w:r>
            <w:r>
              <w:rPr>
                <w:b w:val="0"/>
                <w:bCs w:val="0"/>
                <w:caps w:val="0"/>
                <w:color w:val="auto"/>
                <w:sz w:val="20"/>
                <w:szCs w:val="20"/>
                <w:lang w:val="pt-BR"/>
              </w:rPr>
              <w:t>O</w:t>
            </w:r>
            <w:r w:rsidRPr="003E0AD9">
              <w:rPr>
                <w:b w:val="0"/>
                <w:bCs w:val="0"/>
                <w:caps w:val="0"/>
                <w:color w:val="auto"/>
                <w:sz w:val="20"/>
                <w:szCs w:val="20"/>
                <w:lang w:val="pt-BR"/>
              </w:rPr>
              <w:t xml:space="preserve">ld </w:t>
            </w:r>
            <w:r>
              <w:rPr>
                <w:b w:val="0"/>
                <w:bCs w:val="0"/>
                <w:caps w:val="0"/>
                <w:color w:val="auto"/>
                <w:sz w:val="20"/>
                <w:szCs w:val="20"/>
                <w:lang w:val="pt-BR"/>
              </w:rPr>
              <w:t>C</w:t>
            </w:r>
            <w:r w:rsidRPr="003E0AD9">
              <w:rPr>
                <w:b w:val="0"/>
                <w:bCs w:val="0"/>
                <w:caps w:val="0"/>
                <w:color w:val="auto"/>
                <w:sz w:val="20"/>
                <w:szCs w:val="20"/>
                <w:lang w:val="pt-BR"/>
              </w:rPr>
              <w:t xml:space="preserve">ity  </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C77337" w14:textId="2979302E" w:rsidR="009B2A53" w:rsidRPr="003E0AD9" w:rsidRDefault="009B2A53" w:rsidP="009B2A5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Avrasya</w:t>
            </w:r>
          </w:p>
        </w:tc>
        <w:tc>
          <w:tcPr>
            <w:tcW w:w="179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8AD094E" w14:textId="77FF70E3" w:rsidR="009B2A53" w:rsidRPr="007850D5" w:rsidRDefault="009B2A53" w:rsidP="009B2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7850D5">
              <w:rPr>
                <w:rFonts w:ascii="Calibri" w:eastAsia="Times New Roman" w:hAnsi="Calibri" w:cs="Calibri"/>
                <w:sz w:val="20"/>
                <w:szCs w:val="20"/>
                <w:lang w:val="pt-BR" w:eastAsia="es-CO"/>
              </w:rPr>
              <w:t xml:space="preserve">Hotel </w:t>
            </w:r>
            <w:r w:rsidRPr="009B2A53">
              <w:rPr>
                <w:rFonts w:ascii="Calibri" w:eastAsia="Times New Roman" w:hAnsi="Calibri" w:cs="Calibri"/>
                <w:sz w:val="20"/>
                <w:szCs w:val="20"/>
                <w:lang w:val="pt-BR" w:eastAsia="es-CO"/>
              </w:rPr>
              <w:t>Lycus</w:t>
            </w:r>
            <w:r w:rsidRPr="00C94075">
              <w:rPr>
                <w:rFonts w:ascii="Calibri" w:eastAsia="Times New Roman" w:hAnsi="Calibri" w:cs="Calibri"/>
                <w:sz w:val="20"/>
                <w:szCs w:val="20"/>
                <w:lang w:val="pt-BR" w:eastAsia="es-CO"/>
              </w:rPr>
              <w:t xml:space="preserve"> River</w:t>
            </w:r>
          </w:p>
        </w:tc>
        <w:tc>
          <w:tcPr>
            <w:tcW w:w="179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A7E1430" w14:textId="5FFD8296" w:rsidR="009B2A53" w:rsidRPr="009B2A53" w:rsidRDefault="009B2A53" w:rsidP="009B2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Karaca</w:t>
            </w:r>
          </w:p>
        </w:tc>
      </w:tr>
      <w:tr w:rsidR="009B2A53" w:rsidRPr="00395C83" w14:paraId="46F166FB" w14:textId="77777777" w:rsidTr="00235A7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cBorders>
            <w:vAlign w:val="center"/>
          </w:tcPr>
          <w:p w14:paraId="7B29785D" w14:textId="77777777" w:rsidR="009B2A53" w:rsidRDefault="009B2A53" w:rsidP="009B2A53">
            <w:pPr>
              <w:jc w:val="center"/>
              <w:rPr>
                <w:rFonts w:ascii="Century Gothic" w:hAnsi="Century Gothic" w:cs="Calibri"/>
                <w:color w:val="002060"/>
                <w:sz w:val="20"/>
                <w:szCs w:val="20"/>
                <w:lang w:bidi="hi-IN"/>
              </w:rPr>
            </w:pPr>
          </w:p>
        </w:tc>
        <w:tc>
          <w:tcPr>
            <w:tcW w:w="214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00FB81EC" w14:textId="77777777" w:rsidR="009B2A53" w:rsidRPr="003E0AD9"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797"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4BB3F135" w14:textId="293A17A0" w:rsidR="009B2A53" w:rsidRPr="003E0AD9"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47543B">
              <w:rPr>
                <w:rFonts w:eastAsia="Times New Roman"/>
                <w:b w:val="0"/>
                <w:bCs w:val="0"/>
                <w:caps w:val="0"/>
                <w:color w:val="auto"/>
                <w:sz w:val="20"/>
                <w:szCs w:val="20"/>
                <w:lang w:val="pt-BR" w:eastAsia="es-CO" w:bidi="ar-SA"/>
              </w:rPr>
              <w:t>Altinoz</w:t>
            </w:r>
          </w:p>
        </w:tc>
        <w:tc>
          <w:tcPr>
            <w:tcW w:w="1797"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tcPr>
          <w:p w14:paraId="51395A1E" w14:textId="77777777" w:rsidR="009B2A53" w:rsidRPr="009B2A53" w:rsidRDefault="009B2A53" w:rsidP="009B2A5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794"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20430A5D" w14:textId="1B879A06" w:rsidR="009B2A53" w:rsidRPr="009B2A53" w:rsidRDefault="009B2A53" w:rsidP="009B2A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9B2A53">
              <w:rPr>
                <w:rFonts w:ascii="Calibri" w:eastAsia="Times New Roman" w:hAnsi="Calibri" w:cs="Calibri"/>
                <w:sz w:val="20"/>
                <w:szCs w:val="20"/>
                <w:lang w:val="pt-BR" w:eastAsia="es-CO"/>
              </w:rPr>
              <w:t>Hotel Ontur</w:t>
            </w:r>
          </w:p>
        </w:tc>
      </w:tr>
    </w:tbl>
    <w:p w14:paraId="636F6D5A" w14:textId="45F75C9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08495E2"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4C1A5E">
        <w:rPr>
          <w:bCs/>
          <w:color w:val="auto"/>
        </w:rPr>
        <w:t>13 de marzo de 202</w:t>
      </w:r>
      <w:r w:rsidR="003111AD">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451C73" w:rsidRPr="005C51D4" w14:paraId="29420E7B" w14:textId="67A040D9" w:rsidTr="004C1A5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13A45350" w:rsidR="00D558EB" w:rsidRPr="005C51D4" w:rsidRDefault="004C1A5E" w:rsidP="001F5401">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D558EB" w:rsidRPr="005C51D4" w:rsidRDefault="00D558EB"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D558EB" w:rsidRPr="005C51D4" w:rsidRDefault="00D558EB"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9B4F636" w:rsidR="00D558EB" w:rsidRPr="005C51D4" w:rsidRDefault="007C60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encilla </w:t>
            </w:r>
          </w:p>
        </w:tc>
      </w:tr>
      <w:tr w:rsidR="002B2B87" w:rsidRPr="005C51D4" w14:paraId="049A5FA5" w14:textId="2A75164A" w:rsidTr="002B2B8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48806FB7" w:rsidR="002B2B87" w:rsidRPr="005C51D4" w:rsidRDefault="002B2B87" w:rsidP="002B2B87">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omo</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04CE7D98" w:rsidR="002B2B87" w:rsidRPr="002B2B87" w:rsidRDefault="002B2B87" w:rsidP="002B2B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2B87">
              <w:rPr>
                <w:rFonts w:ascii="Calibri" w:hAnsi="Calibri" w:cs="Calibri"/>
              </w:rPr>
              <w:t>975</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38676021" w:rsidR="002B2B87" w:rsidRPr="002B2B87" w:rsidRDefault="002B2B87" w:rsidP="002B2B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2B87">
              <w:rPr>
                <w:rFonts w:ascii="Calibri" w:hAnsi="Calibri" w:cs="Calibri"/>
              </w:rPr>
              <w:t>955</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4C322ACB" w:rsidR="002B2B87" w:rsidRPr="002B2B87" w:rsidRDefault="002B2B87" w:rsidP="002B2B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2B87">
              <w:rPr>
                <w:rFonts w:ascii="Calibri" w:hAnsi="Calibri" w:cs="Calibri"/>
              </w:rPr>
              <w:t>1.380</w:t>
            </w:r>
          </w:p>
        </w:tc>
      </w:tr>
      <w:tr w:rsidR="002B2B87" w:rsidRPr="005C51D4" w14:paraId="18E796F6" w14:textId="560C809B" w:rsidTr="002B2B87">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0C821C6F" w:rsidR="002B2B87" w:rsidRPr="005C51D4" w:rsidRDefault="002B2B87" w:rsidP="002B2B87">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Primera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1AA07E98" w:rsidR="002B2B87" w:rsidRPr="002B2B87" w:rsidRDefault="002B2B87" w:rsidP="002B2B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2B87">
              <w:rPr>
                <w:rFonts w:ascii="Calibri" w:hAnsi="Calibri" w:cs="Calibri"/>
              </w:rPr>
              <w:t>1.07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2582980F" w:rsidR="002B2B87" w:rsidRPr="002B2B87" w:rsidRDefault="002B2B87" w:rsidP="002B2B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2B87">
              <w:rPr>
                <w:rFonts w:ascii="Calibri" w:hAnsi="Calibri" w:cs="Calibri"/>
              </w:rPr>
              <w:t>1.04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6E654B18" w:rsidR="002B2B87" w:rsidRPr="002B2B87" w:rsidRDefault="002B2B87" w:rsidP="002B2B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B2B87">
              <w:rPr>
                <w:rFonts w:ascii="Calibri" w:hAnsi="Calibri" w:cs="Calibri"/>
              </w:rPr>
              <w:t>1.470</w:t>
            </w:r>
          </w:p>
        </w:tc>
      </w:tr>
      <w:tr w:rsidR="002B2B87" w:rsidRPr="005C51D4" w14:paraId="394CFA81" w14:textId="77777777" w:rsidTr="002B2B8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6B082A68" w:rsidR="002B2B87" w:rsidRPr="005C51D4" w:rsidRDefault="002B2B87" w:rsidP="002B2B87">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4E94EE2D" w:rsidR="002B2B87" w:rsidRPr="002B2B87" w:rsidRDefault="002B2B87" w:rsidP="002B2B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2B87">
              <w:rPr>
                <w:rFonts w:ascii="Calibri" w:hAnsi="Calibri" w:cs="Calibri"/>
              </w:rPr>
              <w:t>1.33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115BC524" w:rsidR="002B2B87" w:rsidRPr="002B2B87" w:rsidRDefault="002B2B87" w:rsidP="002B2B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2B87">
              <w:rPr>
                <w:rFonts w:ascii="Calibri" w:hAnsi="Calibri" w:cs="Calibri"/>
              </w:rPr>
              <w:t>1.29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7CA3DFAD" w:rsidR="002B2B87" w:rsidRPr="002B2B87" w:rsidRDefault="002B2B87" w:rsidP="002B2B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B2B87">
              <w:rPr>
                <w:rFonts w:ascii="Calibri" w:hAnsi="Calibri" w:cs="Calibri"/>
              </w:rPr>
              <w:t>1.940</w:t>
            </w:r>
          </w:p>
        </w:tc>
      </w:tr>
    </w:tbl>
    <w:p w14:paraId="64C8A479" w14:textId="77777777" w:rsidR="00104DB8" w:rsidRDefault="00104DB8"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5B7E0E" w:rsidRDefault="00407146" w:rsidP="00407146">
      <w:pPr>
        <w:pStyle w:val="vinetas"/>
        <w:jc w:val="both"/>
      </w:pPr>
      <w:r w:rsidRPr="005B7E0E">
        <w:t>Precios sujetos a cambio sin previo aviso.</w:t>
      </w:r>
    </w:p>
    <w:p w14:paraId="0EC58F39" w14:textId="77777777" w:rsidR="00407146" w:rsidRPr="005B7E0E" w:rsidRDefault="00407146" w:rsidP="00407146">
      <w:pPr>
        <w:pStyle w:val="vinetas"/>
        <w:jc w:val="both"/>
        <w:rPr>
          <w:lang w:eastAsia="es-CO"/>
        </w:rPr>
      </w:pPr>
      <w:r w:rsidRPr="005B7E0E">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0993D332" w14:textId="77777777" w:rsidR="0012650E" w:rsidRDefault="0012650E" w:rsidP="0012650E">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0719C9E2" w14:textId="77777777" w:rsidR="0012650E" w:rsidRDefault="0012650E" w:rsidP="0012650E">
      <w:pPr>
        <w:pStyle w:val="vinetas"/>
        <w:jc w:val="both"/>
      </w:pPr>
      <w:r>
        <w:t xml:space="preserve">Infante de 0 a 1 año y 11 meses. Sin cargo (no incluye alimentación, cama, asiento). Comparte cama con adultos. </w:t>
      </w:r>
    </w:p>
    <w:p w14:paraId="036296BB" w14:textId="77777777" w:rsidR="0012650E" w:rsidRDefault="0012650E" w:rsidP="0012650E">
      <w:pPr>
        <w:pStyle w:val="vinetas"/>
        <w:jc w:val="both"/>
      </w:pPr>
      <w:r>
        <w:t xml:space="preserve">Niño de 2 a 5 años deberá pagar el 50% de la tarifa de valor de la habitación triple. </w:t>
      </w:r>
    </w:p>
    <w:p w14:paraId="783D3D2D" w14:textId="77777777" w:rsidR="0012650E" w:rsidRDefault="0012650E" w:rsidP="0012650E">
      <w:pPr>
        <w:pStyle w:val="vinetas"/>
        <w:jc w:val="both"/>
      </w:pPr>
      <w:r>
        <w:t>Máximo un (1) niño por habitación. Si desean la opción de dos (2) niños en la misma habitación, se deberá consultar plan alojamiento familiar según la oferta de cada hotel.</w:t>
      </w:r>
    </w:p>
    <w:p w14:paraId="6060DEDB" w14:textId="77777777" w:rsidR="0012650E" w:rsidRDefault="0012650E" w:rsidP="0012650E">
      <w:pPr>
        <w:pStyle w:val="vinetas"/>
        <w:jc w:val="both"/>
      </w:pPr>
      <w:r>
        <w:t>Los niños deben tener las edades indicadas a la fecha de viaje y enviar copia de pasaporte, de lo contrario no aplicaría la tarifa.</w:t>
      </w:r>
    </w:p>
    <w:p w14:paraId="182B5823" w14:textId="77777777" w:rsidR="0012650E" w:rsidRDefault="0012650E" w:rsidP="0012650E">
      <w:pPr>
        <w:pStyle w:val="vinetas"/>
        <w:numPr>
          <w:ilvl w:val="0"/>
          <w:numId w:val="0"/>
        </w:numPr>
        <w:rPr>
          <w:rFonts w:ascii="Century Gothic" w:hAnsi="Century Gothic"/>
          <w:b/>
          <w:bCs/>
          <w:color w:val="002060"/>
        </w:rPr>
      </w:pPr>
      <w:r w:rsidRPr="00C85754">
        <w:rPr>
          <w:rFonts w:ascii="Century Gothic" w:hAnsi="Century Gothic"/>
          <w:b/>
          <w:bCs/>
          <w:color w:val="002060"/>
        </w:rPr>
        <w:lastRenderedPageBreak/>
        <w:t>DÍAS DE OPERACIÓN DE MONUMENTOS</w:t>
      </w:r>
      <w:r>
        <w:rPr>
          <w:rFonts w:ascii="Century Gothic" w:hAnsi="Century Gothic"/>
          <w:b/>
          <w:bCs/>
          <w:color w:val="002060"/>
        </w:rPr>
        <w:t xml:space="preserve"> PARA</w:t>
      </w:r>
      <w:r w:rsidRPr="00C85754">
        <w:rPr>
          <w:rFonts w:ascii="Century Gothic" w:hAnsi="Century Gothic"/>
          <w:b/>
          <w:bCs/>
          <w:color w:val="002060"/>
        </w:rPr>
        <w:t xml:space="preserve"> TENER EN CUENTA</w:t>
      </w:r>
    </w:p>
    <w:p w14:paraId="51E0FBDF" w14:textId="77777777" w:rsidR="0012650E" w:rsidRPr="00C85754" w:rsidRDefault="0012650E" w:rsidP="0012650E">
      <w:pPr>
        <w:pStyle w:val="vinetas"/>
        <w:numPr>
          <w:ilvl w:val="0"/>
          <w:numId w:val="0"/>
        </w:numPr>
        <w:rPr>
          <w:rFonts w:ascii="Century Gothic" w:hAnsi="Century Gothic"/>
          <w:b/>
          <w:bCs/>
          <w:color w:val="002060"/>
        </w:rPr>
      </w:pPr>
    </w:p>
    <w:p w14:paraId="3F2B8CF4" w14:textId="77777777" w:rsidR="0012650E" w:rsidRPr="00C85754" w:rsidRDefault="0012650E" w:rsidP="0012650E">
      <w:pPr>
        <w:pStyle w:val="vinetas"/>
        <w:jc w:val="both"/>
        <w:rPr>
          <w:rFonts w:ascii="Century Gothic" w:hAnsi="Century Gothic"/>
          <w:b/>
          <w:bCs/>
          <w:color w:val="002060"/>
        </w:rPr>
      </w:pPr>
      <w:r w:rsidRPr="00C85754">
        <w:rPr>
          <w:rFonts w:ascii="Century Gothic" w:hAnsi="Century Gothic"/>
          <w:b/>
          <w:bCs/>
          <w:color w:val="002060"/>
        </w:rPr>
        <w:t xml:space="preserve">Mezquita Azul: </w:t>
      </w:r>
      <w:r w:rsidRPr="00C85754">
        <w:t>Abierta todos los días de 9:00 a 19:00 h</w:t>
      </w:r>
      <w:r>
        <w:t>oras</w:t>
      </w:r>
      <w:r w:rsidRPr="00C85754">
        <w:t>. Durante las oraciones, se cierra temporalmente, especialmente los viernes, cuando el cierre puede extenderse hasta las 14:30 h.</w:t>
      </w:r>
      <w:r w:rsidRPr="00C85754">
        <w:rPr>
          <w:rFonts w:ascii="Century Gothic" w:hAnsi="Century Gothic"/>
          <w:b/>
          <w:bCs/>
          <w:color w:val="002060"/>
        </w:rPr>
        <w:t xml:space="preserve"> </w:t>
      </w:r>
    </w:p>
    <w:p w14:paraId="04CB388C" w14:textId="77777777" w:rsidR="0012650E" w:rsidRPr="00C85754" w:rsidRDefault="0012650E" w:rsidP="0012650E">
      <w:pPr>
        <w:pStyle w:val="vinetas"/>
        <w:jc w:val="both"/>
        <w:rPr>
          <w:rFonts w:ascii="Century Gothic" w:hAnsi="Century Gothic"/>
          <w:b/>
          <w:bCs/>
          <w:color w:val="002060"/>
        </w:rPr>
      </w:pPr>
      <w:r w:rsidRPr="00C85754">
        <w:rPr>
          <w:rFonts w:ascii="Century Gothic" w:hAnsi="Century Gothic"/>
          <w:b/>
          <w:bCs/>
          <w:color w:val="002060"/>
        </w:rPr>
        <w:t xml:space="preserve">Santa Sofía: </w:t>
      </w:r>
      <w:r w:rsidRPr="00C85754">
        <w:t>La parte superior (museo) está abierta de 9:00 a 19:00 h</w:t>
      </w:r>
      <w:r>
        <w:t>oras</w:t>
      </w:r>
      <w:r w:rsidRPr="00C85754">
        <w:t>. Los viernes, el acceso al museo se restringe entre las 12:30 y las 14:30 h debido a las oraciones. ​</w:t>
      </w:r>
    </w:p>
    <w:p w14:paraId="0345066A" w14:textId="77777777" w:rsidR="0012650E" w:rsidRPr="00C85754" w:rsidRDefault="0012650E" w:rsidP="0012650E">
      <w:pPr>
        <w:pStyle w:val="vinetas"/>
        <w:jc w:val="both"/>
        <w:rPr>
          <w:rFonts w:ascii="Century Gothic" w:hAnsi="Century Gothic"/>
          <w:b/>
          <w:bCs/>
          <w:color w:val="002060"/>
        </w:rPr>
      </w:pPr>
      <w:r w:rsidRPr="00C85754">
        <w:rPr>
          <w:rFonts w:ascii="Century Gothic" w:hAnsi="Century Gothic"/>
          <w:b/>
          <w:bCs/>
          <w:color w:val="002060"/>
        </w:rPr>
        <w:t xml:space="preserve">Palacio de Topkapi: </w:t>
      </w:r>
      <w:r w:rsidRPr="00C85754">
        <w:t>Abierto de 9:00 a 18:00 h</w:t>
      </w:r>
      <w:r>
        <w:t>oras</w:t>
      </w:r>
      <w:r w:rsidRPr="00C85754">
        <w:t>, excepto los martes. También cierra el 1 de mayo, el primer día del Ramadán y el primer día de la Fiesta del Sacrificio. ​</w:t>
      </w:r>
      <w:r w:rsidRPr="00C85754">
        <w:rPr>
          <w:rFonts w:ascii="Century Gothic" w:hAnsi="Century Gothic"/>
          <w:b/>
          <w:bCs/>
          <w:color w:val="002060"/>
        </w:rPr>
        <w:t xml:space="preserve"> </w:t>
      </w:r>
    </w:p>
    <w:p w14:paraId="0A13C2CA" w14:textId="77777777" w:rsidR="0012650E" w:rsidRPr="00C85754" w:rsidRDefault="0012650E" w:rsidP="0012650E">
      <w:pPr>
        <w:pStyle w:val="vinetas"/>
        <w:jc w:val="both"/>
        <w:rPr>
          <w:rFonts w:ascii="Century Gothic" w:hAnsi="Century Gothic"/>
          <w:b/>
          <w:bCs/>
          <w:color w:val="002060"/>
        </w:rPr>
      </w:pPr>
      <w:r w:rsidRPr="00C85754">
        <w:rPr>
          <w:rFonts w:ascii="Century Gothic" w:hAnsi="Century Gothic"/>
          <w:b/>
          <w:bCs/>
          <w:color w:val="002060"/>
        </w:rPr>
        <w:t xml:space="preserve">Palacio de Beylerbeyi: </w:t>
      </w:r>
      <w:r w:rsidRPr="00C85754">
        <w:t>Abierto de 9:00 a 18:00 h</w:t>
      </w:r>
      <w:r>
        <w:t>oras</w:t>
      </w:r>
      <w:r w:rsidRPr="00C85754">
        <w:t xml:space="preserve">, excepto los lunes y jueves. </w:t>
      </w:r>
    </w:p>
    <w:p w14:paraId="33246E4B" w14:textId="77777777" w:rsidR="0012650E" w:rsidRPr="00C85754" w:rsidRDefault="0012650E" w:rsidP="0012650E">
      <w:pPr>
        <w:pStyle w:val="vinetas"/>
        <w:jc w:val="both"/>
        <w:rPr>
          <w:rFonts w:ascii="Century Gothic" w:hAnsi="Century Gothic"/>
          <w:b/>
          <w:bCs/>
          <w:color w:val="002060"/>
        </w:rPr>
      </w:pPr>
      <w:r w:rsidRPr="00C85754">
        <w:t>​</w:t>
      </w:r>
      <w:r w:rsidRPr="00C85754">
        <w:rPr>
          <w:rFonts w:ascii="Century Gothic" w:hAnsi="Century Gothic"/>
          <w:b/>
          <w:bCs/>
          <w:color w:val="002060"/>
        </w:rPr>
        <w:t xml:space="preserve">Palacio de Dolmabahçe: </w:t>
      </w:r>
      <w:r w:rsidRPr="00C85754">
        <w:t>Abierto de 9:00 a 18:00 h</w:t>
      </w:r>
      <w:r>
        <w:t>oras</w:t>
      </w:r>
      <w:r w:rsidRPr="00C85754">
        <w:t>, excepto los lunes y jueves.</w:t>
      </w:r>
      <w:r w:rsidRPr="00C85754">
        <w:rPr>
          <w:rFonts w:ascii="Century Gothic" w:hAnsi="Century Gothic"/>
          <w:b/>
          <w:bCs/>
          <w:color w:val="002060"/>
        </w:rPr>
        <w:t xml:space="preserve"> </w:t>
      </w:r>
    </w:p>
    <w:p w14:paraId="17A7F27B" w14:textId="77777777" w:rsidR="0012650E" w:rsidRPr="00C85754" w:rsidRDefault="0012650E" w:rsidP="0012650E">
      <w:pPr>
        <w:pStyle w:val="vinetas"/>
        <w:jc w:val="both"/>
        <w:rPr>
          <w:rFonts w:ascii="Century Gothic" w:hAnsi="Century Gothic"/>
          <w:b/>
          <w:bCs/>
          <w:color w:val="002060"/>
        </w:rPr>
      </w:pPr>
      <w:r w:rsidRPr="00C85754">
        <w:rPr>
          <w:rFonts w:ascii="Century Gothic" w:hAnsi="Century Gothic"/>
          <w:b/>
          <w:bCs/>
          <w:color w:val="002060"/>
        </w:rPr>
        <w:t xml:space="preserve">Bazar Egipcio (Mercado de las Especias): </w:t>
      </w:r>
      <w:r w:rsidRPr="00C85754">
        <w:t>Abierto de 9:00 a 19:00 h</w:t>
      </w:r>
      <w:r>
        <w:t>oras</w:t>
      </w:r>
      <w:r w:rsidRPr="00C85754">
        <w:t>, excepto</w:t>
      </w:r>
      <w:r w:rsidRPr="00176B95">
        <w:rPr>
          <w:color w:val="FF0000"/>
        </w:rPr>
        <w:t xml:space="preserve"> </w:t>
      </w:r>
      <w:r w:rsidRPr="00C85754">
        <w:t>fiestas religiosas</w:t>
      </w:r>
      <w:r>
        <w:t>,</w:t>
      </w:r>
      <w:r w:rsidRPr="00C85754">
        <w:t xml:space="preserve"> el 15 de julio</w:t>
      </w:r>
      <w:r>
        <w:t xml:space="preserve"> y 29 de octubre</w:t>
      </w:r>
      <w:r w:rsidRPr="00C85754">
        <w:t>.</w:t>
      </w:r>
      <w:r w:rsidRPr="00C85754">
        <w:rPr>
          <w:rFonts w:ascii="Century Gothic" w:hAnsi="Century Gothic"/>
          <w:b/>
          <w:bCs/>
          <w:color w:val="002060"/>
        </w:rPr>
        <w:t xml:space="preserve"> </w:t>
      </w:r>
    </w:p>
    <w:p w14:paraId="210E089A" w14:textId="77777777" w:rsidR="0012650E" w:rsidRPr="00C85754" w:rsidRDefault="0012650E" w:rsidP="0012650E">
      <w:pPr>
        <w:pStyle w:val="vinetas"/>
        <w:jc w:val="both"/>
        <w:rPr>
          <w:rFonts w:ascii="Century Gothic" w:hAnsi="Century Gothic"/>
          <w:b/>
          <w:bCs/>
          <w:color w:val="002060"/>
        </w:rPr>
      </w:pPr>
      <w:r w:rsidRPr="00C85754">
        <w:rPr>
          <w:rFonts w:ascii="Century Gothic" w:hAnsi="Century Gothic"/>
          <w:b/>
          <w:bCs/>
          <w:color w:val="002060"/>
        </w:rPr>
        <w:t xml:space="preserve">Gran Bazar: </w:t>
      </w:r>
      <w:r>
        <w:t>a</w:t>
      </w:r>
      <w:r w:rsidRPr="00C85754">
        <w:t>bierto de 9:00 a 19:00 h</w:t>
      </w:r>
      <w:r>
        <w:t>oras</w:t>
      </w:r>
      <w:r w:rsidRPr="00C85754">
        <w:t>, excepto los domingos y durante las fiestas nacionales y religiosas.</w:t>
      </w:r>
      <w:r w:rsidRPr="00C85754">
        <w:rPr>
          <w:rFonts w:ascii="Century Gothic" w:hAnsi="Century Gothic"/>
          <w:b/>
          <w:bCs/>
          <w:color w:val="002060"/>
        </w:rPr>
        <w:t xml:space="preserve"> </w:t>
      </w:r>
    </w:p>
    <w:p w14:paraId="326CC8B6" w14:textId="77777777" w:rsidR="0012650E" w:rsidRDefault="0012650E" w:rsidP="0012650E">
      <w:pPr>
        <w:pStyle w:val="vinetas"/>
        <w:numPr>
          <w:ilvl w:val="0"/>
          <w:numId w:val="0"/>
        </w:numPr>
        <w:rPr>
          <w:rFonts w:ascii="Century Gothic" w:hAnsi="Century Gothic"/>
          <w:b/>
          <w:bCs/>
          <w:color w:val="002060"/>
        </w:rPr>
      </w:pPr>
    </w:p>
    <w:p w14:paraId="125CB843" w14:textId="77777777" w:rsidR="0012650E" w:rsidRDefault="0012650E" w:rsidP="0012650E">
      <w:pPr>
        <w:pStyle w:val="vinetas"/>
        <w:numPr>
          <w:ilvl w:val="0"/>
          <w:numId w:val="0"/>
        </w:numPr>
        <w:ind w:left="720" w:hanging="360"/>
        <w:rPr>
          <w:rFonts w:ascii="Century Gothic" w:hAnsi="Century Gothic"/>
          <w:b/>
          <w:bCs/>
          <w:color w:val="002060"/>
        </w:rPr>
      </w:pPr>
      <w:r w:rsidRPr="00C85754">
        <w:rPr>
          <w:rFonts w:ascii="Century Gothic" w:hAnsi="Century Gothic"/>
          <w:b/>
          <w:bCs/>
          <w:color w:val="002060"/>
        </w:rPr>
        <w:t>FESTIVIDADES NACIONALES EN TURQUÍA EN 2025</w:t>
      </w:r>
    </w:p>
    <w:p w14:paraId="0A159EC6" w14:textId="77777777" w:rsidR="0012650E" w:rsidRPr="00C85754" w:rsidRDefault="0012650E" w:rsidP="0012650E">
      <w:pPr>
        <w:pStyle w:val="vinetas"/>
        <w:numPr>
          <w:ilvl w:val="0"/>
          <w:numId w:val="0"/>
        </w:numPr>
        <w:ind w:left="720" w:hanging="360"/>
        <w:rPr>
          <w:rFonts w:ascii="Century Gothic" w:hAnsi="Century Gothic"/>
          <w:b/>
          <w:bCs/>
          <w:color w:val="002060"/>
        </w:rPr>
      </w:pPr>
    </w:p>
    <w:p w14:paraId="7A78C524" w14:textId="77777777" w:rsidR="0012650E" w:rsidRPr="00C85754" w:rsidRDefault="0012650E" w:rsidP="0012650E">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l Cordero: </w:t>
      </w:r>
      <w:r w:rsidRPr="00C85754">
        <w:t>16 al 19 de junio.​</w:t>
      </w:r>
    </w:p>
    <w:p w14:paraId="062FE8E9" w14:textId="77777777" w:rsidR="0012650E" w:rsidRPr="00C85754" w:rsidRDefault="0012650E" w:rsidP="0012650E">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 la República: </w:t>
      </w:r>
      <w:r w:rsidRPr="00C85754">
        <w:t>29 de octubre.</w:t>
      </w:r>
    </w:p>
    <w:p w14:paraId="7706E106" w14:textId="77777777" w:rsidR="0012650E" w:rsidRDefault="0012650E" w:rsidP="0012650E">
      <w:pPr>
        <w:pStyle w:val="vinetas"/>
        <w:numPr>
          <w:ilvl w:val="0"/>
          <w:numId w:val="0"/>
        </w:numPr>
        <w:rPr>
          <w:rFonts w:ascii="Century Gothic" w:hAnsi="Century Gothic"/>
          <w:b/>
          <w:bCs/>
          <w:color w:val="002060"/>
        </w:rPr>
      </w:pPr>
    </w:p>
    <w:p w14:paraId="5DF38DBA" w14:textId="77777777" w:rsidR="0012650E" w:rsidRPr="00DA226D" w:rsidRDefault="0012650E" w:rsidP="0012650E">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6390FDCC" w14:textId="77777777" w:rsidR="0012650E" w:rsidRPr="00DA226D" w:rsidRDefault="0012650E" w:rsidP="0012650E">
      <w:pPr>
        <w:spacing w:after="0"/>
        <w:rPr>
          <w:rFonts w:ascii="Century Gothic" w:hAnsi="Century Gothic" w:cs="Calibri"/>
          <w:b/>
          <w:bCs/>
          <w:color w:val="002060"/>
          <w:kern w:val="0"/>
          <w:lang w:bidi="hi-IN"/>
          <w14:ligatures w14:val="none"/>
        </w:rPr>
      </w:pPr>
    </w:p>
    <w:p w14:paraId="4C656429" w14:textId="77777777" w:rsidR="0012650E" w:rsidRPr="0052796F" w:rsidRDefault="0012650E" w:rsidP="0012650E">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68C045B2" w14:textId="77777777" w:rsidR="0012650E" w:rsidRPr="00D418C9" w:rsidRDefault="0012650E" w:rsidP="0012650E">
      <w:pPr>
        <w:pStyle w:val="itinerario"/>
      </w:pPr>
      <w:r w:rsidRPr="00D418C9">
        <w:t xml:space="preserve">La validez de las tarifas publicadas en cada uno de nuestros programas aplica hasta máximo el último día indicado en la vigencia.  </w:t>
      </w:r>
    </w:p>
    <w:p w14:paraId="333E9E79" w14:textId="77777777" w:rsidR="0012650E" w:rsidRPr="0052796F" w:rsidRDefault="0012650E" w:rsidP="0012650E">
      <w:pPr>
        <w:pStyle w:val="itinerario"/>
        <w:rPr>
          <w:sz w:val="20"/>
          <w:szCs w:val="20"/>
        </w:rPr>
      </w:pPr>
    </w:p>
    <w:p w14:paraId="04525583" w14:textId="77777777" w:rsidR="0012650E" w:rsidRPr="0052796F" w:rsidRDefault="0012650E" w:rsidP="001265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5A735FD" w14:textId="77777777" w:rsidR="0012650E" w:rsidRPr="00D418C9" w:rsidRDefault="0012650E" w:rsidP="0012650E">
      <w:pPr>
        <w:pStyle w:val="vinetas"/>
        <w:spacing w:after="0"/>
        <w:jc w:val="both"/>
      </w:pPr>
      <w:r w:rsidRPr="00D418C9">
        <w:t xml:space="preserve">Tarifas sujetas a cambios y disponibilidad sin previo aviso. </w:t>
      </w:r>
    </w:p>
    <w:p w14:paraId="5ACF1BFA" w14:textId="77777777" w:rsidR="0012650E" w:rsidRPr="00D418C9" w:rsidRDefault="0012650E" w:rsidP="0012650E">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56712354" w14:textId="77777777" w:rsidR="0012650E" w:rsidRPr="00D418C9" w:rsidRDefault="0012650E" w:rsidP="0012650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D6541BB" w14:textId="77777777" w:rsidR="0012650E" w:rsidRPr="00D418C9" w:rsidRDefault="0012650E" w:rsidP="0012650E">
      <w:pPr>
        <w:pStyle w:val="vinetas"/>
        <w:jc w:val="both"/>
      </w:pPr>
      <w:r w:rsidRPr="00D418C9">
        <w:t>Se entiende por servicios: traslados, visitas y excursiones detalladas, asistencia de guías locales para las visitas.</w:t>
      </w:r>
    </w:p>
    <w:p w14:paraId="40977235" w14:textId="77777777" w:rsidR="0012650E" w:rsidRPr="00D418C9" w:rsidRDefault="0012650E" w:rsidP="0012650E">
      <w:pPr>
        <w:pStyle w:val="vinetas"/>
        <w:jc w:val="both"/>
      </w:pPr>
      <w:r w:rsidRPr="00D418C9">
        <w:t>Las visitas incluidas son prestadas en servicio compartido no en privado.</w:t>
      </w:r>
    </w:p>
    <w:p w14:paraId="0D053BD7" w14:textId="77777777" w:rsidR="0012650E" w:rsidRPr="00D418C9" w:rsidRDefault="0012650E" w:rsidP="0012650E">
      <w:pPr>
        <w:pStyle w:val="vinetas"/>
        <w:jc w:val="both"/>
      </w:pPr>
      <w:r w:rsidRPr="00D418C9">
        <w:t>Los hoteles mencionados como previstos al final están sujetos a variación, sin alterar en ningún momento su categoría.</w:t>
      </w:r>
    </w:p>
    <w:p w14:paraId="1CD55FC1" w14:textId="77777777" w:rsidR="0012650E" w:rsidRPr="00D418C9" w:rsidRDefault="0012650E" w:rsidP="0012650E">
      <w:pPr>
        <w:pStyle w:val="vinetas"/>
        <w:jc w:val="both"/>
      </w:pPr>
      <w:r w:rsidRPr="00D418C9">
        <w:t>Las habitaciones que se ofrece son de categoría estándar.</w:t>
      </w:r>
    </w:p>
    <w:p w14:paraId="40C72EE1" w14:textId="77777777" w:rsidR="0012650E" w:rsidRPr="00D418C9" w:rsidRDefault="0012650E" w:rsidP="0012650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w:t>
      </w:r>
      <w:r w:rsidRPr="00D418C9">
        <w:lastRenderedPageBreak/>
        <w:t xml:space="preserve">procurando ofrecer los servicios indicados en el itinerario, sin que se generen indemnizaciones o penalidades.  </w:t>
      </w:r>
    </w:p>
    <w:p w14:paraId="345E3752" w14:textId="77777777" w:rsidR="0012650E" w:rsidRPr="00D418C9" w:rsidRDefault="0012650E" w:rsidP="0012650E">
      <w:pPr>
        <w:pStyle w:val="vinetas"/>
        <w:spacing w:line="240" w:lineRule="auto"/>
        <w:jc w:val="both"/>
      </w:pPr>
      <w:r w:rsidRPr="00D418C9">
        <w:t xml:space="preserve">Precios no válidos para grupos, </w:t>
      </w:r>
      <w:r>
        <w:t xml:space="preserve">festivos y </w:t>
      </w:r>
      <w:r w:rsidRPr="00D418C9">
        <w:t>grandes eventos</w:t>
      </w:r>
      <w:r>
        <w:t>.</w:t>
      </w:r>
    </w:p>
    <w:p w14:paraId="1D7D0681" w14:textId="77777777" w:rsidR="0012650E" w:rsidRDefault="0012650E" w:rsidP="0012650E">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F41CD"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273C457E" w14:textId="77777777" w:rsidR="0012650E" w:rsidRPr="0052796F" w:rsidRDefault="0012650E" w:rsidP="001265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E42BB74" w14:textId="77777777" w:rsidR="0012650E" w:rsidRPr="00D418C9" w:rsidRDefault="0012650E" w:rsidP="0012650E">
      <w:pPr>
        <w:pStyle w:val="vinetas"/>
        <w:spacing w:after="0" w:line="240" w:lineRule="auto"/>
        <w:jc w:val="both"/>
      </w:pPr>
      <w:r w:rsidRPr="00D418C9">
        <w:t>Pasaporte con una vigencia mínima de seis meses, con hojas disponibles para colocarle los sellos de ingreso y salida del país a visitar.</w:t>
      </w:r>
    </w:p>
    <w:p w14:paraId="711E3252" w14:textId="77777777" w:rsidR="0012650E" w:rsidRPr="00D418C9" w:rsidRDefault="0012650E" w:rsidP="0012650E">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E7D642F" w14:textId="77777777" w:rsidR="0012650E" w:rsidRPr="00D418C9" w:rsidRDefault="0012650E" w:rsidP="0012650E">
      <w:pPr>
        <w:pStyle w:val="vinetas"/>
        <w:spacing w:line="240" w:lineRule="auto"/>
        <w:jc w:val="both"/>
      </w:pPr>
      <w:r w:rsidRPr="00D418C9">
        <w:t>Es responsabilidad de los viajeros tener toda su documentación al día para no tener inconvenientes en los aeropuertos.</w:t>
      </w:r>
    </w:p>
    <w:p w14:paraId="1B79243C" w14:textId="77777777" w:rsidR="0012650E" w:rsidRPr="00D418C9" w:rsidRDefault="0012650E" w:rsidP="0012650E">
      <w:pPr>
        <w:pStyle w:val="vinetas"/>
        <w:spacing w:before="0" w:after="0"/>
        <w:jc w:val="both"/>
      </w:pPr>
      <w:r w:rsidRPr="00D418C9">
        <w:t xml:space="preserve">La documentación requerida puede tener cambios en cualquier momento por resolución de los países a visitar. </w:t>
      </w:r>
    </w:p>
    <w:p w14:paraId="116FDE60"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0BB2D4C8" w14:textId="77777777" w:rsidR="0012650E" w:rsidRPr="00DA226D" w:rsidRDefault="0012650E" w:rsidP="0012650E">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6699B034" w14:textId="77777777" w:rsidR="0012650E" w:rsidRDefault="0012650E" w:rsidP="0012650E">
      <w:pPr>
        <w:pStyle w:val="vinetas"/>
        <w:numPr>
          <w:ilvl w:val="0"/>
          <w:numId w:val="0"/>
        </w:numPr>
        <w:spacing w:line="240" w:lineRule="auto"/>
        <w:jc w:val="both"/>
      </w:pPr>
      <w:r w:rsidRPr="00DA226D">
        <w:t xml:space="preserve">Se debe pagar la totalidad de la reserva </w:t>
      </w:r>
      <w:r>
        <w:t>16</w:t>
      </w:r>
      <w:r w:rsidRPr="00DA226D">
        <w:t xml:space="preserve"> días antes de la fecha de inicio del programa.</w:t>
      </w:r>
    </w:p>
    <w:p w14:paraId="3109B9E5" w14:textId="77777777" w:rsidR="0012650E" w:rsidRPr="00DA226D" w:rsidRDefault="0012650E" w:rsidP="0012650E">
      <w:pPr>
        <w:pStyle w:val="vinetas"/>
        <w:numPr>
          <w:ilvl w:val="0"/>
          <w:numId w:val="0"/>
        </w:numPr>
        <w:spacing w:line="240" w:lineRule="auto"/>
        <w:jc w:val="both"/>
      </w:pPr>
    </w:p>
    <w:p w14:paraId="5D2D5B75" w14:textId="77777777" w:rsidR="0012650E" w:rsidRPr="00DA226D" w:rsidRDefault="0012650E" w:rsidP="0012650E">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301A8C78" w14:textId="77777777" w:rsidR="0012650E" w:rsidRPr="00DA226D" w:rsidRDefault="0012650E" w:rsidP="0012650E">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058B9FD4"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587F3F63" w14:textId="77777777" w:rsidR="0012650E" w:rsidRPr="00DA226D" w:rsidRDefault="0012650E" w:rsidP="0012650E">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24AF9BB9" w14:textId="77777777" w:rsidR="0012650E" w:rsidRDefault="0012650E" w:rsidP="0012650E">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7FF5CB1D" w14:textId="77777777" w:rsidR="0012650E" w:rsidRDefault="0012650E" w:rsidP="0012650E">
      <w:pPr>
        <w:spacing w:after="0"/>
        <w:rPr>
          <w:rFonts w:ascii="Century Gothic" w:hAnsi="Century Gothic" w:cs="Calibri"/>
          <w:b/>
          <w:bCs/>
          <w:color w:val="002060"/>
          <w:kern w:val="0"/>
          <w:lang w:bidi="hi-IN"/>
          <w14:ligatures w14:val="none"/>
        </w:rPr>
      </w:pPr>
    </w:p>
    <w:p w14:paraId="137E1F9C" w14:textId="77777777" w:rsidR="0012650E" w:rsidRPr="00DA226D" w:rsidRDefault="0012650E" w:rsidP="0012650E">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688F51C0" w14:textId="77777777" w:rsidR="0012650E" w:rsidRPr="00DA226D" w:rsidRDefault="0012650E" w:rsidP="0012650E">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Cancelaciones recibidas hasta 16 días antes de la salida, no tienen cargo.</w:t>
      </w:r>
    </w:p>
    <w:p w14:paraId="5D4027C9" w14:textId="77777777" w:rsidR="0012650E" w:rsidRPr="00642BC4" w:rsidRDefault="0012650E" w:rsidP="0012650E">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15 a 10 días antes de iniciar servicios, aplica una penalidad del </w:t>
      </w:r>
      <w:r w:rsidRPr="00DA226D">
        <w:rPr>
          <w:rFonts w:ascii="Calibri" w:hAnsi="Calibri" w:cs="Calibri"/>
          <w:color w:val="000000" w:themeColor="text1"/>
          <w:kern w:val="0"/>
          <w:lang w:bidi="hi-IN"/>
          <w14:ligatures w14:val="none"/>
        </w:rPr>
        <w:t>85%</w:t>
      </w:r>
      <w:r w:rsidRPr="00642BC4">
        <w:rPr>
          <w:rFonts w:ascii="Calibri" w:hAnsi="Calibri" w:cs="Calibri"/>
          <w:color w:val="000000" w:themeColor="text1"/>
          <w:kern w:val="0"/>
          <w:lang w:bidi="hi-IN"/>
          <w14:ligatures w14:val="none"/>
        </w:rPr>
        <w:t xml:space="preserve"> de gastos por persona del importe total. </w:t>
      </w:r>
    </w:p>
    <w:p w14:paraId="01433F96" w14:textId="77777777" w:rsidR="0012650E" w:rsidRDefault="0012650E" w:rsidP="0012650E">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0BEB10BF" w14:textId="77777777" w:rsidR="0012650E" w:rsidRPr="00DA226D" w:rsidRDefault="0012650E" w:rsidP="0012650E">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53EE2C27" w14:textId="77777777" w:rsidR="0012650E" w:rsidRPr="00642BC4" w:rsidRDefault="0012650E" w:rsidP="0012650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320C56B" w14:textId="77777777" w:rsidR="0012650E" w:rsidRPr="00642BC4" w:rsidRDefault="0012650E" w:rsidP="0012650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4B429BF2" w14:textId="77777777" w:rsidR="0012650E" w:rsidRPr="00642BC4" w:rsidRDefault="0012650E" w:rsidP="0012650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ualquier inconveniente de índole personal como: pasaporte vencido o extraviado, llegar al aeropuerto sin pasaporte, permisos del país de menores sin cumplir los requisitos exigidos, </w:t>
      </w:r>
      <w:r w:rsidRPr="00642BC4">
        <w:rPr>
          <w:rFonts w:ascii="Calibri" w:hAnsi="Calibri" w:cs="Calibri"/>
          <w:color w:val="000000" w:themeColor="text1"/>
          <w:kern w:val="0"/>
          <w:lang w:bidi="hi-IN"/>
          <w14:ligatures w14:val="none"/>
        </w:rPr>
        <w:lastRenderedPageBreak/>
        <w:t>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5657957" w14:textId="77777777" w:rsidR="0012650E" w:rsidRPr="00642BC4" w:rsidRDefault="0012650E" w:rsidP="0012650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30ECE40F" w14:textId="77777777" w:rsidR="0012650E" w:rsidRDefault="0012650E" w:rsidP="0012650E">
      <w:pPr>
        <w:spacing w:after="0"/>
        <w:rPr>
          <w:rFonts w:ascii="Century Gothic" w:hAnsi="Century Gothic" w:cs="Calibri"/>
          <w:b/>
          <w:bCs/>
          <w:color w:val="002060"/>
          <w:kern w:val="0"/>
          <w:lang w:bidi="hi-IN"/>
          <w14:ligatures w14:val="none"/>
        </w:rPr>
      </w:pPr>
    </w:p>
    <w:p w14:paraId="0AF5EB0B" w14:textId="77777777" w:rsidR="0012650E" w:rsidRDefault="0012650E" w:rsidP="001265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746C570" w14:textId="77777777" w:rsidR="0012650E" w:rsidRPr="00D418C9" w:rsidRDefault="0012650E" w:rsidP="0012650E">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1111542" w14:textId="77777777" w:rsidR="0012650E" w:rsidRPr="00D418C9" w:rsidRDefault="0012650E" w:rsidP="0012650E">
      <w:pPr>
        <w:pStyle w:val="itinerario"/>
        <w:spacing w:line="240" w:lineRule="auto"/>
      </w:pPr>
    </w:p>
    <w:p w14:paraId="576947F6" w14:textId="77777777" w:rsidR="0012650E" w:rsidRPr="00D418C9" w:rsidRDefault="0012650E" w:rsidP="0012650E">
      <w:pPr>
        <w:pStyle w:val="itinerario"/>
        <w:spacing w:line="240" w:lineRule="auto"/>
      </w:pPr>
      <w:r w:rsidRPr="00D418C9">
        <w:t>Los servicios no utilizados no serán reembolsables.</w:t>
      </w:r>
    </w:p>
    <w:p w14:paraId="7CFA910A" w14:textId="77777777" w:rsidR="0012650E" w:rsidRDefault="0012650E" w:rsidP="0012650E">
      <w:pPr>
        <w:spacing w:after="0"/>
        <w:rPr>
          <w:rFonts w:ascii="Century Gothic" w:hAnsi="Century Gothic" w:cs="Calibri"/>
          <w:b/>
          <w:bCs/>
          <w:color w:val="002060"/>
          <w:kern w:val="0"/>
          <w:lang w:bidi="hi-IN"/>
          <w14:ligatures w14:val="none"/>
        </w:rPr>
      </w:pPr>
    </w:p>
    <w:p w14:paraId="339B2352" w14:textId="77777777" w:rsidR="0012650E" w:rsidRPr="0052796F" w:rsidRDefault="0012650E" w:rsidP="001265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1A6CFD6" w14:textId="77777777" w:rsidR="0012650E" w:rsidRPr="00D418C9" w:rsidRDefault="0012650E" w:rsidP="0012650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578036C8"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6CC28207" w14:textId="77777777" w:rsidR="0012650E" w:rsidRDefault="0012650E" w:rsidP="0012650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D032B8B" w14:textId="77777777" w:rsidR="0012650E" w:rsidRPr="00D418C9" w:rsidRDefault="0012650E" w:rsidP="0012650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DAA6E00"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0E4AF59B" w14:textId="77777777" w:rsidR="0012650E" w:rsidRDefault="0012650E" w:rsidP="0012650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CBCFBAB" w14:textId="77777777" w:rsidR="0012650E" w:rsidRPr="002E4E70" w:rsidRDefault="0012650E" w:rsidP="0012650E">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90FD073" w14:textId="77777777" w:rsidR="0012650E" w:rsidRDefault="0012650E" w:rsidP="0012650E">
      <w:pPr>
        <w:spacing w:after="0"/>
        <w:rPr>
          <w:rFonts w:ascii="Century Gothic" w:hAnsi="Century Gothic" w:cs="Calibri"/>
          <w:b/>
          <w:bCs/>
          <w:color w:val="002060"/>
          <w:kern w:val="0"/>
          <w:lang w:bidi="hi-IN"/>
          <w14:ligatures w14:val="none"/>
        </w:rPr>
      </w:pPr>
    </w:p>
    <w:p w14:paraId="5EBC9308" w14:textId="77777777" w:rsidR="0012650E" w:rsidRDefault="0012650E" w:rsidP="0012650E">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03619026" w14:textId="77777777" w:rsidR="0012650E" w:rsidRPr="0052796F" w:rsidRDefault="0012650E" w:rsidP="0012650E">
      <w:pPr>
        <w:spacing w:after="0"/>
        <w:rPr>
          <w:rFonts w:ascii="Century Gothic" w:hAnsi="Century Gothic" w:cs="Calibri"/>
          <w:b/>
          <w:bCs/>
          <w:color w:val="002060"/>
          <w:kern w:val="0"/>
          <w:lang w:bidi="hi-IN"/>
          <w14:ligatures w14:val="none"/>
        </w:rPr>
      </w:pPr>
    </w:p>
    <w:p w14:paraId="50E3A70B" w14:textId="77777777" w:rsidR="0012650E" w:rsidRDefault="0012650E" w:rsidP="0012650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88C3566" w14:textId="77777777" w:rsidR="0012650E" w:rsidRPr="00D418C9" w:rsidRDefault="0012650E" w:rsidP="0012650E">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5E9732E" w14:textId="77777777" w:rsidR="0012650E" w:rsidRDefault="0012650E" w:rsidP="0012650E">
      <w:pPr>
        <w:spacing w:after="0"/>
        <w:rPr>
          <w:rFonts w:ascii="Century Gothic" w:hAnsi="Century Gothic" w:cs="Calibri"/>
          <w:b/>
          <w:bCs/>
          <w:color w:val="002060"/>
          <w:kern w:val="0"/>
          <w:lang w:bidi="hi-IN"/>
          <w14:ligatures w14:val="none"/>
        </w:rPr>
      </w:pPr>
    </w:p>
    <w:p w14:paraId="27F47F7C"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9CB6E5E" w14:textId="77777777" w:rsidR="0012650E" w:rsidRDefault="0012650E" w:rsidP="0012650E">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4A5B9EEE"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37ECECEC" w14:textId="77777777" w:rsidR="0012650E" w:rsidRPr="00D418C9" w:rsidRDefault="0012650E" w:rsidP="0012650E">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749F91F" w14:textId="77777777" w:rsidR="0012650E" w:rsidRDefault="0012650E" w:rsidP="0012650E">
      <w:pPr>
        <w:spacing w:after="0"/>
        <w:rPr>
          <w:rFonts w:ascii="Century Gothic" w:hAnsi="Century Gothic" w:cs="Calibri"/>
          <w:b/>
          <w:bCs/>
          <w:color w:val="002060"/>
          <w:kern w:val="0"/>
          <w:lang w:bidi="hi-IN"/>
          <w14:ligatures w14:val="none"/>
        </w:rPr>
      </w:pPr>
    </w:p>
    <w:p w14:paraId="0BE6D682"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1BFEE34" w14:textId="77777777" w:rsidR="0012650E" w:rsidRPr="00D418C9" w:rsidRDefault="0012650E" w:rsidP="0012650E">
      <w:pPr>
        <w:pStyle w:val="itinerario"/>
      </w:pPr>
      <w:r w:rsidRPr="00D418C9">
        <w:t>Cuando se habla de guía, nos referimos a guías locales del país que se visita, que le acompañaran en el circuito y/o en las excursiones. Nunca se hace refiere al guía acompañante desde Colombia.</w:t>
      </w:r>
    </w:p>
    <w:p w14:paraId="2B22047A" w14:textId="77777777" w:rsidR="0012650E" w:rsidRDefault="0012650E" w:rsidP="0012650E">
      <w:pPr>
        <w:spacing w:after="0"/>
        <w:rPr>
          <w:rFonts w:ascii="Century Gothic" w:hAnsi="Century Gothic" w:cs="Calibri"/>
          <w:b/>
          <w:bCs/>
          <w:color w:val="002060"/>
          <w:kern w:val="0"/>
          <w:lang w:bidi="hi-IN"/>
          <w14:ligatures w14:val="none"/>
        </w:rPr>
      </w:pPr>
    </w:p>
    <w:p w14:paraId="53129004"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A2BBF2D" w14:textId="77777777" w:rsidR="0012650E" w:rsidRPr="00D418C9" w:rsidRDefault="0012650E" w:rsidP="0012650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B51CD08" w14:textId="77777777" w:rsidR="0012650E" w:rsidRDefault="0012650E" w:rsidP="0012650E">
      <w:pPr>
        <w:spacing w:after="0"/>
        <w:rPr>
          <w:rFonts w:ascii="Century Gothic" w:hAnsi="Century Gothic" w:cs="Calibri"/>
          <w:b/>
          <w:bCs/>
          <w:color w:val="002060"/>
          <w:kern w:val="0"/>
          <w:lang w:bidi="hi-IN"/>
          <w14:ligatures w14:val="none"/>
        </w:rPr>
      </w:pPr>
    </w:p>
    <w:p w14:paraId="1C3381C7"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F0668E9" w14:textId="77777777" w:rsidR="0012650E" w:rsidRPr="000B678B" w:rsidRDefault="0012650E" w:rsidP="0012650E">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33F3A6A2" w14:textId="77777777" w:rsidR="0012650E" w:rsidRPr="000B678B" w:rsidRDefault="0012650E" w:rsidP="0012650E">
      <w:pPr>
        <w:pStyle w:val="itinerario"/>
      </w:pPr>
    </w:p>
    <w:p w14:paraId="254C7596" w14:textId="77777777" w:rsidR="0012650E" w:rsidRPr="00420D39" w:rsidRDefault="0012650E" w:rsidP="0012650E">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0147C214"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8ED30CA" w14:textId="77777777" w:rsidR="0012650E" w:rsidRPr="00B91A8C" w:rsidRDefault="0012650E" w:rsidP="0012650E">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7E757FB6" w14:textId="77777777" w:rsidR="0012650E" w:rsidRPr="00B91A8C" w:rsidRDefault="0012650E" w:rsidP="0012650E">
      <w:pPr>
        <w:spacing w:after="0"/>
        <w:jc w:val="both"/>
        <w:rPr>
          <w:rFonts w:ascii="Calibri" w:hAnsi="Calibri" w:cs="Calibri"/>
        </w:rPr>
      </w:pPr>
    </w:p>
    <w:p w14:paraId="7CB1559C" w14:textId="77777777" w:rsidR="0012650E" w:rsidRPr="00B91A8C" w:rsidRDefault="0012650E" w:rsidP="0012650E">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A2E4279"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1BB8FF17"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231ED4BF" w14:textId="77777777" w:rsidR="0012650E" w:rsidRPr="00D418C9" w:rsidRDefault="0012650E" w:rsidP="0012650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0D4707C"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20EC41BB"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22A26001" w14:textId="77777777" w:rsidR="0012650E" w:rsidRPr="00D418C9" w:rsidRDefault="0012650E" w:rsidP="0012650E">
      <w:pPr>
        <w:pStyle w:val="itinerario"/>
      </w:pPr>
      <w:r w:rsidRPr="00D418C9">
        <w:t>La propina es parte de la cultura en casi todas las ciudades del mundo. En los precios no están incluidas las propinas en hoteles, aeropuertos, guías, conductores, restaurantes.</w:t>
      </w:r>
    </w:p>
    <w:p w14:paraId="4A49BB43" w14:textId="77777777" w:rsidR="0012650E" w:rsidRPr="00D418C9" w:rsidRDefault="0012650E" w:rsidP="0012650E">
      <w:pPr>
        <w:pStyle w:val="itinerario"/>
      </w:pPr>
    </w:p>
    <w:p w14:paraId="09A1DC53" w14:textId="77777777" w:rsidR="0012650E" w:rsidRDefault="0012650E" w:rsidP="0012650E">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218E0D9B" w14:textId="77777777" w:rsidR="0012650E" w:rsidRDefault="0012650E" w:rsidP="0012650E">
      <w:pPr>
        <w:spacing w:after="0"/>
        <w:rPr>
          <w:rFonts w:ascii="Century Gothic" w:hAnsi="Century Gothic" w:cs="Calibri"/>
          <w:b/>
          <w:bCs/>
          <w:color w:val="002060"/>
          <w:kern w:val="0"/>
          <w:lang w:bidi="hi-IN"/>
          <w14:ligatures w14:val="none"/>
        </w:rPr>
      </w:pPr>
    </w:p>
    <w:p w14:paraId="61ACC8A6"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C9A843D" w14:textId="77777777" w:rsidR="0012650E" w:rsidRPr="00D418C9" w:rsidRDefault="0012650E" w:rsidP="0012650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ECFDC46" w14:textId="77777777" w:rsidR="0012650E" w:rsidRDefault="0012650E" w:rsidP="0012650E">
      <w:pPr>
        <w:spacing w:after="0"/>
        <w:rPr>
          <w:rFonts w:ascii="Century Gothic" w:hAnsi="Century Gothic" w:cs="Calibri"/>
          <w:b/>
          <w:bCs/>
          <w:color w:val="002060"/>
          <w:kern w:val="0"/>
          <w:lang w:bidi="hi-IN"/>
          <w14:ligatures w14:val="none"/>
        </w:rPr>
      </w:pPr>
    </w:p>
    <w:p w14:paraId="5742212D"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EFF9A95" w14:textId="77777777" w:rsidR="0012650E" w:rsidRDefault="0012650E" w:rsidP="0012650E">
      <w:pPr>
        <w:pStyle w:val="itinerario"/>
      </w:pPr>
      <w:r w:rsidRPr="00D418C9">
        <w:t>A la llegada a los hoteles en la recepción se solicita a los pasajeros dar como garantía la Tarjeta de Crédito para sus gastos extras.</w:t>
      </w:r>
    </w:p>
    <w:p w14:paraId="4EDA1ACC" w14:textId="77777777" w:rsidR="0012650E" w:rsidRPr="00D418C9" w:rsidRDefault="0012650E" w:rsidP="0012650E">
      <w:pPr>
        <w:pStyle w:val="itinerario"/>
      </w:pPr>
    </w:p>
    <w:p w14:paraId="2042E7B1" w14:textId="77777777" w:rsidR="0012650E" w:rsidRDefault="0012650E" w:rsidP="0012650E">
      <w:pPr>
        <w:pStyle w:val="itinerario"/>
      </w:pPr>
      <w:r w:rsidRPr="00D418C9">
        <w:t>Es muy importante que a su salida revise los cargos que se han efectuado a su tarjeta ya que son de absoluta responsabilidad de cada pasajero.</w:t>
      </w:r>
    </w:p>
    <w:p w14:paraId="41BF3423" w14:textId="77777777" w:rsidR="0012650E" w:rsidRPr="00506D73" w:rsidRDefault="0012650E" w:rsidP="0012650E">
      <w:pPr>
        <w:pStyle w:val="itinerario"/>
        <w:rPr>
          <w:rFonts w:ascii="Century Gothic" w:hAnsi="Century Gothic"/>
          <w:b/>
          <w:bCs/>
          <w:color w:val="002060"/>
          <w:sz w:val="24"/>
          <w:szCs w:val="24"/>
        </w:rPr>
      </w:pPr>
    </w:p>
    <w:p w14:paraId="5F3FFD74" w14:textId="77777777" w:rsidR="0012650E" w:rsidRPr="000E24E5" w:rsidRDefault="0012650E" w:rsidP="0012650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34EB23B5" w14:textId="77777777" w:rsidR="0012650E" w:rsidRPr="00D418C9" w:rsidRDefault="0012650E" w:rsidP="0012650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3BC5A50E" w14:textId="77777777" w:rsidR="0012650E" w:rsidRPr="00691872" w:rsidRDefault="0012650E" w:rsidP="0012650E">
      <w:pPr>
        <w:spacing w:after="0"/>
        <w:rPr>
          <w:rFonts w:ascii="Century Gothic" w:hAnsi="Century Gothic" w:cs="Calibri"/>
          <w:b/>
          <w:bCs/>
          <w:color w:val="002060"/>
          <w:kern w:val="0"/>
          <w:sz w:val="24"/>
          <w:szCs w:val="24"/>
          <w:lang w:bidi="hi-IN"/>
          <w14:ligatures w14:val="none"/>
        </w:rPr>
      </w:pPr>
    </w:p>
    <w:p w14:paraId="2859DCCF"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A78B90F" w14:textId="77777777" w:rsidR="0012650E" w:rsidRPr="00D418C9" w:rsidRDefault="0012650E" w:rsidP="0012650E">
      <w:pPr>
        <w:pStyle w:val="itinerario"/>
      </w:pPr>
      <w:r>
        <w:t>Para mayor seguridad en la prestación de los servicios, las reservas p</w:t>
      </w:r>
      <w:r w:rsidRPr="00D418C9">
        <w:t>ueden ser solicitadas vía email</w:t>
      </w:r>
      <w:r>
        <w:t>, a los siguientes correos</w:t>
      </w:r>
      <w:r w:rsidRPr="00D418C9">
        <w:t>:</w:t>
      </w:r>
    </w:p>
    <w:p w14:paraId="24602F58" w14:textId="77777777" w:rsidR="0012650E" w:rsidRPr="00D418C9" w:rsidRDefault="0012650E" w:rsidP="0012650E">
      <w:pPr>
        <w:pStyle w:val="vinetas"/>
      </w:pPr>
      <w:hyperlink r:id="rId15" w:history="1">
        <w:r w:rsidRPr="00D418C9">
          <w:rPr>
            <w:rStyle w:val="Hipervnculo"/>
          </w:rPr>
          <w:t>asesor1@allreps.com</w:t>
        </w:r>
      </w:hyperlink>
    </w:p>
    <w:p w14:paraId="190513F8" w14:textId="77777777" w:rsidR="0012650E" w:rsidRPr="000142EA" w:rsidRDefault="0012650E" w:rsidP="0012650E">
      <w:pPr>
        <w:pStyle w:val="vinetas"/>
        <w:rPr>
          <w:color w:val="0000FF"/>
          <w:u w:val="single"/>
        </w:rPr>
      </w:pPr>
      <w:hyperlink r:id="rId16" w:history="1">
        <w:r w:rsidRPr="00D418C9">
          <w:rPr>
            <w:rStyle w:val="Hipervnculo"/>
          </w:rPr>
          <w:t>asesor3@allreps.com</w:t>
        </w:r>
      </w:hyperlink>
    </w:p>
    <w:p w14:paraId="72DBD221" w14:textId="77777777" w:rsidR="0012650E" w:rsidRPr="00D418C9" w:rsidRDefault="0012650E" w:rsidP="0012650E">
      <w:pPr>
        <w:pStyle w:val="itinerario"/>
      </w:pPr>
      <w:r w:rsidRPr="00D418C9">
        <w:t>Al reservar niños se debe informar la edad.</w:t>
      </w:r>
    </w:p>
    <w:p w14:paraId="76192F4D" w14:textId="77777777" w:rsidR="0012650E" w:rsidRDefault="0012650E" w:rsidP="0012650E">
      <w:pPr>
        <w:spacing w:after="0"/>
        <w:rPr>
          <w:rFonts w:ascii="Century Gothic" w:hAnsi="Century Gothic" w:cs="Calibri"/>
          <w:b/>
          <w:bCs/>
          <w:color w:val="002060"/>
          <w:kern w:val="0"/>
          <w:sz w:val="24"/>
          <w:szCs w:val="24"/>
          <w:lang w:bidi="hi-IN"/>
          <w14:ligatures w14:val="none"/>
        </w:rPr>
      </w:pPr>
    </w:p>
    <w:p w14:paraId="3F388BCB" w14:textId="77777777" w:rsidR="0012650E" w:rsidRPr="000E24E5" w:rsidRDefault="0012650E" w:rsidP="0012650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7757B718" w14:textId="77777777" w:rsidR="0012650E" w:rsidRDefault="0012650E" w:rsidP="0012650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B181770" w14:textId="77777777" w:rsidR="0012650E" w:rsidRDefault="0012650E" w:rsidP="0012650E">
      <w:pPr>
        <w:pStyle w:val="itinerario"/>
      </w:pPr>
    </w:p>
    <w:p w14:paraId="6648307A" w14:textId="77777777" w:rsidR="0012650E" w:rsidRDefault="0012650E" w:rsidP="0012650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A789DD8" w14:textId="77777777" w:rsidR="0012650E" w:rsidRDefault="0012650E" w:rsidP="0012650E">
      <w:pPr>
        <w:pStyle w:val="itinerario"/>
      </w:pPr>
    </w:p>
    <w:p w14:paraId="004C6C65" w14:textId="77777777" w:rsidR="0012650E" w:rsidRDefault="0012650E" w:rsidP="0012650E">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0EE71B29" w14:textId="77777777" w:rsidR="0012650E" w:rsidRDefault="0012650E" w:rsidP="0012650E">
      <w:pPr>
        <w:pStyle w:val="itinerario"/>
      </w:pPr>
    </w:p>
    <w:p w14:paraId="5309BDC6" w14:textId="77777777" w:rsidR="0012650E" w:rsidRDefault="0012650E" w:rsidP="0012650E">
      <w:pPr>
        <w:pStyle w:val="itinerario"/>
      </w:pPr>
      <w:r>
        <w:t>All Reps no asume ninguna responsabilidad, en el caso que la información del cliente no sea suministrada, no sea cierta o se omitan circunstancias reales.</w:t>
      </w:r>
    </w:p>
    <w:p w14:paraId="37C240E2" w14:textId="77777777" w:rsidR="0012650E" w:rsidRPr="000E24E5" w:rsidRDefault="0012650E" w:rsidP="0012650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23FF5FE" w14:textId="77777777" w:rsidR="0012650E" w:rsidRDefault="0012650E" w:rsidP="0012650E">
      <w:pPr>
        <w:pStyle w:val="itinerario"/>
        <w:rPr>
          <w:b/>
          <w:lang w:eastAsia="es-CO"/>
        </w:rPr>
      </w:pPr>
    </w:p>
    <w:p w14:paraId="5ACCED95" w14:textId="77777777" w:rsidR="0012650E" w:rsidRDefault="0012650E" w:rsidP="0012650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02C364F1" w14:textId="77777777" w:rsidR="0012650E" w:rsidRDefault="0012650E" w:rsidP="0012650E">
      <w:pPr>
        <w:pStyle w:val="itinerario"/>
        <w:rPr>
          <w:lang w:eastAsia="es-CO"/>
        </w:rPr>
      </w:pPr>
    </w:p>
    <w:p w14:paraId="1D04360A" w14:textId="77777777" w:rsidR="0012650E" w:rsidRDefault="0012650E" w:rsidP="0012650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599D1DC" w14:textId="77777777" w:rsidR="0012650E" w:rsidRDefault="0012650E" w:rsidP="0012650E">
      <w:pPr>
        <w:pStyle w:val="itinerario"/>
        <w:rPr>
          <w:lang w:eastAsia="es-CO"/>
        </w:rPr>
      </w:pPr>
    </w:p>
    <w:p w14:paraId="3914C68E" w14:textId="77777777" w:rsidR="0012650E" w:rsidRDefault="0012650E" w:rsidP="0012650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D12030F" w14:textId="77777777" w:rsidR="0012650E" w:rsidRDefault="0012650E" w:rsidP="0012650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70C4F9B" w14:textId="77777777" w:rsidR="0012650E" w:rsidRDefault="0012650E" w:rsidP="0012650E">
      <w:pPr>
        <w:pStyle w:val="itinerario"/>
        <w:rPr>
          <w:lang w:eastAsia="es-CO"/>
        </w:rPr>
      </w:pPr>
    </w:p>
    <w:p w14:paraId="5E56E292" w14:textId="77777777" w:rsidR="0012650E" w:rsidRDefault="0012650E" w:rsidP="0012650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63EDF25" w14:textId="77777777" w:rsidR="0012650E" w:rsidRDefault="0012650E" w:rsidP="0012650E">
      <w:pPr>
        <w:pStyle w:val="itinerario"/>
        <w:rPr>
          <w:lang w:eastAsia="es-CO"/>
        </w:rPr>
      </w:pPr>
    </w:p>
    <w:p w14:paraId="75035BB1" w14:textId="77777777" w:rsidR="0012650E" w:rsidRDefault="0012650E" w:rsidP="0012650E">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w:t>
      </w:r>
      <w:r>
        <w:rPr>
          <w:lang w:eastAsia="es-CO"/>
        </w:rPr>
        <w:lastRenderedPageBreak/>
        <w:t>condiciones para cada tarifa publicada según su vigencia, solicitamos revisar las condiciones particulares establecidos para cada plan.</w:t>
      </w:r>
    </w:p>
    <w:p w14:paraId="1CE1798F" w14:textId="77777777" w:rsidR="0012650E" w:rsidRDefault="0012650E" w:rsidP="0012650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0117ED" w14:textId="77777777" w:rsidR="0012650E" w:rsidRDefault="0012650E" w:rsidP="0012650E">
      <w:pPr>
        <w:pStyle w:val="itinerario"/>
        <w:rPr>
          <w:lang w:eastAsia="es-CO"/>
        </w:rPr>
      </w:pPr>
    </w:p>
    <w:p w14:paraId="71FFA2AE" w14:textId="77777777" w:rsidR="0012650E" w:rsidRDefault="0012650E" w:rsidP="0012650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710E744" w14:textId="77777777" w:rsidR="0012650E" w:rsidRDefault="0012650E" w:rsidP="0012650E">
      <w:pPr>
        <w:pStyle w:val="itinerario"/>
        <w:rPr>
          <w:lang w:eastAsia="es-CO"/>
        </w:rPr>
      </w:pPr>
    </w:p>
    <w:p w14:paraId="5E8517DC" w14:textId="77777777" w:rsidR="0012650E" w:rsidRDefault="0012650E" w:rsidP="0012650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2F12C03" w14:textId="77777777" w:rsidR="0012650E" w:rsidRDefault="0012650E" w:rsidP="0012650E">
      <w:pPr>
        <w:pStyle w:val="itinerario"/>
        <w:rPr>
          <w:lang w:eastAsia="es-CO"/>
        </w:rPr>
      </w:pPr>
    </w:p>
    <w:p w14:paraId="693247CE" w14:textId="77777777" w:rsidR="0012650E" w:rsidRDefault="0012650E" w:rsidP="0012650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8F98613" w14:textId="77777777" w:rsidR="0012650E" w:rsidRDefault="0012650E" w:rsidP="0012650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7995162" w14:textId="77777777" w:rsidR="0012650E" w:rsidRDefault="0012650E" w:rsidP="0012650E">
      <w:pPr>
        <w:pStyle w:val="itinerario"/>
        <w:rPr>
          <w:lang w:eastAsia="es-CO"/>
        </w:rPr>
      </w:pPr>
    </w:p>
    <w:p w14:paraId="3FD3E535" w14:textId="77777777" w:rsidR="0012650E" w:rsidRDefault="0012650E" w:rsidP="0012650E">
      <w:pPr>
        <w:pStyle w:val="itinerario"/>
        <w:rPr>
          <w:lang w:eastAsia="es-CO"/>
        </w:rPr>
      </w:pPr>
      <w:r w:rsidRPr="00485096">
        <w:rPr>
          <w:b/>
          <w:lang w:eastAsia="es-CO"/>
        </w:rPr>
        <w:lastRenderedPageBreak/>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F0CFC78" w14:textId="77777777" w:rsidR="0012650E" w:rsidRDefault="0012650E" w:rsidP="0012650E">
      <w:pPr>
        <w:pStyle w:val="itinerario"/>
        <w:rPr>
          <w:lang w:eastAsia="es-CO"/>
        </w:rPr>
      </w:pPr>
    </w:p>
    <w:p w14:paraId="703E55BE" w14:textId="77777777" w:rsidR="0012650E" w:rsidRDefault="0012650E" w:rsidP="0012650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26C452C" w14:textId="77777777" w:rsidR="0012650E" w:rsidRDefault="0012650E" w:rsidP="0012650E">
      <w:pPr>
        <w:pStyle w:val="itinerario"/>
        <w:rPr>
          <w:lang w:eastAsia="es-CO"/>
        </w:rPr>
      </w:pPr>
    </w:p>
    <w:p w14:paraId="2EA6793C" w14:textId="77777777" w:rsidR="0012650E" w:rsidRDefault="0012650E" w:rsidP="0012650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385BAE1" w14:textId="77777777" w:rsidR="0012650E" w:rsidRDefault="0012650E" w:rsidP="0012650E">
      <w:pPr>
        <w:pStyle w:val="itinerario"/>
        <w:rPr>
          <w:lang w:eastAsia="es-CO"/>
        </w:rPr>
      </w:pPr>
    </w:p>
    <w:p w14:paraId="7C5F1989" w14:textId="77777777" w:rsidR="0012650E" w:rsidRDefault="0012650E" w:rsidP="0012650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76387C4" w14:textId="77777777" w:rsidR="0012650E" w:rsidRDefault="0012650E" w:rsidP="0012650E">
      <w:pPr>
        <w:pStyle w:val="itinerario"/>
        <w:rPr>
          <w:lang w:eastAsia="es-CO"/>
        </w:rPr>
      </w:pPr>
    </w:p>
    <w:p w14:paraId="705C52BA" w14:textId="77777777" w:rsidR="0012650E" w:rsidRDefault="0012650E" w:rsidP="0012650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0DE9253" w14:textId="77777777" w:rsidR="0012650E" w:rsidRDefault="0012650E" w:rsidP="0012650E">
      <w:pPr>
        <w:pStyle w:val="itinerario"/>
        <w:rPr>
          <w:lang w:eastAsia="es-CO"/>
        </w:rPr>
      </w:pPr>
    </w:p>
    <w:p w14:paraId="15A02B3C" w14:textId="77777777" w:rsidR="0012650E" w:rsidRDefault="0012650E" w:rsidP="0012650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CA74F4D" w14:textId="77777777" w:rsidR="0012650E" w:rsidRDefault="0012650E" w:rsidP="0012650E">
      <w:pPr>
        <w:pStyle w:val="itinerario"/>
        <w:rPr>
          <w:lang w:eastAsia="es-CO"/>
        </w:rPr>
      </w:pPr>
    </w:p>
    <w:p w14:paraId="799A00C8" w14:textId="77777777" w:rsidR="0012650E" w:rsidRDefault="0012650E" w:rsidP="0012650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41CE142" w14:textId="77777777" w:rsidR="0012650E" w:rsidRDefault="0012650E" w:rsidP="0012650E">
      <w:pPr>
        <w:pStyle w:val="itinerario"/>
        <w:rPr>
          <w:lang w:eastAsia="es-CO"/>
        </w:rPr>
      </w:pPr>
    </w:p>
    <w:p w14:paraId="02FA6A56" w14:textId="77777777" w:rsidR="0012650E" w:rsidRDefault="0012650E" w:rsidP="0012650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5BCE120C" w14:textId="77777777" w:rsidR="0012650E" w:rsidRDefault="0012650E" w:rsidP="0012650E">
      <w:pPr>
        <w:pStyle w:val="itinerario"/>
        <w:rPr>
          <w:lang w:eastAsia="es-CO"/>
        </w:rPr>
      </w:pPr>
    </w:p>
    <w:p w14:paraId="0B974808" w14:textId="77777777" w:rsidR="0012650E" w:rsidRDefault="0012650E" w:rsidP="0012650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5B31414" w14:textId="77777777" w:rsidR="0012650E" w:rsidRDefault="0012650E" w:rsidP="0012650E">
      <w:pPr>
        <w:pStyle w:val="itinerario"/>
        <w:rPr>
          <w:lang w:eastAsia="es-CO"/>
        </w:rPr>
      </w:pPr>
    </w:p>
    <w:p w14:paraId="02160D73" w14:textId="77777777" w:rsidR="0012650E" w:rsidRDefault="0012650E" w:rsidP="0012650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30EA183" w14:textId="77777777" w:rsidR="0012650E" w:rsidRDefault="0012650E" w:rsidP="0012650E">
      <w:pPr>
        <w:pStyle w:val="itinerario"/>
        <w:rPr>
          <w:lang w:eastAsia="es-CO"/>
        </w:rPr>
      </w:pPr>
    </w:p>
    <w:p w14:paraId="0356E2EE" w14:textId="77777777" w:rsidR="0012650E" w:rsidRDefault="0012650E" w:rsidP="0012650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74C81C1" w14:textId="77777777" w:rsidR="0012650E" w:rsidRDefault="0012650E" w:rsidP="0012650E">
      <w:pPr>
        <w:pStyle w:val="itinerario"/>
        <w:rPr>
          <w:lang w:eastAsia="es-CO"/>
        </w:rPr>
      </w:pPr>
    </w:p>
    <w:p w14:paraId="0D1A92EC" w14:textId="77777777" w:rsidR="0012650E" w:rsidRDefault="0012650E" w:rsidP="0012650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xml:space="preserve">. Si faltaren servicios por </w:t>
      </w:r>
      <w:r>
        <w:rPr>
          <w:lang w:eastAsia="es-CO"/>
        </w:rPr>
        <w:lastRenderedPageBreak/>
        <w:t>prestar al momento del retiro del viajero, se dará estricta aplicación a las normas establecidas por el prestador del servicio en lo relativo a reembolsos.</w:t>
      </w:r>
    </w:p>
    <w:p w14:paraId="4F8317FD" w14:textId="77777777" w:rsidR="0012650E" w:rsidRDefault="0012650E" w:rsidP="0012650E">
      <w:pPr>
        <w:pStyle w:val="itinerario"/>
        <w:rPr>
          <w:lang w:eastAsia="es-CO"/>
        </w:rPr>
      </w:pPr>
    </w:p>
    <w:p w14:paraId="733C1DD9" w14:textId="77777777" w:rsidR="0012650E" w:rsidRDefault="0012650E" w:rsidP="0012650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451FEF9" w14:textId="77777777" w:rsidR="0012650E" w:rsidRDefault="0012650E" w:rsidP="0012650E">
      <w:pPr>
        <w:pStyle w:val="itinerario"/>
        <w:rPr>
          <w:lang w:eastAsia="es-CO"/>
        </w:rPr>
      </w:pPr>
    </w:p>
    <w:p w14:paraId="38AF7B16" w14:textId="77777777" w:rsidR="0012650E" w:rsidRDefault="0012650E" w:rsidP="0012650E">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3F11D2A9" w14:textId="77777777" w:rsidR="0012650E" w:rsidRDefault="0012650E" w:rsidP="0012650E">
      <w:pPr>
        <w:pStyle w:val="itinerario"/>
        <w:rPr>
          <w:lang w:eastAsia="es-CO"/>
        </w:rPr>
      </w:pPr>
    </w:p>
    <w:p w14:paraId="29CB64CE" w14:textId="77777777" w:rsidR="0012650E" w:rsidRDefault="0012650E" w:rsidP="0012650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AE6EA48" w14:textId="77777777" w:rsidR="0012650E" w:rsidRDefault="0012650E" w:rsidP="0012650E">
      <w:pPr>
        <w:pStyle w:val="itinerario"/>
        <w:rPr>
          <w:lang w:eastAsia="es-CO"/>
        </w:rPr>
      </w:pPr>
    </w:p>
    <w:p w14:paraId="07B6B5E2" w14:textId="77777777" w:rsidR="0012650E" w:rsidRDefault="0012650E" w:rsidP="0012650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76C5DF8" w14:textId="77777777" w:rsidR="0012650E" w:rsidRDefault="0012650E" w:rsidP="0012650E">
      <w:pPr>
        <w:pStyle w:val="itinerario"/>
        <w:rPr>
          <w:lang w:eastAsia="es-CO"/>
        </w:rPr>
      </w:pPr>
    </w:p>
    <w:p w14:paraId="635DB5C7" w14:textId="77777777" w:rsidR="0012650E" w:rsidRDefault="0012650E" w:rsidP="0012650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D138676" w14:textId="77777777" w:rsidR="0012650E" w:rsidRDefault="0012650E" w:rsidP="0012650E">
      <w:pPr>
        <w:pStyle w:val="itinerario"/>
        <w:rPr>
          <w:lang w:eastAsia="es-CO"/>
        </w:rPr>
      </w:pPr>
    </w:p>
    <w:p w14:paraId="111A1750" w14:textId="77777777" w:rsidR="0012650E" w:rsidRDefault="0012650E" w:rsidP="0012650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0FD259D" w14:textId="77777777" w:rsidR="0012650E" w:rsidRDefault="0012650E" w:rsidP="0012650E">
      <w:pPr>
        <w:pStyle w:val="itinerario"/>
        <w:rPr>
          <w:lang w:eastAsia="es-CO"/>
        </w:rPr>
      </w:pPr>
    </w:p>
    <w:p w14:paraId="7A98D1CC" w14:textId="77777777" w:rsidR="0012650E" w:rsidRDefault="0012650E" w:rsidP="0012650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3B5702D" w14:textId="77777777" w:rsidR="0012650E" w:rsidRDefault="0012650E" w:rsidP="0012650E">
      <w:pPr>
        <w:pStyle w:val="itinerario"/>
        <w:rPr>
          <w:lang w:eastAsia="es-CO"/>
        </w:rPr>
      </w:pPr>
    </w:p>
    <w:p w14:paraId="729D4BEE" w14:textId="77777777" w:rsidR="0012650E" w:rsidRDefault="0012650E" w:rsidP="0012650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776E4A5" w14:textId="77777777" w:rsidR="0012650E" w:rsidRDefault="0012650E" w:rsidP="0012650E">
      <w:pPr>
        <w:pStyle w:val="itinerario"/>
        <w:rPr>
          <w:lang w:eastAsia="es-CO"/>
        </w:rPr>
      </w:pPr>
    </w:p>
    <w:p w14:paraId="472E5918" w14:textId="77777777" w:rsidR="0012650E" w:rsidRDefault="0012650E" w:rsidP="0012650E">
      <w:pPr>
        <w:pStyle w:val="itinerario"/>
        <w:rPr>
          <w:lang w:eastAsia="es-CO"/>
        </w:rPr>
      </w:pPr>
      <w:r>
        <w:rPr>
          <w:lang w:eastAsia="es-CO"/>
        </w:rPr>
        <w:lastRenderedPageBreak/>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81CCEAD" w14:textId="77777777" w:rsidR="0012650E" w:rsidRDefault="0012650E" w:rsidP="0012650E">
      <w:pPr>
        <w:pStyle w:val="itinerario"/>
        <w:rPr>
          <w:lang w:eastAsia="es-CO"/>
        </w:rPr>
      </w:pPr>
    </w:p>
    <w:p w14:paraId="64319E55" w14:textId="77777777" w:rsidR="0012650E" w:rsidRDefault="0012650E" w:rsidP="0012650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E941AC3" w14:textId="77777777" w:rsidR="0012650E" w:rsidRDefault="0012650E" w:rsidP="0012650E">
      <w:pPr>
        <w:pStyle w:val="itinerario"/>
        <w:rPr>
          <w:b/>
          <w:lang w:eastAsia="es-CO"/>
        </w:rPr>
      </w:pPr>
    </w:p>
    <w:p w14:paraId="72D39CA7" w14:textId="77777777" w:rsidR="0012650E" w:rsidRPr="00485096" w:rsidRDefault="0012650E" w:rsidP="0012650E">
      <w:pPr>
        <w:pStyle w:val="itinerario"/>
        <w:rPr>
          <w:b/>
          <w:lang w:eastAsia="es-CO"/>
        </w:rPr>
      </w:pPr>
      <w:r w:rsidRPr="00485096">
        <w:rPr>
          <w:b/>
          <w:lang w:eastAsia="es-CO"/>
        </w:rPr>
        <w:t>Actualización:</w:t>
      </w:r>
    </w:p>
    <w:p w14:paraId="3B2DAF80" w14:textId="77777777" w:rsidR="0012650E" w:rsidRPr="00485096" w:rsidRDefault="0012650E" w:rsidP="0012650E">
      <w:pPr>
        <w:pStyle w:val="itinerario"/>
        <w:rPr>
          <w:b/>
          <w:lang w:eastAsia="es-CO"/>
        </w:rPr>
      </w:pPr>
      <w:r w:rsidRPr="00485096">
        <w:rPr>
          <w:b/>
          <w:lang w:eastAsia="es-CO"/>
        </w:rPr>
        <w:t>06-01-23</w:t>
      </w:r>
    </w:p>
    <w:p w14:paraId="62B28CA7" w14:textId="77777777" w:rsidR="0012650E" w:rsidRPr="00485096" w:rsidRDefault="0012650E" w:rsidP="0012650E">
      <w:pPr>
        <w:pStyle w:val="itinerario"/>
        <w:rPr>
          <w:b/>
          <w:lang w:eastAsia="es-CO"/>
        </w:rPr>
      </w:pPr>
      <w:r w:rsidRPr="00485096">
        <w:rPr>
          <w:b/>
          <w:lang w:eastAsia="es-CO"/>
        </w:rPr>
        <w:t>Revisada parte legal.</w:t>
      </w:r>
    </w:p>
    <w:p w14:paraId="76CAC39F" w14:textId="77777777" w:rsidR="0012650E" w:rsidRPr="000E24E5" w:rsidRDefault="0012650E" w:rsidP="0012650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BBFAC9C" w14:textId="77777777" w:rsidR="0012650E" w:rsidRPr="002169A0" w:rsidRDefault="0012650E" w:rsidP="0012650E">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C1E82FD" w14:textId="77777777" w:rsidR="0012650E" w:rsidRDefault="0012650E" w:rsidP="00C0284A">
      <w:pPr>
        <w:pStyle w:val="vinetas"/>
        <w:numPr>
          <w:ilvl w:val="0"/>
          <w:numId w:val="0"/>
        </w:numPr>
        <w:rPr>
          <w:rFonts w:ascii="Century Gothic" w:hAnsi="Century Gothic"/>
          <w:b/>
          <w:bCs/>
          <w:color w:val="002060"/>
        </w:rPr>
      </w:pPr>
    </w:p>
    <w:sectPr w:rsidR="0012650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A720B87" w:rsidR="00FB4065" w:rsidRPr="00FB4065" w:rsidRDefault="00F91768" w:rsidP="00FB4065">
          <w:pPr>
            <w:pStyle w:val="Piedepgina"/>
            <w:spacing w:before="80" w:after="80"/>
            <w:jc w:val="center"/>
            <w:rPr>
              <w:b/>
              <w:bCs/>
              <w:caps/>
              <w:color w:val="FFFFFF" w:themeColor="background1"/>
              <w:sz w:val="18"/>
              <w:szCs w:val="18"/>
            </w:rPr>
          </w:pPr>
          <w:r>
            <w:rPr>
              <w:b/>
              <w:bCs/>
              <w:caps/>
              <w:color w:val="FFFFFF" w:themeColor="background1"/>
              <w:sz w:val="18"/>
              <w:szCs w:val="18"/>
            </w:rPr>
            <w:t>TURQUIA MÁGIC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5"/>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2"/>
  </w:num>
  <w:num w:numId="10" w16cid:durableId="993144300">
    <w:abstractNumId w:val="12"/>
  </w:num>
  <w:num w:numId="11" w16cid:durableId="1164785362">
    <w:abstractNumId w:val="13"/>
  </w:num>
  <w:num w:numId="12" w16cid:durableId="69236286">
    <w:abstractNumId w:val="6"/>
  </w:num>
  <w:num w:numId="13" w16cid:durableId="2018191452">
    <w:abstractNumId w:val="14"/>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1"/>
  </w:num>
  <w:num w:numId="21"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556D"/>
    <w:rsid w:val="00043915"/>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650E"/>
    <w:rsid w:val="001273D4"/>
    <w:rsid w:val="00133112"/>
    <w:rsid w:val="001355CC"/>
    <w:rsid w:val="00137584"/>
    <w:rsid w:val="00137F0B"/>
    <w:rsid w:val="00142F74"/>
    <w:rsid w:val="00144B5D"/>
    <w:rsid w:val="0014672E"/>
    <w:rsid w:val="0015631A"/>
    <w:rsid w:val="00171CC0"/>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200192"/>
    <w:rsid w:val="00200975"/>
    <w:rsid w:val="00202B6E"/>
    <w:rsid w:val="00202C64"/>
    <w:rsid w:val="00214560"/>
    <w:rsid w:val="002169A0"/>
    <w:rsid w:val="00220271"/>
    <w:rsid w:val="00220DAE"/>
    <w:rsid w:val="00235A7B"/>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2B87"/>
    <w:rsid w:val="002B6F96"/>
    <w:rsid w:val="002C0C88"/>
    <w:rsid w:val="002C0D6D"/>
    <w:rsid w:val="002D0263"/>
    <w:rsid w:val="002E4E70"/>
    <w:rsid w:val="002F2953"/>
    <w:rsid w:val="00300BFB"/>
    <w:rsid w:val="003111AD"/>
    <w:rsid w:val="00314CD6"/>
    <w:rsid w:val="00335E0C"/>
    <w:rsid w:val="00345722"/>
    <w:rsid w:val="00345926"/>
    <w:rsid w:val="00346F4F"/>
    <w:rsid w:val="00357096"/>
    <w:rsid w:val="003575FE"/>
    <w:rsid w:val="003704DA"/>
    <w:rsid w:val="00386494"/>
    <w:rsid w:val="003868F3"/>
    <w:rsid w:val="003874C0"/>
    <w:rsid w:val="00392816"/>
    <w:rsid w:val="00395C83"/>
    <w:rsid w:val="003A3493"/>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7543B"/>
    <w:rsid w:val="00483DFF"/>
    <w:rsid w:val="0048665F"/>
    <w:rsid w:val="00487E70"/>
    <w:rsid w:val="004960C7"/>
    <w:rsid w:val="004A38BB"/>
    <w:rsid w:val="004A4F32"/>
    <w:rsid w:val="004B1284"/>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432A"/>
    <w:rsid w:val="0057557C"/>
    <w:rsid w:val="00577981"/>
    <w:rsid w:val="00577D2F"/>
    <w:rsid w:val="00583184"/>
    <w:rsid w:val="00584C05"/>
    <w:rsid w:val="00587E31"/>
    <w:rsid w:val="00591845"/>
    <w:rsid w:val="00591F5A"/>
    <w:rsid w:val="0059650D"/>
    <w:rsid w:val="0059677F"/>
    <w:rsid w:val="005A18E9"/>
    <w:rsid w:val="005B24E4"/>
    <w:rsid w:val="005B566A"/>
    <w:rsid w:val="005B7E0E"/>
    <w:rsid w:val="005C340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7107"/>
    <w:rsid w:val="00647F23"/>
    <w:rsid w:val="006511AA"/>
    <w:rsid w:val="006515B7"/>
    <w:rsid w:val="00653B37"/>
    <w:rsid w:val="00664185"/>
    <w:rsid w:val="006773A9"/>
    <w:rsid w:val="00680E92"/>
    <w:rsid w:val="00684F3D"/>
    <w:rsid w:val="00691872"/>
    <w:rsid w:val="00691ED8"/>
    <w:rsid w:val="006933D2"/>
    <w:rsid w:val="006A2E88"/>
    <w:rsid w:val="006A3EC3"/>
    <w:rsid w:val="006B2A0D"/>
    <w:rsid w:val="006C2FE7"/>
    <w:rsid w:val="006C3824"/>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12221"/>
    <w:rsid w:val="0071266F"/>
    <w:rsid w:val="00713FF4"/>
    <w:rsid w:val="00720FF3"/>
    <w:rsid w:val="00723AEC"/>
    <w:rsid w:val="0072517A"/>
    <w:rsid w:val="007340B2"/>
    <w:rsid w:val="00734249"/>
    <w:rsid w:val="00735744"/>
    <w:rsid w:val="00740C76"/>
    <w:rsid w:val="00770756"/>
    <w:rsid w:val="00775CD1"/>
    <w:rsid w:val="007850D5"/>
    <w:rsid w:val="0078518E"/>
    <w:rsid w:val="007946BA"/>
    <w:rsid w:val="00795F47"/>
    <w:rsid w:val="00796019"/>
    <w:rsid w:val="00797E35"/>
    <w:rsid w:val="007B1324"/>
    <w:rsid w:val="007B56EC"/>
    <w:rsid w:val="007C3173"/>
    <w:rsid w:val="007C607C"/>
    <w:rsid w:val="007D7E2D"/>
    <w:rsid w:val="007E2C83"/>
    <w:rsid w:val="007F421A"/>
    <w:rsid w:val="00802415"/>
    <w:rsid w:val="008024BC"/>
    <w:rsid w:val="00807892"/>
    <w:rsid w:val="00810AC7"/>
    <w:rsid w:val="00816D25"/>
    <w:rsid w:val="00825EFF"/>
    <w:rsid w:val="00827312"/>
    <w:rsid w:val="00834D0F"/>
    <w:rsid w:val="00835E25"/>
    <w:rsid w:val="008454CE"/>
    <w:rsid w:val="008565F6"/>
    <w:rsid w:val="00857066"/>
    <w:rsid w:val="00870EF5"/>
    <w:rsid w:val="00880528"/>
    <w:rsid w:val="00883A9E"/>
    <w:rsid w:val="0089146A"/>
    <w:rsid w:val="00896257"/>
    <w:rsid w:val="008A57D7"/>
    <w:rsid w:val="008A60AC"/>
    <w:rsid w:val="008A6AA7"/>
    <w:rsid w:val="008B1388"/>
    <w:rsid w:val="008B346A"/>
    <w:rsid w:val="008C0D9E"/>
    <w:rsid w:val="008C3E82"/>
    <w:rsid w:val="008D5581"/>
    <w:rsid w:val="008D79F8"/>
    <w:rsid w:val="008E44DA"/>
    <w:rsid w:val="008F41B8"/>
    <w:rsid w:val="00910DAE"/>
    <w:rsid w:val="00911C8B"/>
    <w:rsid w:val="00912003"/>
    <w:rsid w:val="00920EB7"/>
    <w:rsid w:val="0092413C"/>
    <w:rsid w:val="00931334"/>
    <w:rsid w:val="00940FB6"/>
    <w:rsid w:val="00943A2C"/>
    <w:rsid w:val="0095192C"/>
    <w:rsid w:val="009547AB"/>
    <w:rsid w:val="009631E0"/>
    <w:rsid w:val="00970D9D"/>
    <w:rsid w:val="009759BB"/>
    <w:rsid w:val="00980441"/>
    <w:rsid w:val="009819DE"/>
    <w:rsid w:val="00987261"/>
    <w:rsid w:val="009953E7"/>
    <w:rsid w:val="009A6AFA"/>
    <w:rsid w:val="009B0EAE"/>
    <w:rsid w:val="009B2A53"/>
    <w:rsid w:val="009B313C"/>
    <w:rsid w:val="009B3A93"/>
    <w:rsid w:val="009C0BD2"/>
    <w:rsid w:val="009E3A28"/>
    <w:rsid w:val="009E42C3"/>
    <w:rsid w:val="009E6CBE"/>
    <w:rsid w:val="00A02B80"/>
    <w:rsid w:val="00A03370"/>
    <w:rsid w:val="00A16FFE"/>
    <w:rsid w:val="00A27A00"/>
    <w:rsid w:val="00A400AA"/>
    <w:rsid w:val="00A403BF"/>
    <w:rsid w:val="00A5551A"/>
    <w:rsid w:val="00A558CC"/>
    <w:rsid w:val="00A56D0E"/>
    <w:rsid w:val="00A601B2"/>
    <w:rsid w:val="00A80EBF"/>
    <w:rsid w:val="00A9011A"/>
    <w:rsid w:val="00A9731D"/>
    <w:rsid w:val="00AA0272"/>
    <w:rsid w:val="00AA24EE"/>
    <w:rsid w:val="00AA7791"/>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64987"/>
    <w:rsid w:val="00B72020"/>
    <w:rsid w:val="00B73786"/>
    <w:rsid w:val="00B8097E"/>
    <w:rsid w:val="00B9117F"/>
    <w:rsid w:val="00B91A8C"/>
    <w:rsid w:val="00B95886"/>
    <w:rsid w:val="00B964DA"/>
    <w:rsid w:val="00BA0F3D"/>
    <w:rsid w:val="00BA361E"/>
    <w:rsid w:val="00BB22E3"/>
    <w:rsid w:val="00BB6FEC"/>
    <w:rsid w:val="00BC15B1"/>
    <w:rsid w:val="00BE2F66"/>
    <w:rsid w:val="00BF0D08"/>
    <w:rsid w:val="00BF380C"/>
    <w:rsid w:val="00C0014B"/>
    <w:rsid w:val="00C018A6"/>
    <w:rsid w:val="00C0284A"/>
    <w:rsid w:val="00C1177A"/>
    <w:rsid w:val="00C311F4"/>
    <w:rsid w:val="00C34E98"/>
    <w:rsid w:val="00C3693A"/>
    <w:rsid w:val="00C43922"/>
    <w:rsid w:val="00C636D1"/>
    <w:rsid w:val="00C65B09"/>
    <w:rsid w:val="00C65B77"/>
    <w:rsid w:val="00C8231F"/>
    <w:rsid w:val="00C85B05"/>
    <w:rsid w:val="00C92E1A"/>
    <w:rsid w:val="00C94075"/>
    <w:rsid w:val="00C9635D"/>
    <w:rsid w:val="00CB20D5"/>
    <w:rsid w:val="00CC3EC6"/>
    <w:rsid w:val="00CD1D36"/>
    <w:rsid w:val="00CD4E5A"/>
    <w:rsid w:val="00CD7803"/>
    <w:rsid w:val="00CE4CC6"/>
    <w:rsid w:val="00CF0E16"/>
    <w:rsid w:val="00CF1B48"/>
    <w:rsid w:val="00CF1D99"/>
    <w:rsid w:val="00CF7988"/>
    <w:rsid w:val="00D11294"/>
    <w:rsid w:val="00D1756D"/>
    <w:rsid w:val="00D244F7"/>
    <w:rsid w:val="00D34C26"/>
    <w:rsid w:val="00D43167"/>
    <w:rsid w:val="00D435AE"/>
    <w:rsid w:val="00D460E9"/>
    <w:rsid w:val="00D52B1D"/>
    <w:rsid w:val="00D54D3A"/>
    <w:rsid w:val="00D558EB"/>
    <w:rsid w:val="00D57757"/>
    <w:rsid w:val="00D65EFE"/>
    <w:rsid w:val="00D67A10"/>
    <w:rsid w:val="00D70483"/>
    <w:rsid w:val="00D70821"/>
    <w:rsid w:val="00D77F11"/>
    <w:rsid w:val="00D81E66"/>
    <w:rsid w:val="00D86B6D"/>
    <w:rsid w:val="00D87269"/>
    <w:rsid w:val="00D8785C"/>
    <w:rsid w:val="00DA226D"/>
    <w:rsid w:val="00DA2394"/>
    <w:rsid w:val="00DA7C21"/>
    <w:rsid w:val="00DB7722"/>
    <w:rsid w:val="00DC1FAC"/>
    <w:rsid w:val="00DC2FDC"/>
    <w:rsid w:val="00DC7B98"/>
    <w:rsid w:val="00DD65DB"/>
    <w:rsid w:val="00DE047C"/>
    <w:rsid w:val="00DE361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521E"/>
    <w:rsid w:val="00E71539"/>
    <w:rsid w:val="00E84C9B"/>
    <w:rsid w:val="00E858E6"/>
    <w:rsid w:val="00E96A46"/>
    <w:rsid w:val="00E96EF8"/>
    <w:rsid w:val="00EA046E"/>
    <w:rsid w:val="00EA0958"/>
    <w:rsid w:val="00EA2DED"/>
    <w:rsid w:val="00EB1925"/>
    <w:rsid w:val="00EB5179"/>
    <w:rsid w:val="00EC6014"/>
    <w:rsid w:val="00EC7421"/>
    <w:rsid w:val="00EC7C4B"/>
    <w:rsid w:val="00ED29B9"/>
    <w:rsid w:val="00ED6CFD"/>
    <w:rsid w:val="00EE4313"/>
    <w:rsid w:val="00EE6CEB"/>
    <w:rsid w:val="00F077C2"/>
    <w:rsid w:val="00F119B0"/>
    <w:rsid w:val="00F24524"/>
    <w:rsid w:val="00F25192"/>
    <w:rsid w:val="00F25DD4"/>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1768"/>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66"/>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3BA76441-4E05-49E3-AE2E-EDA5A3E8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5</Pages>
  <Words>6877</Words>
  <Characters>36866</Characters>
  <Application>Microsoft Office Word</Application>
  <DocSecurity>0</DocSecurity>
  <Lines>737</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9</cp:revision>
  <dcterms:created xsi:type="dcterms:W3CDTF">2025-01-20T21:47:00Z</dcterms:created>
  <dcterms:modified xsi:type="dcterms:W3CDTF">2025-10-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